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21" w:rsidRPr="006F4A0A" w:rsidRDefault="003D4B21" w:rsidP="00B67554">
      <w:pPr>
        <w:autoSpaceDE w:val="0"/>
        <w:autoSpaceDN w:val="0"/>
        <w:jc w:val="left"/>
        <w:rPr>
          <w:rFonts w:asciiTheme="minorEastAsia" w:eastAsiaTheme="minorEastAsia" w:hAnsiTheme="minorEastAsia"/>
          <w:noProof/>
          <w:sz w:val="22"/>
        </w:rPr>
      </w:pPr>
      <w:r w:rsidRPr="006F4A0A">
        <w:rPr>
          <w:rFonts w:asciiTheme="minorEastAsia" w:eastAsiaTheme="minorEastAsia" w:hAnsiTheme="minorEastAsia" w:hint="eastAsia"/>
          <w:noProof/>
          <w:sz w:val="22"/>
        </w:rPr>
        <w:t>別記様式第１号（第３条関係）</w:t>
      </w:r>
    </w:p>
    <w:p w:rsidR="00DF39FA" w:rsidRPr="00090F00" w:rsidRDefault="00DF39FA" w:rsidP="00B67554">
      <w:pPr>
        <w:autoSpaceDE w:val="0"/>
        <w:autoSpaceDN w:val="0"/>
        <w:jc w:val="left"/>
        <w:rPr>
          <w:rFonts w:asciiTheme="minorEastAsia" w:eastAsiaTheme="minorEastAsia" w:hAnsiTheme="minorEastAsia"/>
          <w:noProof/>
          <w:sz w:val="20"/>
          <w:szCs w:val="20"/>
        </w:rPr>
      </w:pPr>
    </w:p>
    <w:p w:rsidR="003D0BE2" w:rsidRPr="006F4A0A" w:rsidRDefault="00090F00" w:rsidP="00B67554">
      <w:pPr>
        <w:autoSpaceDE w:val="0"/>
        <w:autoSpaceDN w:val="0"/>
        <w:jc w:val="right"/>
        <w:rPr>
          <w:rFonts w:asciiTheme="minorEastAsia" w:eastAsiaTheme="minorEastAsia" w:hAnsiTheme="minorEastAsia"/>
          <w:noProof/>
          <w:sz w:val="22"/>
        </w:rPr>
      </w:pPr>
      <w:r w:rsidRPr="006F4A0A">
        <w:rPr>
          <w:rFonts w:asciiTheme="minorEastAsia" w:eastAsiaTheme="minorEastAsia" w:hAnsiTheme="minorEastAsia" w:hint="eastAsia"/>
          <w:noProof/>
          <w:sz w:val="22"/>
        </w:rPr>
        <w:t xml:space="preserve">　　年　　月　　日</w:t>
      </w:r>
    </w:p>
    <w:p w:rsidR="00090F00" w:rsidRPr="006F4A0A" w:rsidRDefault="00090F00" w:rsidP="00B67554">
      <w:pPr>
        <w:autoSpaceDE w:val="0"/>
        <w:autoSpaceDN w:val="0"/>
        <w:rPr>
          <w:rFonts w:asciiTheme="minorEastAsia" w:eastAsiaTheme="minorEastAsia" w:hAnsiTheme="minorEastAsia"/>
          <w:noProof/>
          <w:sz w:val="22"/>
        </w:rPr>
      </w:pPr>
    </w:p>
    <w:p w:rsidR="00090F00" w:rsidRPr="006F4A0A" w:rsidRDefault="00090F00" w:rsidP="00B67554">
      <w:pPr>
        <w:autoSpaceDE w:val="0"/>
        <w:autoSpaceDN w:val="0"/>
        <w:jc w:val="center"/>
        <w:rPr>
          <w:rFonts w:asciiTheme="minorEastAsia" w:eastAsiaTheme="minorEastAsia" w:hAnsiTheme="minorEastAsia"/>
          <w:noProof/>
          <w:sz w:val="28"/>
          <w:szCs w:val="28"/>
        </w:rPr>
      </w:pPr>
      <w:r w:rsidRPr="006F4A0A">
        <w:rPr>
          <w:rFonts w:asciiTheme="minorEastAsia" w:eastAsiaTheme="minorEastAsia" w:hAnsiTheme="minorEastAsia" w:hint="eastAsia"/>
          <w:noProof/>
          <w:sz w:val="28"/>
          <w:szCs w:val="28"/>
        </w:rPr>
        <w:t>新潟市障がい者雇用企業認定事業　登録申請書</w:t>
      </w:r>
    </w:p>
    <w:p w:rsidR="00090F00" w:rsidRPr="006F4A0A" w:rsidRDefault="00090F00" w:rsidP="00B67554">
      <w:pPr>
        <w:autoSpaceDE w:val="0"/>
        <w:autoSpaceDN w:val="0"/>
        <w:jc w:val="left"/>
        <w:rPr>
          <w:rFonts w:asciiTheme="minorEastAsia" w:eastAsiaTheme="minorEastAsia" w:hAnsiTheme="minorEastAsia"/>
          <w:noProof/>
          <w:sz w:val="22"/>
        </w:rPr>
      </w:pPr>
    </w:p>
    <w:p w:rsidR="00090F00" w:rsidRPr="006F4A0A" w:rsidRDefault="00090F00" w:rsidP="00B67554">
      <w:pPr>
        <w:autoSpaceDE w:val="0"/>
        <w:autoSpaceDN w:val="0"/>
        <w:jc w:val="left"/>
        <w:rPr>
          <w:rFonts w:asciiTheme="minorEastAsia" w:eastAsiaTheme="minorEastAsia" w:hAnsiTheme="minorEastAsia"/>
          <w:noProof/>
          <w:sz w:val="22"/>
        </w:rPr>
      </w:pPr>
      <w:r w:rsidRPr="006F4A0A">
        <w:rPr>
          <w:rFonts w:asciiTheme="minorEastAsia" w:eastAsiaTheme="minorEastAsia" w:hAnsiTheme="minorEastAsia" w:hint="eastAsia"/>
          <w:noProof/>
          <w:sz w:val="22"/>
        </w:rPr>
        <w:t>（宛先）新潟市長</w:t>
      </w:r>
    </w:p>
    <w:p w:rsidR="00090F00" w:rsidRPr="006F4A0A" w:rsidRDefault="00090F00" w:rsidP="00B67554">
      <w:pPr>
        <w:autoSpaceDE w:val="0"/>
        <w:autoSpaceDN w:val="0"/>
        <w:jc w:val="left"/>
        <w:rPr>
          <w:rFonts w:asciiTheme="minorEastAsia" w:eastAsiaTheme="minorEastAsia" w:hAnsiTheme="minorEastAsia"/>
          <w:noProof/>
          <w:sz w:val="22"/>
        </w:rPr>
      </w:pPr>
    </w:p>
    <w:p w:rsidR="00090F00" w:rsidRPr="006F4A0A" w:rsidRDefault="00090F00" w:rsidP="00E133B8">
      <w:pPr>
        <w:autoSpaceDE w:val="0"/>
        <w:autoSpaceDN w:val="0"/>
        <w:ind w:leftChars="1767" w:left="4241"/>
        <w:jc w:val="left"/>
        <w:rPr>
          <w:rFonts w:asciiTheme="minorEastAsia" w:eastAsiaTheme="minorEastAsia" w:hAnsiTheme="minorEastAsia"/>
          <w:noProof/>
          <w:sz w:val="22"/>
        </w:rPr>
      </w:pPr>
      <w:r w:rsidRPr="006F4A0A">
        <w:rPr>
          <w:rFonts w:asciiTheme="minorEastAsia" w:eastAsiaTheme="minorEastAsia" w:hAnsiTheme="minorEastAsia" w:hint="eastAsia"/>
          <w:noProof/>
          <w:sz w:val="22"/>
        </w:rPr>
        <w:t>事業所の名称</w:t>
      </w:r>
    </w:p>
    <w:p w:rsidR="001078A9" w:rsidRPr="006F4A0A" w:rsidRDefault="001078A9" w:rsidP="00E133B8">
      <w:pPr>
        <w:autoSpaceDE w:val="0"/>
        <w:autoSpaceDN w:val="0"/>
        <w:ind w:leftChars="1767" w:left="4241"/>
        <w:jc w:val="left"/>
        <w:rPr>
          <w:rFonts w:asciiTheme="minorEastAsia" w:eastAsiaTheme="minorEastAsia" w:hAnsiTheme="minorEastAsia"/>
          <w:noProof/>
          <w:sz w:val="22"/>
        </w:rPr>
      </w:pPr>
    </w:p>
    <w:p w:rsidR="00090F00" w:rsidRPr="006F4A0A" w:rsidRDefault="00090F00" w:rsidP="00E133B8">
      <w:pPr>
        <w:autoSpaceDE w:val="0"/>
        <w:autoSpaceDN w:val="0"/>
        <w:ind w:leftChars="1767" w:left="4241"/>
        <w:jc w:val="left"/>
        <w:rPr>
          <w:rFonts w:asciiTheme="minorEastAsia" w:eastAsiaTheme="minorEastAsia" w:hAnsiTheme="minorEastAsia"/>
          <w:noProof/>
          <w:sz w:val="22"/>
        </w:rPr>
      </w:pPr>
      <w:r w:rsidRPr="006F4A0A">
        <w:rPr>
          <w:rFonts w:asciiTheme="minorEastAsia" w:eastAsiaTheme="minorEastAsia" w:hAnsiTheme="minorEastAsia" w:hint="eastAsia"/>
          <w:noProof/>
          <w:sz w:val="22"/>
        </w:rPr>
        <w:t xml:space="preserve">代表者名　</w:t>
      </w:r>
      <w:r w:rsidR="00EA1C6A" w:rsidRPr="006F4A0A">
        <w:rPr>
          <w:rFonts w:asciiTheme="minorEastAsia" w:eastAsiaTheme="minorEastAsia" w:hAnsiTheme="minorEastAsia" w:hint="eastAsia"/>
          <w:noProof/>
          <w:sz w:val="22"/>
        </w:rPr>
        <w:t xml:space="preserve">　　　</w:t>
      </w:r>
      <w:r w:rsidRPr="006F4A0A">
        <w:rPr>
          <w:rFonts w:asciiTheme="minorEastAsia" w:eastAsiaTheme="minorEastAsia" w:hAnsiTheme="minorEastAsia" w:hint="eastAsia"/>
          <w:noProof/>
          <w:sz w:val="22"/>
        </w:rPr>
        <w:t xml:space="preserve">　　　　　　　　　</w:t>
      </w:r>
      <w:r w:rsidR="00B67554" w:rsidRPr="006F4A0A">
        <w:rPr>
          <w:rFonts w:asciiTheme="minorEastAsia" w:eastAsiaTheme="minorEastAsia" w:hAnsiTheme="minorEastAsia" w:hint="eastAsia"/>
          <w:noProof/>
          <w:sz w:val="22"/>
        </w:rPr>
        <w:t xml:space="preserve">　　　　</w:t>
      </w:r>
      <w:r w:rsidR="008509DB">
        <w:rPr>
          <w:rFonts w:asciiTheme="minorEastAsia" w:eastAsiaTheme="minorEastAsia" w:hAnsiTheme="minorEastAsia" w:hint="eastAsia"/>
          <w:noProof/>
          <w:sz w:val="22"/>
        </w:rPr>
        <w:t xml:space="preserve">　　</w:t>
      </w:r>
    </w:p>
    <w:p w:rsidR="001078A9" w:rsidRPr="006F4A0A" w:rsidRDefault="001078A9" w:rsidP="00B67554">
      <w:pPr>
        <w:autoSpaceDE w:val="0"/>
        <w:autoSpaceDN w:val="0"/>
        <w:jc w:val="left"/>
        <w:rPr>
          <w:rFonts w:asciiTheme="minorEastAsia" w:eastAsiaTheme="minorEastAsia" w:hAnsiTheme="minorEastAsia"/>
          <w:noProof/>
          <w:sz w:val="22"/>
        </w:rPr>
      </w:pPr>
    </w:p>
    <w:p w:rsidR="00090F00" w:rsidRPr="006F4A0A" w:rsidRDefault="00B67554" w:rsidP="00B67554">
      <w:pPr>
        <w:autoSpaceDE w:val="0"/>
        <w:autoSpaceDN w:val="0"/>
        <w:jc w:val="left"/>
        <w:rPr>
          <w:rFonts w:asciiTheme="minorEastAsia" w:eastAsiaTheme="minorEastAsia" w:hAnsiTheme="minorEastAsia"/>
          <w:noProof/>
          <w:sz w:val="22"/>
        </w:rPr>
      </w:pPr>
      <w:r w:rsidRPr="006F4A0A">
        <w:rPr>
          <w:rFonts w:asciiTheme="minorEastAsia" w:eastAsiaTheme="minorEastAsia" w:hAnsiTheme="minorEastAsia" w:hint="eastAsia"/>
          <w:noProof/>
          <w:sz w:val="22"/>
        </w:rPr>
        <w:t xml:space="preserve">  </w:t>
      </w:r>
      <w:r w:rsidR="00090F00" w:rsidRPr="006F4A0A">
        <w:rPr>
          <w:rFonts w:asciiTheme="minorEastAsia" w:eastAsiaTheme="minorEastAsia" w:hAnsiTheme="minorEastAsia" w:hint="eastAsia"/>
          <w:noProof/>
          <w:sz w:val="22"/>
        </w:rPr>
        <w:t>新潟市障がい者雇用企業認定事業実施要綱第３条に基づき、次のとおり申請します。なお、この申請書及び添付資料の内容については、事実と相違ないことを宣誓します。</w:t>
      </w:r>
    </w:p>
    <w:p w:rsidR="00090F00" w:rsidRPr="006F4A0A" w:rsidRDefault="00090F00" w:rsidP="00B67554">
      <w:pPr>
        <w:autoSpaceDE w:val="0"/>
        <w:autoSpaceDN w:val="0"/>
        <w:jc w:val="left"/>
        <w:rPr>
          <w:rFonts w:asciiTheme="minorEastAsia" w:eastAsiaTheme="minorEastAsia" w:hAnsiTheme="minorEastAsia"/>
          <w:noProof/>
          <w:sz w:val="22"/>
        </w:rPr>
      </w:pPr>
    </w:p>
    <w:tbl>
      <w:tblPr>
        <w:tblStyle w:val="a3"/>
        <w:tblW w:w="9639" w:type="dxa"/>
        <w:jc w:val="center"/>
        <w:tblLayout w:type="fixed"/>
        <w:tblLook w:val="04A0" w:firstRow="1" w:lastRow="0" w:firstColumn="1" w:lastColumn="0" w:noHBand="0" w:noVBand="1"/>
      </w:tblPr>
      <w:tblGrid>
        <w:gridCol w:w="568"/>
        <w:gridCol w:w="2127"/>
        <w:gridCol w:w="3488"/>
        <w:gridCol w:w="3456"/>
      </w:tblGrid>
      <w:tr w:rsidR="00090F00" w:rsidRPr="00090F00" w:rsidTr="00603B52">
        <w:trPr>
          <w:trHeight w:hRule="exact" w:val="454"/>
          <w:jc w:val="center"/>
        </w:trPr>
        <w:tc>
          <w:tcPr>
            <w:tcW w:w="9639" w:type="dxa"/>
            <w:gridSpan w:val="4"/>
            <w:tcBorders>
              <w:top w:val="single" w:sz="12" w:space="0" w:color="auto"/>
              <w:left w:val="single" w:sz="12" w:space="0" w:color="auto"/>
              <w:bottom w:val="nil"/>
              <w:right w:val="single" w:sz="12"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申請する事業所（支店、営業所、店舗等の単位）の概要</w:t>
            </w:r>
          </w:p>
        </w:tc>
      </w:tr>
      <w:tr w:rsidR="00090F00" w:rsidRPr="00090F00" w:rsidTr="00C17FFC">
        <w:trPr>
          <w:trHeight w:hRule="exact" w:val="454"/>
          <w:jc w:val="center"/>
        </w:trPr>
        <w:tc>
          <w:tcPr>
            <w:tcW w:w="568" w:type="dxa"/>
            <w:vMerge w:val="restart"/>
            <w:tcBorders>
              <w:top w:val="nil"/>
              <w:left w:val="single" w:sz="12" w:space="0" w:color="auto"/>
              <w:right w:val="single" w:sz="4" w:space="0" w:color="auto"/>
            </w:tcBorders>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p>
        </w:tc>
        <w:tc>
          <w:tcPr>
            <w:tcW w:w="2127" w:type="dxa"/>
            <w:vMerge w:val="restart"/>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事業所名</w:t>
            </w:r>
          </w:p>
        </w:tc>
        <w:tc>
          <w:tcPr>
            <w:tcW w:w="6944" w:type="dxa"/>
            <w:gridSpan w:val="2"/>
            <w:tcBorders>
              <w:top w:val="single" w:sz="6" w:space="0" w:color="auto"/>
              <w:left w:val="single" w:sz="6" w:space="0" w:color="auto"/>
              <w:bottom w:val="dashed" w:sz="4" w:space="0" w:color="auto"/>
              <w:righ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r>
      <w:tr w:rsidR="00090F00" w:rsidRPr="00090F00" w:rsidTr="00C17FFC">
        <w:trPr>
          <w:trHeight w:hRule="exact" w:val="454"/>
          <w:jc w:val="center"/>
        </w:trPr>
        <w:tc>
          <w:tcPr>
            <w:tcW w:w="568" w:type="dxa"/>
            <w:vMerge/>
            <w:tcBorders>
              <w:top w:val="nil"/>
              <w:left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noProof/>
                <w:kern w:val="0"/>
                <w:sz w:val="20"/>
                <w:szCs w:val="20"/>
              </w:rPr>
            </w:pPr>
          </w:p>
        </w:tc>
        <w:tc>
          <w:tcPr>
            <w:tcW w:w="2127" w:type="dxa"/>
            <w:vMerge/>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p>
        </w:tc>
        <w:tc>
          <w:tcPr>
            <w:tcW w:w="6944" w:type="dxa"/>
            <w:gridSpan w:val="2"/>
            <w:tcBorders>
              <w:top w:val="dashed" w:sz="4" w:space="0" w:color="auto"/>
              <w:left w:val="single" w:sz="6" w:space="0" w:color="auto"/>
              <w:bottom w:val="single" w:sz="6" w:space="0" w:color="auto"/>
              <w:righ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r w:rsidRPr="00090F00">
              <w:rPr>
                <w:rFonts w:asciiTheme="minorEastAsia" w:eastAsiaTheme="minorEastAsia" w:hAnsiTheme="minorEastAsia" w:hint="eastAsia"/>
                <w:kern w:val="0"/>
                <w:sz w:val="20"/>
                <w:szCs w:val="20"/>
              </w:rPr>
              <w:t>店舗・支店名</w:t>
            </w:r>
          </w:p>
        </w:tc>
      </w:tr>
      <w:tr w:rsidR="00090F00" w:rsidRPr="00090F00" w:rsidTr="00603B52">
        <w:trPr>
          <w:trHeight w:hRule="exact" w:val="454"/>
          <w:jc w:val="center"/>
        </w:trPr>
        <w:tc>
          <w:tcPr>
            <w:tcW w:w="568" w:type="dxa"/>
            <w:vMerge/>
            <w:tcBorders>
              <w:top w:val="nil"/>
              <w:left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noProof/>
                <w:kern w:val="0"/>
                <w:sz w:val="20"/>
                <w:szCs w:val="20"/>
              </w:rPr>
            </w:pPr>
          </w:p>
        </w:tc>
        <w:tc>
          <w:tcPr>
            <w:tcW w:w="2127"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業種</w:t>
            </w:r>
          </w:p>
        </w:tc>
        <w:tc>
          <w:tcPr>
            <w:tcW w:w="6944" w:type="dxa"/>
            <w:gridSpan w:val="2"/>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r>
      <w:tr w:rsidR="00090F00" w:rsidRPr="00090F00" w:rsidTr="00D46605">
        <w:trPr>
          <w:trHeight w:hRule="exact" w:val="711"/>
          <w:jc w:val="center"/>
        </w:trPr>
        <w:tc>
          <w:tcPr>
            <w:tcW w:w="568" w:type="dxa"/>
            <w:vMerge/>
            <w:tcBorders>
              <w:top w:val="nil"/>
              <w:left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所在地</w:t>
            </w:r>
          </w:p>
        </w:tc>
        <w:tc>
          <w:tcPr>
            <w:tcW w:w="6944" w:type="dxa"/>
            <w:gridSpan w:val="2"/>
            <w:tcBorders>
              <w:top w:val="single" w:sz="6" w:space="0" w:color="auto"/>
              <w:left w:val="single" w:sz="6" w:space="0" w:color="auto"/>
              <w:bottom w:val="single" w:sz="6" w:space="0" w:color="auto"/>
              <w:right w:val="single" w:sz="12" w:space="0" w:color="auto"/>
            </w:tcBorders>
            <w:tcMar>
              <w:left w:w="28" w:type="dxa"/>
              <w:right w:w="28" w:type="dxa"/>
            </w:tcMar>
          </w:tcPr>
          <w:p w:rsidR="00090F00" w:rsidRPr="00090F00" w:rsidRDefault="00090F00" w:rsidP="006F4A0A">
            <w:pPr>
              <w:autoSpaceDE w:val="0"/>
              <w:autoSpaceDN w:val="0"/>
              <w:rPr>
                <w:rFonts w:asciiTheme="minorEastAsia" w:eastAsiaTheme="minorEastAsia" w:hAnsiTheme="minorEastAsia"/>
                <w:kern w:val="0"/>
                <w:sz w:val="20"/>
                <w:szCs w:val="20"/>
              </w:rPr>
            </w:pPr>
            <w:r w:rsidRPr="00090F00">
              <w:rPr>
                <w:rFonts w:asciiTheme="minorEastAsia" w:eastAsiaTheme="minorEastAsia" w:hAnsiTheme="minorEastAsia" w:hint="eastAsia"/>
                <w:kern w:val="0"/>
                <w:sz w:val="20"/>
                <w:szCs w:val="20"/>
              </w:rPr>
              <w:t>〒</w:t>
            </w:r>
          </w:p>
        </w:tc>
      </w:tr>
      <w:tr w:rsidR="00090F00" w:rsidRPr="00090F00" w:rsidTr="00603B52">
        <w:trPr>
          <w:trHeight w:hRule="exact" w:val="454"/>
          <w:jc w:val="center"/>
        </w:trPr>
        <w:tc>
          <w:tcPr>
            <w:tcW w:w="568" w:type="dxa"/>
            <w:vMerge/>
            <w:tcBorders>
              <w:top w:val="nil"/>
              <w:left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vMerge w:val="restart"/>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担当者</w:t>
            </w:r>
          </w:p>
        </w:tc>
        <w:tc>
          <w:tcPr>
            <w:tcW w:w="34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所属</w:t>
            </w:r>
          </w:p>
        </w:tc>
        <w:tc>
          <w:tcPr>
            <w:tcW w:w="3456"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kern w:val="0"/>
                <w:sz w:val="22"/>
              </w:rPr>
            </w:pPr>
            <w:r w:rsidRPr="006F4A0A">
              <w:rPr>
                <w:rFonts w:asciiTheme="minorEastAsia" w:eastAsiaTheme="minorEastAsia" w:hAnsiTheme="minorEastAsia" w:hint="eastAsia"/>
                <w:kern w:val="0"/>
                <w:sz w:val="22"/>
              </w:rPr>
              <w:t>氏名</w:t>
            </w:r>
          </w:p>
        </w:tc>
      </w:tr>
      <w:tr w:rsidR="00090F00" w:rsidRPr="00090F00" w:rsidTr="00603B52">
        <w:trPr>
          <w:trHeight w:hRule="exact" w:val="454"/>
          <w:jc w:val="center"/>
        </w:trPr>
        <w:tc>
          <w:tcPr>
            <w:tcW w:w="568" w:type="dxa"/>
            <w:vMerge/>
            <w:tcBorders>
              <w:top w:val="nil"/>
              <w:left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vMerge/>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w w:val="92"/>
                <w:kern w:val="0"/>
                <w:sz w:val="20"/>
                <w:szCs w:val="20"/>
              </w:rPr>
            </w:pPr>
          </w:p>
        </w:tc>
        <w:tc>
          <w:tcPr>
            <w:tcW w:w="34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w w:val="92"/>
                <w:kern w:val="0"/>
                <w:sz w:val="22"/>
              </w:rPr>
            </w:pPr>
            <w:r w:rsidRPr="006F4A0A">
              <w:rPr>
                <w:rFonts w:asciiTheme="minorEastAsia" w:eastAsiaTheme="minorEastAsia" w:hAnsiTheme="minorEastAsia" w:hint="eastAsia"/>
                <w:kern w:val="0"/>
                <w:sz w:val="22"/>
              </w:rPr>
              <w:t>電話番号</w:t>
            </w:r>
          </w:p>
        </w:tc>
        <w:tc>
          <w:tcPr>
            <w:tcW w:w="3456" w:type="dxa"/>
            <w:tcBorders>
              <w:top w:val="single" w:sz="6" w:space="0" w:color="auto"/>
              <w:left w:val="single" w:sz="6" w:space="0" w:color="auto"/>
              <w:bottom w:val="single" w:sz="6" w:space="0" w:color="auto"/>
              <w:right w:val="single" w:sz="12" w:space="0" w:color="auto"/>
            </w:tcBorders>
            <w:tcMar>
              <w:left w:w="28" w:type="dxa"/>
              <w:right w:w="28" w:type="dxa"/>
            </w:tcMar>
            <w:vAlign w:val="center"/>
          </w:tcPr>
          <w:p w:rsidR="00090F00" w:rsidRPr="006F4A0A" w:rsidRDefault="006F4A0A" w:rsidP="00B67554">
            <w:pPr>
              <w:autoSpaceDE w:val="0"/>
              <w:autoSpaceDN w:val="0"/>
              <w:rPr>
                <w:rFonts w:asciiTheme="minorEastAsia" w:eastAsiaTheme="minorEastAsia" w:hAnsiTheme="minorEastAsia"/>
                <w:kern w:val="0"/>
                <w:sz w:val="22"/>
              </w:rPr>
            </w:pPr>
            <w:r w:rsidRPr="00AE6D7E">
              <w:rPr>
                <w:rFonts w:asciiTheme="minorEastAsia" w:eastAsiaTheme="minorEastAsia" w:hAnsiTheme="minorEastAsia" w:hint="eastAsia"/>
                <w:w w:val="54"/>
                <w:kern w:val="0"/>
                <w:sz w:val="22"/>
                <w:fitText w:val="834" w:id="1397510146"/>
              </w:rPr>
              <w:t>メールアドレ</w:t>
            </w:r>
            <w:r w:rsidRPr="00AE6D7E">
              <w:rPr>
                <w:rFonts w:asciiTheme="minorEastAsia" w:eastAsiaTheme="minorEastAsia" w:hAnsiTheme="minorEastAsia" w:hint="eastAsia"/>
                <w:spacing w:val="1"/>
                <w:w w:val="54"/>
                <w:kern w:val="0"/>
                <w:sz w:val="22"/>
                <w:fitText w:val="834" w:id="1397510146"/>
              </w:rPr>
              <w:t>ス</w:t>
            </w:r>
          </w:p>
        </w:tc>
      </w:tr>
      <w:tr w:rsidR="00090F00" w:rsidRPr="00090F00" w:rsidTr="00603B52">
        <w:trPr>
          <w:trHeight w:hRule="exact" w:val="454"/>
          <w:jc w:val="center"/>
        </w:trPr>
        <w:tc>
          <w:tcPr>
            <w:tcW w:w="568" w:type="dxa"/>
            <w:vMerge/>
            <w:tcBorders>
              <w:top w:val="nil"/>
              <w:left w:val="single" w:sz="12" w:space="0" w:color="auto"/>
              <w:bottom w:val="single" w:sz="12" w:space="0" w:color="auto"/>
              <w:right w:val="single" w:sz="4"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9071" w:type="dxa"/>
            <w:gridSpan w:val="3"/>
            <w:tcBorders>
              <w:top w:val="single" w:sz="6" w:space="0" w:color="auto"/>
              <w:left w:val="single" w:sz="4" w:space="0" w:color="auto"/>
              <w:bottom w:val="single" w:sz="12" w:space="0" w:color="auto"/>
              <w:right w:val="single" w:sz="12" w:space="0" w:color="auto"/>
            </w:tcBorders>
            <w:tcMar>
              <w:left w:w="28" w:type="dxa"/>
              <w:right w:w="28" w:type="dxa"/>
            </w:tcMar>
            <w:vAlign w:val="center"/>
          </w:tcPr>
          <w:p w:rsidR="00090F00" w:rsidRPr="006F4A0A" w:rsidRDefault="00090F00" w:rsidP="00B67554">
            <w:pPr>
              <w:autoSpaceDE w:val="0"/>
              <w:autoSpaceDN w:val="0"/>
              <w:rPr>
                <w:rFonts w:asciiTheme="minorEastAsia" w:eastAsiaTheme="minorEastAsia" w:hAnsiTheme="minorEastAsia"/>
                <w:sz w:val="22"/>
              </w:rPr>
            </w:pPr>
            <w:r w:rsidRPr="006F4A0A">
              <w:rPr>
                <w:rFonts w:asciiTheme="minorEastAsia" w:eastAsiaTheme="minorEastAsia" w:hAnsiTheme="minorEastAsia" w:hint="eastAsia"/>
                <w:sz w:val="22"/>
              </w:rPr>
              <w:t>新潟市障がい者雇用企業認定事業への申請回数</w:t>
            </w:r>
            <w:r w:rsidR="00417583" w:rsidRPr="006F4A0A">
              <w:rPr>
                <w:rFonts w:asciiTheme="minorEastAsia" w:eastAsiaTheme="minorEastAsia" w:hAnsiTheme="minorEastAsia" w:hint="eastAsia"/>
                <w:sz w:val="22"/>
              </w:rPr>
              <w:t xml:space="preserve"> </w:t>
            </w:r>
            <w:r w:rsidRPr="006F4A0A">
              <w:rPr>
                <w:rFonts w:asciiTheme="minorEastAsia" w:eastAsiaTheme="minorEastAsia" w:hAnsiTheme="minorEastAsia" w:hint="eastAsia"/>
                <w:sz w:val="22"/>
              </w:rPr>
              <w:t xml:space="preserve">… （　　</w:t>
            </w:r>
            <w:r w:rsidR="00417583" w:rsidRPr="006F4A0A">
              <w:rPr>
                <w:rFonts w:asciiTheme="minorEastAsia" w:eastAsiaTheme="minorEastAsia" w:hAnsiTheme="minorEastAsia" w:hint="eastAsia"/>
                <w:sz w:val="22"/>
              </w:rPr>
              <w:t xml:space="preserve">　</w:t>
            </w:r>
            <w:r w:rsidRPr="006F4A0A">
              <w:rPr>
                <w:rFonts w:asciiTheme="minorEastAsia" w:eastAsiaTheme="minorEastAsia" w:hAnsiTheme="minorEastAsia" w:hint="eastAsia"/>
                <w:sz w:val="22"/>
              </w:rPr>
              <w:t>）回目の申請</w:t>
            </w:r>
          </w:p>
        </w:tc>
      </w:tr>
      <w:tr w:rsidR="00090F00" w:rsidRPr="00090F00" w:rsidTr="00603B52">
        <w:trPr>
          <w:trHeight w:hRule="exact" w:val="454"/>
          <w:jc w:val="center"/>
        </w:trPr>
        <w:tc>
          <w:tcPr>
            <w:tcW w:w="9639" w:type="dxa"/>
            <w:gridSpan w:val="4"/>
            <w:tcBorders>
              <w:top w:val="single" w:sz="12" w:space="0" w:color="auto"/>
              <w:left w:val="single" w:sz="12" w:space="0" w:color="auto"/>
              <w:bottom w:val="nil"/>
              <w:righ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r w:rsidRPr="006F4A0A">
              <w:rPr>
                <w:rFonts w:asciiTheme="minorEastAsia" w:eastAsiaTheme="minorEastAsia" w:hAnsiTheme="minorEastAsia" w:hint="eastAsia"/>
                <w:kern w:val="0"/>
                <w:sz w:val="22"/>
              </w:rPr>
              <w:t>申請する事業所（支店、営業所、店舗等の単位）の雇用状況</w:t>
            </w:r>
            <w:r w:rsidR="00767F33" w:rsidRPr="006F4A0A">
              <w:rPr>
                <w:rFonts w:asciiTheme="minorEastAsia" w:eastAsiaTheme="minorEastAsia" w:hAnsiTheme="minorEastAsia" w:hint="eastAsia"/>
                <w:kern w:val="0"/>
                <w:sz w:val="22"/>
              </w:rPr>
              <w:t xml:space="preserve">　</w:t>
            </w:r>
            <w:r w:rsidR="006F4A0A">
              <w:rPr>
                <w:rFonts w:asciiTheme="minorEastAsia" w:eastAsiaTheme="minorEastAsia" w:hAnsiTheme="minorEastAsia" w:hint="eastAsia"/>
                <w:kern w:val="0"/>
                <w:sz w:val="22"/>
              </w:rPr>
              <w:t xml:space="preserve">　</w:t>
            </w:r>
            <w:r w:rsidR="00767F33" w:rsidRPr="00417583">
              <w:rPr>
                <w:rFonts w:asciiTheme="minorEastAsia" w:eastAsiaTheme="minorEastAsia" w:hAnsiTheme="minorEastAsia" w:hint="eastAsia"/>
                <w:sz w:val="16"/>
                <w:szCs w:val="16"/>
              </w:rPr>
              <w:t>※</w:t>
            </w:r>
            <w:r w:rsidR="00767F33">
              <w:rPr>
                <w:rFonts w:asciiTheme="minorEastAsia" w:eastAsiaTheme="minorEastAsia" w:hAnsiTheme="minorEastAsia" w:hint="eastAsia"/>
                <w:sz w:val="16"/>
                <w:szCs w:val="16"/>
              </w:rPr>
              <w:t>裏面「</w:t>
            </w:r>
            <w:r w:rsidR="00767F33" w:rsidRPr="00417583">
              <w:rPr>
                <w:rFonts w:asciiTheme="minorEastAsia" w:eastAsiaTheme="minorEastAsia" w:hAnsiTheme="minorEastAsia" w:hint="eastAsia"/>
                <w:sz w:val="16"/>
                <w:szCs w:val="16"/>
              </w:rPr>
              <w:t>障がい者雇用状況計算書</w:t>
            </w:r>
            <w:r w:rsidR="00767F33">
              <w:rPr>
                <w:rFonts w:asciiTheme="minorEastAsia" w:eastAsiaTheme="minorEastAsia" w:hAnsiTheme="minorEastAsia" w:hint="eastAsia"/>
                <w:sz w:val="16"/>
                <w:szCs w:val="16"/>
              </w:rPr>
              <w:t>」より</w:t>
            </w:r>
          </w:p>
        </w:tc>
      </w:tr>
      <w:tr w:rsidR="00090F00" w:rsidRPr="00090F00" w:rsidTr="00603B52">
        <w:trPr>
          <w:trHeight w:hRule="exact" w:val="454"/>
          <w:jc w:val="center"/>
        </w:trPr>
        <w:tc>
          <w:tcPr>
            <w:tcW w:w="568" w:type="dxa"/>
            <w:vMerge w:val="restart"/>
            <w:tcBorders>
              <w:top w:val="nil"/>
              <w:left w:val="single" w:sz="12" w:space="0" w:color="auto"/>
            </w:tcBorders>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p>
        </w:tc>
        <w:tc>
          <w:tcPr>
            <w:tcW w:w="2127" w:type="dxa"/>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常用</w:t>
            </w:r>
            <w:r w:rsidR="00603B52" w:rsidRPr="00C15FDD">
              <w:rPr>
                <w:rFonts w:asciiTheme="minorEastAsia" w:eastAsiaTheme="minorEastAsia" w:hAnsiTheme="minorEastAsia" w:hint="eastAsia"/>
                <w:kern w:val="0"/>
                <w:sz w:val="22"/>
              </w:rPr>
              <w:t>雇用</w:t>
            </w:r>
            <w:r w:rsidRPr="00C15FDD">
              <w:rPr>
                <w:rFonts w:asciiTheme="minorEastAsia" w:eastAsiaTheme="minorEastAsia" w:hAnsiTheme="minorEastAsia" w:hint="eastAsia"/>
                <w:kern w:val="0"/>
                <w:sz w:val="22"/>
              </w:rPr>
              <w:t>労働者数</w:t>
            </w:r>
          </w:p>
        </w:tc>
        <w:tc>
          <w:tcPr>
            <w:tcW w:w="6944" w:type="dxa"/>
            <w:gridSpan w:val="2"/>
            <w:tcBorders>
              <w:right w:val="single" w:sz="12" w:space="0" w:color="auto"/>
            </w:tcBorders>
            <w:tcMar>
              <w:left w:w="28" w:type="dxa"/>
              <w:right w:w="28" w:type="dxa"/>
            </w:tcMar>
            <w:vAlign w:val="center"/>
          </w:tcPr>
          <w:p w:rsidR="00090F00" w:rsidRPr="00C15FDD" w:rsidRDefault="00F86E3A" w:rsidP="00662DFE">
            <w:pPr>
              <w:autoSpaceDE w:val="0"/>
              <w:autoSpaceDN w:val="0"/>
              <w:ind w:firstLineChars="500" w:firstLine="1100"/>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w:t>
            </w:r>
            <w:r w:rsidR="00603B52" w:rsidRPr="00C15FDD">
              <w:rPr>
                <w:rFonts w:asciiTheme="minorEastAsia" w:eastAsiaTheme="minorEastAsia" w:hAnsiTheme="minorEastAsia" w:hint="eastAsia"/>
                <w:kern w:val="0"/>
                <w:sz w:val="22"/>
              </w:rPr>
              <w:t>①＋②</w:t>
            </w:r>
            <w:r w:rsidRPr="00C15FDD">
              <w:rPr>
                <w:rFonts w:asciiTheme="minorEastAsia" w:eastAsiaTheme="minorEastAsia" w:hAnsiTheme="minorEastAsia" w:hint="eastAsia"/>
                <w:kern w:val="0"/>
                <w:sz w:val="22"/>
              </w:rPr>
              <w:t>)</w:t>
            </w:r>
            <w:r w:rsidR="00C15FDD">
              <w:rPr>
                <w:rFonts w:asciiTheme="minorEastAsia" w:eastAsiaTheme="minorEastAsia" w:hAnsiTheme="minorEastAsia" w:hint="eastAsia"/>
                <w:kern w:val="0"/>
                <w:sz w:val="22"/>
              </w:rPr>
              <w:t xml:space="preserve">　　　　</w:t>
            </w:r>
            <w:r w:rsidR="00662DFE">
              <w:rPr>
                <w:rFonts w:asciiTheme="minorEastAsia" w:eastAsiaTheme="minorEastAsia" w:hAnsiTheme="minorEastAsia" w:hint="eastAsia"/>
                <w:kern w:val="0"/>
                <w:sz w:val="22"/>
              </w:rPr>
              <w:t xml:space="preserve">　</w:t>
            </w:r>
            <w:r w:rsidR="00090F00" w:rsidRPr="00C15FDD">
              <w:rPr>
                <w:rFonts w:asciiTheme="minorEastAsia" w:eastAsiaTheme="minorEastAsia" w:hAnsiTheme="minorEastAsia" w:hint="eastAsia"/>
                <w:kern w:val="0"/>
                <w:sz w:val="22"/>
              </w:rPr>
              <w:t>人</w:t>
            </w:r>
          </w:p>
        </w:tc>
      </w:tr>
      <w:tr w:rsidR="00090F00" w:rsidRPr="00604A36" w:rsidTr="00603B52">
        <w:trPr>
          <w:trHeight w:hRule="exact" w:val="680"/>
          <w:jc w:val="center"/>
        </w:trPr>
        <w:tc>
          <w:tcPr>
            <w:tcW w:w="568" w:type="dxa"/>
            <w:vMerge/>
            <w:tcBorders>
              <w:top w:val="nil"/>
              <w:lef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障がい者数</w:t>
            </w:r>
          </w:p>
        </w:tc>
        <w:tc>
          <w:tcPr>
            <w:tcW w:w="6944" w:type="dxa"/>
            <w:gridSpan w:val="2"/>
            <w:tcBorders>
              <w:right w:val="single" w:sz="12" w:space="0" w:color="auto"/>
            </w:tcBorders>
            <w:tcMar>
              <w:left w:w="28" w:type="dxa"/>
              <w:right w:w="28" w:type="dxa"/>
            </w:tcMar>
            <w:vAlign w:val="center"/>
          </w:tcPr>
          <w:p w:rsidR="00604A36" w:rsidRPr="00C15FDD" w:rsidRDefault="00090F00" w:rsidP="00E133B8">
            <w:pPr>
              <w:autoSpaceDE w:val="0"/>
              <w:autoSpaceDN w:val="0"/>
              <w:spacing w:line="300" w:lineRule="exact"/>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身体障がい</w:t>
            </w:r>
            <w:r w:rsidR="00604A36" w:rsidRPr="00C15FDD">
              <w:rPr>
                <w:rFonts w:asciiTheme="minorEastAsia" w:eastAsiaTheme="minorEastAsia" w:hAnsiTheme="minorEastAsia" w:hint="eastAsia"/>
                <w:kern w:val="0"/>
                <w:sz w:val="22"/>
              </w:rPr>
              <w:t>(</w:t>
            </w:r>
            <w:r w:rsidR="00604A36" w:rsidRPr="00E133B8">
              <w:rPr>
                <w:rFonts w:asciiTheme="minorEastAsia" w:eastAsiaTheme="minorEastAsia" w:hAnsiTheme="minorEastAsia" w:hint="eastAsia"/>
                <w:w w:val="66"/>
                <w:kern w:val="0"/>
                <w:sz w:val="22"/>
              </w:rPr>
              <w:t>⑤＋⑥＋⑦＋⑧</w:t>
            </w:r>
            <w:r w:rsidR="00604A36" w:rsidRPr="00C15FDD">
              <w:rPr>
                <w:rFonts w:asciiTheme="minorEastAsia" w:eastAsiaTheme="minorEastAsia" w:hAnsiTheme="minorEastAsia" w:hint="eastAsia"/>
                <w:kern w:val="0"/>
                <w:sz w:val="22"/>
              </w:rPr>
              <w:t>)</w:t>
            </w:r>
            <w:r w:rsidR="00433606" w:rsidRPr="00CD0745">
              <w:rPr>
                <w:rFonts w:asciiTheme="minorEastAsia" w:eastAsiaTheme="minorEastAsia" w:hAnsiTheme="minorEastAsia" w:hint="eastAsia"/>
                <w:spacing w:val="12"/>
                <w:kern w:val="0"/>
                <w:sz w:val="22"/>
              </w:rPr>
              <w:t xml:space="preserve">　　</w:t>
            </w:r>
            <w:r w:rsidR="00E133B8" w:rsidRPr="00CD0745">
              <w:rPr>
                <w:rFonts w:asciiTheme="minorEastAsia" w:eastAsiaTheme="minorEastAsia" w:hAnsiTheme="minorEastAsia" w:hint="eastAsia"/>
                <w:spacing w:val="12"/>
                <w:kern w:val="0"/>
                <w:sz w:val="22"/>
              </w:rPr>
              <w:t xml:space="preserve">　</w:t>
            </w:r>
            <w:r w:rsidRPr="00C15FDD">
              <w:rPr>
                <w:rFonts w:asciiTheme="minorEastAsia" w:eastAsiaTheme="minorEastAsia" w:hAnsiTheme="minorEastAsia" w:hint="eastAsia"/>
                <w:kern w:val="0"/>
                <w:sz w:val="22"/>
              </w:rPr>
              <w:t>人</w:t>
            </w:r>
            <w:r w:rsidR="00417583" w:rsidRPr="00C15FDD">
              <w:rPr>
                <w:rFonts w:asciiTheme="minorEastAsia" w:eastAsiaTheme="minorEastAsia" w:hAnsiTheme="minorEastAsia" w:hint="eastAsia"/>
                <w:kern w:val="0"/>
                <w:sz w:val="22"/>
              </w:rPr>
              <w:t>、</w:t>
            </w:r>
            <w:r w:rsidRPr="00C15FDD">
              <w:rPr>
                <w:rFonts w:asciiTheme="minorEastAsia" w:eastAsiaTheme="minorEastAsia" w:hAnsiTheme="minorEastAsia" w:hint="eastAsia"/>
                <w:kern w:val="0"/>
                <w:sz w:val="22"/>
              </w:rPr>
              <w:t>知的障がい</w:t>
            </w:r>
            <w:r w:rsidR="00604A36" w:rsidRPr="00C15FDD">
              <w:rPr>
                <w:rFonts w:asciiTheme="minorEastAsia" w:eastAsiaTheme="minorEastAsia" w:hAnsiTheme="minorEastAsia" w:hint="eastAsia"/>
                <w:kern w:val="0"/>
                <w:sz w:val="22"/>
              </w:rPr>
              <w:t>(</w:t>
            </w:r>
            <w:r w:rsidR="00604A36" w:rsidRPr="00E133B8">
              <w:rPr>
                <w:rFonts w:asciiTheme="minorEastAsia" w:eastAsiaTheme="minorEastAsia" w:hAnsiTheme="minorEastAsia" w:hint="eastAsia"/>
                <w:w w:val="66"/>
                <w:kern w:val="0"/>
                <w:sz w:val="22"/>
              </w:rPr>
              <w:t>⑩＋⑪＋⑫＋⑬</w:t>
            </w:r>
            <w:r w:rsidR="00604A36" w:rsidRPr="00C15FDD">
              <w:rPr>
                <w:rFonts w:asciiTheme="minorEastAsia" w:eastAsiaTheme="minorEastAsia" w:hAnsiTheme="minorEastAsia" w:hint="eastAsia"/>
                <w:kern w:val="0"/>
                <w:sz w:val="22"/>
              </w:rPr>
              <w:t>)</w:t>
            </w:r>
            <w:r w:rsidR="00433606" w:rsidRPr="00E133B8">
              <w:rPr>
                <w:rFonts w:asciiTheme="minorEastAsia" w:eastAsiaTheme="minorEastAsia" w:hAnsiTheme="minorEastAsia" w:hint="eastAsia"/>
                <w:spacing w:val="10"/>
                <w:kern w:val="0"/>
                <w:sz w:val="22"/>
              </w:rPr>
              <w:t xml:space="preserve">　　</w:t>
            </w:r>
            <w:r w:rsidR="00E133B8" w:rsidRPr="00E133B8">
              <w:rPr>
                <w:rFonts w:asciiTheme="minorEastAsia" w:eastAsiaTheme="minorEastAsia" w:hAnsiTheme="minorEastAsia" w:hint="eastAsia"/>
                <w:spacing w:val="10"/>
                <w:kern w:val="0"/>
                <w:sz w:val="22"/>
              </w:rPr>
              <w:t xml:space="preserve">　</w:t>
            </w:r>
            <w:r w:rsidR="00433606">
              <w:rPr>
                <w:rFonts w:asciiTheme="minorEastAsia" w:eastAsiaTheme="minorEastAsia" w:hAnsiTheme="minorEastAsia" w:hint="eastAsia"/>
                <w:kern w:val="0"/>
                <w:sz w:val="22"/>
              </w:rPr>
              <w:t>人</w:t>
            </w:r>
            <w:r w:rsidR="00417583" w:rsidRPr="00C15FDD">
              <w:rPr>
                <w:rFonts w:asciiTheme="minorEastAsia" w:eastAsiaTheme="minorEastAsia" w:hAnsiTheme="minorEastAsia" w:hint="eastAsia"/>
                <w:kern w:val="0"/>
                <w:sz w:val="22"/>
              </w:rPr>
              <w:t>、</w:t>
            </w:r>
          </w:p>
          <w:p w:rsidR="00090F00" w:rsidRPr="00C15FDD" w:rsidRDefault="00090F00" w:rsidP="00ED6627">
            <w:pPr>
              <w:autoSpaceDE w:val="0"/>
              <w:autoSpaceDN w:val="0"/>
              <w:spacing w:line="300" w:lineRule="exact"/>
              <w:jc w:val="left"/>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精神障がい</w:t>
            </w:r>
            <w:r w:rsidR="00604A36" w:rsidRPr="00C15FDD">
              <w:rPr>
                <w:rFonts w:asciiTheme="minorEastAsia" w:eastAsiaTheme="minorEastAsia" w:hAnsiTheme="minorEastAsia" w:hint="eastAsia"/>
                <w:kern w:val="0"/>
                <w:sz w:val="22"/>
              </w:rPr>
              <w:t>(⑮＋⑯)</w:t>
            </w:r>
            <w:r w:rsidR="00433606">
              <w:rPr>
                <w:rFonts w:asciiTheme="minorEastAsia" w:eastAsiaTheme="minorEastAsia" w:hAnsiTheme="minorEastAsia" w:hint="eastAsia"/>
                <w:kern w:val="0"/>
                <w:sz w:val="22"/>
              </w:rPr>
              <w:t xml:space="preserve">　　　　　</w:t>
            </w:r>
            <w:r w:rsidRPr="00C15FDD">
              <w:rPr>
                <w:rFonts w:asciiTheme="minorEastAsia" w:eastAsiaTheme="minorEastAsia" w:hAnsiTheme="minorEastAsia" w:hint="eastAsia"/>
                <w:kern w:val="0"/>
                <w:sz w:val="22"/>
              </w:rPr>
              <w:t>人</w:t>
            </w:r>
            <w:r w:rsidR="00417583" w:rsidRPr="00C15FDD">
              <w:rPr>
                <w:rFonts w:asciiTheme="minorEastAsia" w:eastAsiaTheme="minorEastAsia" w:hAnsiTheme="minorEastAsia" w:hint="eastAsia"/>
                <w:kern w:val="0"/>
                <w:sz w:val="22"/>
              </w:rPr>
              <w:t>、</w:t>
            </w:r>
            <w:r w:rsidRPr="00C15FDD">
              <w:rPr>
                <w:rFonts w:asciiTheme="minorEastAsia" w:eastAsiaTheme="minorEastAsia" w:hAnsiTheme="minorEastAsia" w:hint="eastAsia"/>
                <w:kern w:val="0"/>
                <w:sz w:val="22"/>
              </w:rPr>
              <w:t>難病</w:t>
            </w:r>
            <w:r w:rsidR="00ED6627">
              <w:rPr>
                <w:rFonts w:asciiTheme="minorEastAsia" w:eastAsiaTheme="minorEastAsia" w:hAnsiTheme="minorEastAsia" w:hint="eastAsia"/>
                <w:kern w:val="0"/>
                <w:sz w:val="22"/>
              </w:rPr>
              <w:t>等</w:t>
            </w:r>
            <w:r w:rsidR="00604A36" w:rsidRPr="00C15FDD">
              <w:rPr>
                <w:rFonts w:asciiTheme="minorEastAsia" w:eastAsiaTheme="minorEastAsia" w:hAnsiTheme="minorEastAsia" w:hint="eastAsia"/>
                <w:kern w:val="0"/>
                <w:sz w:val="22"/>
              </w:rPr>
              <w:t>(⑱＋⑲)</w:t>
            </w:r>
            <w:r w:rsidR="00ED6627">
              <w:rPr>
                <w:rFonts w:asciiTheme="minorEastAsia" w:eastAsiaTheme="minorEastAsia" w:hAnsiTheme="minorEastAsia" w:hint="eastAsia"/>
                <w:kern w:val="0"/>
                <w:sz w:val="22"/>
              </w:rPr>
              <w:t xml:space="preserve">　</w:t>
            </w:r>
            <w:r w:rsidR="00E133B8" w:rsidRPr="00E133B8">
              <w:rPr>
                <w:rFonts w:asciiTheme="minorEastAsia" w:eastAsiaTheme="minorEastAsia" w:hAnsiTheme="minorEastAsia" w:hint="eastAsia"/>
                <w:spacing w:val="18"/>
                <w:kern w:val="0"/>
                <w:sz w:val="22"/>
              </w:rPr>
              <w:t xml:space="preserve">　　　　　</w:t>
            </w:r>
            <w:r w:rsidRPr="00C15FDD">
              <w:rPr>
                <w:rFonts w:asciiTheme="minorEastAsia" w:eastAsiaTheme="minorEastAsia" w:hAnsiTheme="minorEastAsia" w:hint="eastAsia"/>
                <w:kern w:val="0"/>
                <w:sz w:val="22"/>
              </w:rPr>
              <w:t>人</w:t>
            </w:r>
          </w:p>
        </w:tc>
      </w:tr>
      <w:tr w:rsidR="00090F00" w:rsidRPr="00090F00" w:rsidTr="00603B52">
        <w:trPr>
          <w:trHeight w:hRule="exact" w:val="454"/>
          <w:jc w:val="center"/>
        </w:trPr>
        <w:tc>
          <w:tcPr>
            <w:tcW w:w="568" w:type="dxa"/>
            <w:vMerge/>
            <w:tcBorders>
              <w:top w:val="nil"/>
              <w:lef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r w:rsidRPr="00C15FDD">
              <w:rPr>
                <w:rFonts w:asciiTheme="minorEastAsia" w:eastAsiaTheme="minorEastAsia" w:hAnsiTheme="minorEastAsia" w:hint="eastAsia"/>
                <w:kern w:val="0"/>
                <w:sz w:val="22"/>
              </w:rPr>
              <w:t>障がい者雇用率</w:t>
            </w:r>
          </w:p>
        </w:tc>
        <w:tc>
          <w:tcPr>
            <w:tcW w:w="6944" w:type="dxa"/>
            <w:gridSpan w:val="2"/>
            <w:tcBorders>
              <w:right w:val="single" w:sz="12" w:space="0" w:color="auto"/>
            </w:tcBorders>
            <w:tcMar>
              <w:left w:w="28" w:type="dxa"/>
              <w:right w:w="28" w:type="dxa"/>
            </w:tcMar>
            <w:vAlign w:val="center"/>
          </w:tcPr>
          <w:p w:rsidR="00090F00" w:rsidRPr="00C15FDD" w:rsidRDefault="001B5662" w:rsidP="00662DFE">
            <w:pPr>
              <w:autoSpaceDE w:val="0"/>
              <w:autoSpaceDN w:val="0"/>
              <w:ind w:firstLineChars="550" w:firstLine="1210"/>
              <w:rPr>
                <w:rFonts w:asciiTheme="minorEastAsia" w:eastAsiaTheme="minorEastAsia" w:hAnsiTheme="minorEastAsia"/>
                <w:kern w:val="0"/>
                <w:sz w:val="22"/>
              </w:rPr>
            </w:pPr>
            <w:r>
              <w:rPr>
                <w:rFonts w:asciiTheme="minorEastAsia" w:eastAsiaTheme="minorEastAsia" w:hAnsiTheme="minorEastAsia" w:hint="eastAsia"/>
                <w:sz w:val="22"/>
              </w:rPr>
              <w:t>㉑</w:t>
            </w:r>
            <w:r w:rsidR="00417583" w:rsidRPr="00C15FDD">
              <w:rPr>
                <w:rFonts w:asciiTheme="minorEastAsia" w:eastAsiaTheme="minorEastAsia" w:hAnsiTheme="minorEastAsia" w:hint="eastAsia"/>
                <w:sz w:val="22"/>
              </w:rPr>
              <w:t xml:space="preserve">　　</w:t>
            </w:r>
            <w:r w:rsidR="00F86E3A" w:rsidRPr="00C15FDD">
              <w:rPr>
                <w:rFonts w:asciiTheme="minorEastAsia" w:eastAsiaTheme="minorEastAsia" w:hAnsiTheme="minorEastAsia" w:hint="eastAsia"/>
                <w:sz w:val="22"/>
              </w:rPr>
              <w:t xml:space="preserve">　　　 </w:t>
            </w:r>
            <w:r w:rsidR="00767F33" w:rsidRPr="00C15FDD">
              <w:rPr>
                <w:rFonts w:asciiTheme="minorEastAsia" w:eastAsiaTheme="minorEastAsia" w:hAnsiTheme="minorEastAsia" w:hint="eastAsia"/>
                <w:sz w:val="22"/>
              </w:rPr>
              <w:t xml:space="preserve">　</w:t>
            </w:r>
            <w:r w:rsidR="00662DFE">
              <w:rPr>
                <w:rFonts w:asciiTheme="minorEastAsia" w:eastAsiaTheme="minorEastAsia" w:hAnsiTheme="minorEastAsia" w:hint="eastAsia"/>
                <w:sz w:val="22"/>
              </w:rPr>
              <w:t xml:space="preserve">　</w:t>
            </w:r>
            <w:r w:rsidR="00090F00" w:rsidRPr="00C15FDD">
              <w:rPr>
                <w:rFonts w:asciiTheme="minorEastAsia" w:eastAsiaTheme="minorEastAsia" w:hAnsiTheme="minorEastAsia" w:hint="eastAsia"/>
                <w:sz w:val="22"/>
              </w:rPr>
              <w:t>％</w:t>
            </w:r>
          </w:p>
        </w:tc>
      </w:tr>
      <w:tr w:rsidR="00090F00" w:rsidRPr="00090F00" w:rsidTr="00603B52">
        <w:trPr>
          <w:trHeight w:hRule="exact" w:val="454"/>
          <w:jc w:val="center"/>
        </w:trPr>
        <w:tc>
          <w:tcPr>
            <w:tcW w:w="568" w:type="dxa"/>
            <w:vMerge/>
            <w:tcBorders>
              <w:top w:val="nil"/>
              <w:left w:val="single" w:sz="12" w:space="0" w:color="auto"/>
              <w:bottom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Borders>
              <w:bottom w:val="single" w:sz="12" w:space="0" w:color="auto"/>
            </w:tcBorders>
            <w:tcMar>
              <w:left w:w="28" w:type="dxa"/>
              <w:right w:w="28" w:type="dxa"/>
            </w:tcMar>
            <w:vAlign w:val="center"/>
          </w:tcPr>
          <w:p w:rsidR="00090F00" w:rsidRPr="00C15FDD" w:rsidRDefault="00090F00" w:rsidP="00B67554">
            <w:pPr>
              <w:autoSpaceDE w:val="0"/>
              <w:autoSpaceDN w:val="0"/>
              <w:rPr>
                <w:rFonts w:asciiTheme="minorEastAsia" w:eastAsiaTheme="minorEastAsia" w:hAnsiTheme="minorEastAsia"/>
                <w:kern w:val="0"/>
                <w:sz w:val="22"/>
              </w:rPr>
            </w:pPr>
            <w:r w:rsidRPr="00AE6D7E">
              <w:rPr>
                <w:rFonts w:asciiTheme="minorEastAsia" w:eastAsiaTheme="minorEastAsia" w:hAnsiTheme="minorEastAsia" w:hint="eastAsia"/>
                <w:w w:val="90"/>
                <w:kern w:val="0"/>
                <w:sz w:val="22"/>
                <w:fitText w:val="1980" w:id="1397512960"/>
              </w:rPr>
              <w:t>障がいのある</w:t>
            </w:r>
            <w:r w:rsidR="00B17C9E" w:rsidRPr="00AE6D7E">
              <w:rPr>
                <w:rFonts w:asciiTheme="minorEastAsia" w:eastAsiaTheme="minorEastAsia" w:hAnsiTheme="minorEastAsia" w:hint="eastAsia"/>
                <w:w w:val="90"/>
                <w:kern w:val="0"/>
                <w:sz w:val="22"/>
                <w:fitText w:val="1980" w:id="1397512960"/>
              </w:rPr>
              <w:t>人</w:t>
            </w:r>
            <w:r w:rsidRPr="00AE6D7E">
              <w:rPr>
                <w:rFonts w:asciiTheme="minorEastAsia" w:eastAsiaTheme="minorEastAsia" w:hAnsiTheme="minorEastAsia" w:hint="eastAsia"/>
                <w:w w:val="90"/>
                <w:kern w:val="0"/>
                <w:sz w:val="22"/>
                <w:fitText w:val="1980" w:id="1397512960"/>
              </w:rPr>
              <w:t>の業務</w:t>
            </w:r>
          </w:p>
        </w:tc>
        <w:tc>
          <w:tcPr>
            <w:tcW w:w="6944" w:type="dxa"/>
            <w:gridSpan w:val="2"/>
            <w:tcBorders>
              <w:bottom w:val="single" w:sz="12" w:space="0" w:color="auto"/>
              <w:right w:val="single" w:sz="12" w:space="0" w:color="auto"/>
            </w:tcBorders>
            <w:tcMar>
              <w:left w:w="28" w:type="dxa"/>
              <w:right w:w="28" w:type="dxa"/>
            </w:tcMar>
            <w:vAlign w:val="center"/>
          </w:tcPr>
          <w:p w:rsidR="00090F00" w:rsidRPr="00417583" w:rsidRDefault="00090F00" w:rsidP="00B67554">
            <w:pPr>
              <w:autoSpaceDE w:val="0"/>
              <w:autoSpaceDN w:val="0"/>
              <w:rPr>
                <w:rFonts w:asciiTheme="minorEastAsia" w:eastAsiaTheme="minorEastAsia" w:hAnsiTheme="minorEastAsia"/>
                <w:kern w:val="0"/>
                <w:sz w:val="20"/>
                <w:szCs w:val="20"/>
              </w:rPr>
            </w:pPr>
          </w:p>
        </w:tc>
      </w:tr>
      <w:tr w:rsidR="00090F00" w:rsidRPr="00090F00" w:rsidTr="00603B52">
        <w:trPr>
          <w:trHeight w:hRule="exact" w:val="454"/>
          <w:jc w:val="center"/>
        </w:trPr>
        <w:tc>
          <w:tcPr>
            <w:tcW w:w="9639" w:type="dxa"/>
            <w:gridSpan w:val="4"/>
            <w:tcBorders>
              <w:top w:val="single" w:sz="12" w:space="0" w:color="auto"/>
              <w:left w:val="single" w:sz="12" w:space="0" w:color="auto"/>
              <w:bottom w:val="nil"/>
              <w:right w:val="single" w:sz="12" w:space="0" w:color="auto"/>
            </w:tcBorders>
            <w:tcMar>
              <w:left w:w="28" w:type="dxa"/>
              <w:right w:w="28" w:type="dxa"/>
            </w:tcMar>
            <w:vAlign w:val="center"/>
          </w:tcPr>
          <w:p w:rsidR="00090F00" w:rsidRPr="00EF2DC9" w:rsidRDefault="00090F00" w:rsidP="00B67554">
            <w:pPr>
              <w:autoSpaceDE w:val="0"/>
              <w:autoSpaceDN w:val="0"/>
              <w:rPr>
                <w:rFonts w:asciiTheme="minorEastAsia" w:eastAsiaTheme="minorEastAsia" w:hAnsiTheme="minorEastAsia"/>
                <w:kern w:val="0"/>
                <w:sz w:val="22"/>
              </w:rPr>
            </w:pPr>
            <w:r w:rsidRPr="00EF2DC9">
              <w:rPr>
                <w:rFonts w:asciiTheme="minorEastAsia" w:eastAsiaTheme="minorEastAsia" w:hAnsiTheme="minorEastAsia" w:hint="eastAsia"/>
                <w:kern w:val="0"/>
                <w:sz w:val="22"/>
              </w:rPr>
              <w:t>認定基準の確認（該当する項目に✔をし、具体的に記入をしてください）</w:t>
            </w:r>
          </w:p>
        </w:tc>
      </w:tr>
      <w:tr w:rsidR="00090F00" w:rsidRPr="00090F00" w:rsidTr="00630EEC">
        <w:trPr>
          <w:trHeight w:hRule="exact" w:val="1593"/>
          <w:jc w:val="center"/>
        </w:trPr>
        <w:tc>
          <w:tcPr>
            <w:tcW w:w="568" w:type="dxa"/>
            <w:vMerge w:val="restart"/>
            <w:tcBorders>
              <w:top w:val="nil"/>
              <w:left w:val="single" w:sz="12" w:space="0" w:color="auto"/>
            </w:tcBorders>
            <w:tcMar>
              <w:left w:w="28" w:type="dxa"/>
              <w:right w:w="28" w:type="dxa"/>
            </w:tcMar>
            <w:vAlign w:val="center"/>
          </w:tcPr>
          <w:p w:rsidR="00090F00" w:rsidRPr="00EF2DC9" w:rsidRDefault="00090F00" w:rsidP="00B67554">
            <w:pPr>
              <w:autoSpaceDE w:val="0"/>
              <w:autoSpaceDN w:val="0"/>
              <w:rPr>
                <w:rFonts w:asciiTheme="minorEastAsia" w:eastAsiaTheme="minorEastAsia" w:hAnsiTheme="minorEastAsia"/>
                <w:kern w:val="0"/>
                <w:sz w:val="22"/>
              </w:rPr>
            </w:pPr>
          </w:p>
        </w:tc>
        <w:tc>
          <w:tcPr>
            <w:tcW w:w="2127" w:type="dxa"/>
            <w:tcMar>
              <w:left w:w="28" w:type="dxa"/>
              <w:right w:w="28" w:type="dxa"/>
            </w:tcMar>
            <w:vAlign w:val="center"/>
          </w:tcPr>
          <w:p w:rsidR="00090F00" w:rsidRPr="00EF2DC9" w:rsidRDefault="00417583" w:rsidP="00B67554">
            <w:pPr>
              <w:autoSpaceDE w:val="0"/>
              <w:autoSpaceDN w:val="0"/>
              <w:rPr>
                <w:rFonts w:asciiTheme="minorEastAsia" w:eastAsiaTheme="minorEastAsia" w:hAnsiTheme="minorEastAsia"/>
                <w:w w:val="74"/>
                <w:kern w:val="0"/>
                <w:sz w:val="22"/>
              </w:rPr>
            </w:pPr>
            <w:r w:rsidRPr="00EF2DC9">
              <w:rPr>
                <w:rFonts w:asciiTheme="minorEastAsia" w:eastAsiaTheme="minorEastAsia" w:hAnsiTheme="minorEastAsia" w:hint="eastAsia"/>
                <w:kern w:val="0"/>
                <w:sz w:val="22"/>
              </w:rPr>
              <w:t>(1)</w:t>
            </w:r>
            <w:r w:rsidR="00090F00" w:rsidRPr="00EF2DC9">
              <w:rPr>
                <w:rFonts w:asciiTheme="minorEastAsia" w:eastAsiaTheme="minorEastAsia" w:hAnsiTheme="minorEastAsia" w:hint="eastAsia"/>
                <w:w w:val="66"/>
                <w:kern w:val="0"/>
                <w:sz w:val="22"/>
              </w:rPr>
              <w:t>障がい</w:t>
            </w:r>
            <w:r w:rsidR="00112228" w:rsidRPr="00EF2DC9">
              <w:rPr>
                <w:rFonts w:asciiTheme="minorEastAsia" w:eastAsiaTheme="minorEastAsia" w:hAnsiTheme="minorEastAsia" w:hint="eastAsia"/>
                <w:w w:val="66"/>
                <w:kern w:val="0"/>
                <w:sz w:val="22"/>
              </w:rPr>
              <w:t>のある人</w:t>
            </w:r>
            <w:r w:rsidR="00090F00" w:rsidRPr="00EF2DC9">
              <w:rPr>
                <w:rFonts w:asciiTheme="minorEastAsia" w:eastAsiaTheme="minorEastAsia" w:hAnsiTheme="minorEastAsia" w:hint="eastAsia"/>
                <w:w w:val="66"/>
                <w:kern w:val="0"/>
                <w:sz w:val="22"/>
              </w:rPr>
              <w:t>への理解</w:t>
            </w:r>
          </w:p>
        </w:tc>
        <w:tc>
          <w:tcPr>
            <w:tcW w:w="6944" w:type="dxa"/>
            <w:gridSpan w:val="2"/>
            <w:tcBorders>
              <w:right w:val="single" w:sz="12" w:space="0" w:color="auto"/>
            </w:tcBorders>
            <w:tcMar>
              <w:left w:w="28" w:type="dxa"/>
              <w:right w:w="28" w:type="dxa"/>
            </w:tcMar>
            <w:vAlign w:val="center"/>
          </w:tcPr>
          <w:p w:rsidR="00AD4440" w:rsidRPr="00EF2DC9" w:rsidRDefault="001804A8" w:rsidP="00B67554">
            <w:pPr>
              <w:autoSpaceDE w:val="0"/>
              <w:autoSpaceDN w:val="0"/>
              <w:rPr>
                <w:rFonts w:asciiTheme="minorEastAsia" w:eastAsiaTheme="minorEastAsia" w:hAnsiTheme="minorEastAsia"/>
                <w:kern w:val="0"/>
                <w:sz w:val="22"/>
              </w:rPr>
            </w:pPr>
            <w:r>
              <w:rPr>
                <w:rFonts w:asciiTheme="minorEastAsia" w:eastAsiaTheme="minorEastAsia" w:hAnsiTheme="minorEastAsia" w:hint="eastAsia"/>
                <w:kern w:val="0"/>
                <w:sz w:val="20"/>
                <w:szCs w:val="20"/>
              </w:rPr>
              <w:t xml:space="preserve"> </w:t>
            </w:r>
            <w:r w:rsidR="00AD4440" w:rsidRPr="00EF2DC9">
              <w:rPr>
                <w:rFonts w:asciiTheme="minorEastAsia" w:eastAsiaTheme="minorEastAsia" w:hAnsiTheme="minorEastAsia" w:hint="eastAsia"/>
                <w:kern w:val="0"/>
                <w:sz w:val="22"/>
              </w:rPr>
              <w:t>□</w:t>
            </w:r>
            <w:r w:rsidRPr="00EF2DC9">
              <w:rPr>
                <w:rFonts w:asciiTheme="minorEastAsia" w:eastAsiaTheme="minorEastAsia" w:hAnsiTheme="minorEastAsia" w:hint="eastAsia"/>
                <w:kern w:val="0"/>
                <w:sz w:val="22"/>
              </w:rPr>
              <w:t xml:space="preserve"> </w:t>
            </w:r>
            <w:r w:rsidR="00AD4440" w:rsidRPr="00EF2DC9">
              <w:rPr>
                <w:rFonts w:asciiTheme="minorEastAsia" w:eastAsiaTheme="minorEastAsia" w:hAnsiTheme="minorEastAsia" w:hint="eastAsia"/>
                <w:kern w:val="0"/>
                <w:sz w:val="22"/>
              </w:rPr>
              <w:t>障がい者を雇用している</w:t>
            </w:r>
            <w:r w:rsidR="001B2221" w:rsidRPr="00EF2DC9">
              <w:rPr>
                <w:rFonts w:asciiTheme="minorEastAsia" w:eastAsiaTheme="minorEastAsia" w:hAnsiTheme="minorEastAsia" w:hint="eastAsia"/>
                <w:kern w:val="0"/>
                <w:sz w:val="22"/>
              </w:rPr>
              <w:t>(申請時)</w:t>
            </w:r>
          </w:p>
          <w:p w:rsidR="00090F00" w:rsidRPr="00EF2DC9" w:rsidRDefault="001804A8" w:rsidP="00B67554">
            <w:pPr>
              <w:autoSpaceDE w:val="0"/>
              <w:autoSpaceDN w:val="0"/>
              <w:rPr>
                <w:rFonts w:asciiTheme="minorEastAsia" w:eastAsiaTheme="minorEastAsia" w:hAnsiTheme="minorEastAsia"/>
                <w:kern w:val="0"/>
                <w:sz w:val="22"/>
              </w:rPr>
            </w:pPr>
            <w:r w:rsidRPr="00EF2DC9">
              <w:rPr>
                <w:rFonts w:asciiTheme="minorEastAsia" w:eastAsiaTheme="minorEastAsia" w:hAnsiTheme="minorEastAsia" w:hint="eastAsia"/>
                <w:kern w:val="0"/>
                <w:sz w:val="22"/>
              </w:rPr>
              <w:t xml:space="preserve"> </w:t>
            </w:r>
            <w:r w:rsidR="00090F00" w:rsidRPr="00EF2DC9">
              <w:rPr>
                <w:rFonts w:asciiTheme="minorEastAsia" w:eastAsiaTheme="minorEastAsia" w:hAnsiTheme="minorEastAsia" w:hint="eastAsia"/>
                <w:kern w:val="0"/>
                <w:sz w:val="22"/>
              </w:rPr>
              <w:t>□</w:t>
            </w:r>
            <w:r w:rsidRPr="00EF2DC9">
              <w:rPr>
                <w:rFonts w:asciiTheme="minorEastAsia" w:eastAsiaTheme="minorEastAsia" w:hAnsiTheme="minorEastAsia" w:hint="eastAsia"/>
                <w:kern w:val="0"/>
                <w:sz w:val="22"/>
              </w:rPr>
              <w:t xml:space="preserve"> </w:t>
            </w:r>
            <w:r w:rsidR="00090F00" w:rsidRPr="00EF2DC9">
              <w:rPr>
                <w:rFonts w:asciiTheme="minorEastAsia" w:eastAsiaTheme="minorEastAsia" w:hAnsiTheme="minorEastAsia" w:hint="eastAsia"/>
                <w:kern w:val="0"/>
                <w:sz w:val="22"/>
              </w:rPr>
              <w:t>障がい者の実習等の受け入れを行</w:t>
            </w:r>
            <w:r w:rsidR="001078A9" w:rsidRPr="00EF2DC9">
              <w:rPr>
                <w:rFonts w:asciiTheme="minorEastAsia" w:eastAsiaTheme="minorEastAsia" w:hAnsiTheme="minorEastAsia" w:hint="eastAsia"/>
                <w:kern w:val="0"/>
                <w:sz w:val="22"/>
              </w:rPr>
              <w:t>っ</w:t>
            </w:r>
            <w:r w:rsidR="00090F00" w:rsidRPr="00EF2DC9">
              <w:rPr>
                <w:rFonts w:asciiTheme="minorEastAsia" w:eastAsiaTheme="minorEastAsia" w:hAnsiTheme="minorEastAsia" w:hint="eastAsia"/>
                <w:kern w:val="0"/>
                <w:sz w:val="22"/>
              </w:rPr>
              <w:t>た</w:t>
            </w:r>
            <w:r w:rsidR="00417583" w:rsidRPr="00EF2DC9">
              <w:rPr>
                <w:rFonts w:asciiTheme="minorEastAsia" w:eastAsiaTheme="minorEastAsia" w:hAnsiTheme="minorEastAsia" w:hint="eastAsia"/>
                <w:kern w:val="0"/>
                <w:sz w:val="22"/>
              </w:rPr>
              <w:t>(過去１年間)</w:t>
            </w:r>
          </w:p>
          <w:p w:rsidR="00B67554" w:rsidRPr="00EF2DC9" w:rsidRDefault="00B67554" w:rsidP="00B67554">
            <w:pPr>
              <w:autoSpaceDE w:val="0"/>
              <w:autoSpaceDN w:val="0"/>
              <w:rPr>
                <w:rFonts w:asciiTheme="minorEastAsia" w:eastAsiaTheme="minorEastAsia" w:hAnsiTheme="minorEastAsia"/>
                <w:kern w:val="0"/>
                <w:sz w:val="22"/>
              </w:rPr>
            </w:pPr>
            <w:r w:rsidRPr="00EF2DC9">
              <w:rPr>
                <w:rFonts w:asciiTheme="minorEastAsia" w:eastAsiaTheme="minorEastAsia" w:hAnsiTheme="minorEastAsia" w:hint="eastAsia"/>
                <w:kern w:val="0"/>
                <w:sz w:val="22"/>
              </w:rPr>
              <w:t xml:space="preserve"> </w:t>
            </w:r>
            <w:r w:rsidR="001804A8" w:rsidRPr="00EF2DC9">
              <w:rPr>
                <w:rFonts w:asciiTheme="minorEastAsia" w:eastAsiaTheme="minorEastAsia" w:hAnsiTheme="minorEastAsia" w:hint="eastAsia"/>
                <w:kern w:val="0"/>
                <w:sz w:val="22"/>
              </w:rPr>
              <w:t xml:space="preserve"> </w:t>
            </w:r>
            <w:r w:rsidRPr="00EF2DC9">
              <w:rPr>
                <w:rFonts w:asciiTheme="minorEastAsia" w:eastAsiaTheme="minorEastAsia" w:hAnsiTheme="minorEastAsia" w:hint="eastAsia"/>
                <w:kern w:val="0"/>
                <w:sz w:val="22"/>
              </w:rPr>
              <w:t xml:space="preserve"> </w:t>
            </w:r>
            <w:r w:rsidR="001804A8" w:rsidRPr="00EF2DC9">
              <w:rPr>
                <w:rFonts w:asciiTheme="minorEastAsia" w:eastAsiaTheme="minorEastAsia" w:hAnsiTheme="minorEastAsia" w:hint="eastAsia"/>
                <w:kern w:val="0"/>
                <w:sz w:val="22"/>
              </w:rPr>
              <w:t xml:space="preserve"> </w:t>
            </w:r>
            <w:r w:rsidRPr="00EF2DC9">
              <w:rPr>
                <w:rFonts w:asciiTheme="minorEastAsia" w:eastAsiaTheme="minorEastAsia" w:hAnsiTheme="minorEastAsia" w:hint="eastAsia"/>
                <w:kern w:val="0"/>
                <w:sz w:val="22"/>
              </w:rPr>
              <w:t xml:space="preserve">  期間：</w:t>
            </w:r>
          </w:p>
          <w:p w:rsidR="00AD4440" w:rsidRPr="00EF2DC9" w:rsidRDefault="00B67554" w:rsidP="00B67554">
            <w:pPr>
              <w:autoSpaceDE w:val="0"/>
              <w:autoSpaceDN w:val="0"/>
              <w:rPr>
                <w:rFonts w:asciiTheme="minorEastAsia" w:eastAsiaTheme="minorEastAsia" w:hAnsiTheme="minorEastAsia"/>
                <w:kern w:val="0"/>
                <w:sz w:val="22"/>
              </w:rPr>
            </w:pPr>
            <w:r w:rsidRPr="00EF2DC9">
              <w:rPr>
                <w:rFonts w:asciiTheme="minorEastAsia" w:eastAsiaTheme="minorEastAsia" w:hAnsiTheme="minorEastAsia" w:hint="eastAsia"/>
                <w:kern w:val="0"/>
                <w:sz w:val="22"/>
              </w:rPr>
              <w:t xml:space="preserve"> </w:t>
            </w:r>
            <w:r w:rsidR="001804A8" w:rsidRPr="00EF2DC9">
              <w:rPr>
                <w:rFonts w:asciiTheme="minorEastAsia" w:eastAsiaTheme="minorEastAsia" w:hAnsiTheme="minorEastAsia" w:hint="eastAsia"/>
                <w:kern w:val="0"/>
                <w:sz w:val="22"/>
              </w:rPr>
              <w:t xml:space="preserve"> </w:t>
            </w:r>
            <w:r w:rsidRPr="00EF2DC9">
              <w:rPr>
                <w:rFonts w:asciiTheme="minorEastAsia" w:eastAsiaTheme="minorEastAsia" w:hAnsiTheme="minorEastAsia" w:hint="eastAsia"/>
                <w:kern w:val="0"/>
                <w:sz w:val="22"/>
              </w:rPr>
              <w:t xml:space="preserve">  </w:t>
            </w:r>
            <w:r w:rsidR="001804A8" w:rsidRPr="00EF2DC9">
              <w:rPr>
                <w:rFonts w:asciiTheme="minorEastAsia" w:eastAsiaTheme="minorEastAsia" w:hAnsiTheme="minorEastAsia" w:hint="eastAsia"/>
                <w:kern w:val="0"/>
                <w:sz w:val="22"/>
              </w:rPr>
              <w:t xml:space="preserve"> </w:t>
            </w:r>
            <w:r w:rsidRPr="00EF2DC9">
              <w:rPr>
                <w:rFonts w:asciiTheme="minorEastAsia" w:eastAsiaTheme="minorEastAsia" w:hAnsiTheme="minorEastAsia" w:hint="eastAsia"/>
                <w:kern w:val="0"/>
                <w:sz w:val="22"/>
              </w:rPr>
              <w:t xml:space="preserve"> </w:t>
            </w:r>
            <w:r w:rsidRPr="00EF2DC9">
              <w:rPr>
                <w:rFonts w:asciiTheme="minorEastAsia" w:eastAsiaTheme="minorEastAsia" w:hAnsiTheme="minorEastAsia" w:hint="eastAsia"/>
                <w:w w:val="66"/>
                <w:kern w:val="0"/>
                <w:sz w:val="22"/>
              </w:rPr>
              <w:t>実習依頼元</w:t>
            </w:r>
            <w:r w:rsidRPr="00EF2DC9">
              <w:rPr>
                <w:rFonts w:asciiTheme="minorEastAsia" w:eastAsiaTheme="minorEastAsia" w:hAnsiTheme="minorEastAsia" w:hint="eastAsia"/>
                <w:kern w:val="0"/>
                <w:sz w:val="22"/>
              </w:rPr>
              <w:t>：</w:t>
            </w:r>
          </w:p>
          <w:p w:rsidR="00090F00" w:rsidRPr="00090F00" w:rsidRDefault="001804A8" w:rsidP="00B67554">
            <w:pPr>
              <w:autoSpaceDE w:val="0"/>
              <w:autoSpaceDN w:val="0"/>
              <w:rPr>
                <w:rFonts w:asciiTheme="minorEastAsia" w:eastAsiaTheme="minorEastAsia" w:hAnsiTheme="minorEastAsia"/>
                <w:kern w:val="0"/>
                <w:sz w:val="20"/>
                <w:szCs w:val="20"/>
              </w:rPr>
            </w:pPr>
            <w:r w:rsidRPr="00EF2DC9">
              <w:rPr>
                <w:rFonts w:asciiTheme="minorEastAsia" w:eastAsiaTheme="minorEastAsia" w:hAnsiTheme="minorEastAsia" w:hint="eastAsia"/>
                <w:kern w:val="0"/>
                <w:sz w:val="22"/>
              </w:rPr>
              <w:t xml:space="preserve"> </w:t>
            </w:r>
            <w:r w:rsidR="00090F00" w:rsidRPr="00EF2DC9">
              <w:rPr>
                <w:rFonts w:asciiTheme="minorEastAsia" w:eastAsiaTheme="minorEastAsia" w:hAnsiTheme="minorEastAsia" w:hint="eastAsia"/>
                <w:kern w:val="0"/>
                <w:sz w:val="22"/>
              </w:rPr>
              <w:t>□</w:t>
            </w:r>
            <w:r w:rsidRPr="00EF2DC9">
              <w:rPr>
                <w:rFonts w:asciiTheme="minorEastAsia" w:eastAsiaTheme="minorEastAsia" w:hAnsiTheme="minorEastAsia" w:hint="eastAsia"/>
                <w:kern w:val="0"/>
                <w:sz w:val="22"/>
              </w:rPr>
              <w:t xml:space="preserve"> </w:t>
            </w:r>
            <w:r w:rsidR="006E4782" w:rsidRPr="00EF2DC9">
              <w:rPr>
                <w:rFonts w:asciiTheme="minorEastAsia" w:eastAsiaTheme="minorEastAsia" w:hAnsiTheme="minorEastAsia" w:hint="eastAsia"/>
                <w:kern w:val="0"/>
                <w:sz w:val="22"/>
              </w:rPr>
              <w:t>上記</w:t>
            </w:r>
            <w:r w:rsidR="00AD4440" w:rsidRPr="00EF2DC9">
              <w:rPr>
                <w:rFonts w:asciiTheme="minorEastAsia" w:eastAsiaTheme="minorEastAsia" w:hAnsiTheme="minorEastAsia" w:hint="eastAsia"/>
                <w:kern w:val="0"/>
                <w:sz w:val="22"/>
              </w:rPr>
              <w:t>２</w:t>
            </w:r>
            <w:r w:rsidR="006E4782" w:rsidRPr="00EF2DC9">
              <w:rPr>
                <w:rFonts w:asciiTheme="minorEastAsia" w:eastAsiaTheme="minorEastAsia" w:hAnsiTheme="minorEastAsia" w:hint="eastAsia"/>
                <w:kern w:val="0"/>
                <w:sz w:val="22"/>
              </w:rPr>
              <w:t>つの項目に該当するものがない</w:t>
            </w:r>
          </w:p>
        </w:tc>
      </w:tr>
      <w:tr w:rsidR="00090F00" w:rsidRPr="00090F00" w:rsidTr="00630EEC">
        <w:trPr>
          <w:trHeight w:hRule="exact" w:val="1843"/>
          <w:jc w:val="center"/>
        </w:trPr>
        <w:tc>
          <w:tcPr>
            <w:tcW w:w="568" w:type="dxa"/>
            <w:vMerge/>
            <w:tcBorders>
              <w:top w:val="nil"/>
              <w:left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Mar>
              <w:left w:w="28" w:type="dxa"/>
              <w:right w:w="28" w:type="dxa"/>
            </w:tcMar>
            <w:vAlign w:val="center"/>
          </w:tcPr>
          <w:p w:rsidR="00090F00" w:rsidRPr="00EF2DC9" w:rsidRDefault="00417583" w:rsidP="00B67554">
            <w:pPr>
              <w:autoSpaceDE w:val="0"/>
              <w:autoSpaceDN w:val="0"/>
              <w:rPr>
                <w:rFonts w:asciiTheme="minorEastAsia" w:eastAsiaTheme="minorEastAsia" w:hAnsiTheme="minorEastAsia"/>
                <w:w w:val="74"/>
                <w:kern w:val="0"/>
                <w:sz w:val="22"/>
              </w:rPr>
            </w:pPr>
            <w:r w:rsidRPr="00EF2DC9">
              <w:rPr>
                <w:rFonts w:asciiTheme="minorEastAsia" w:eastAsiaTheme="minorEastAsia" w:hAnsiTheme="minorEastAsia" w:hint="eastAsia"/>
                <w:kern w:val="0"/>
                <w:sz w:val="22"/>
              </w:rPr>
              <w:t>(2)</w:t>
            </w:r>
            <w:r w:rsidR="00090F00" w:rsidRPr="00EF2DC9">
              <w:rPr>
                <w:rFonts w:asciiTheme="minorEastAsia" w:eastAsiaTheme="minorEastAsia" w:hAnsiTheme="minorEastAsia" w:hint="eastAsia"/>
                <w:w w:val="66"/>
                <w:kern w:val="0"/>
                <w:sz w:val="22"/>
              </w:rPr>
              <w:t>障がい者雇用への積極性</w:t>
            </w:r>
          </w:p>
        </w:tc>
        <w:tc>
          <w:tcPr>
            <w:tcW w:w="6944" w:type="dxa"/>
            <w:gridSpan w:val="2"/>
            <w:tcBorders>
              <w:right w:val="single" w:sz="12" w:space="0" w:color="auto"/>
            </w:tcBorders>
            <w:tcMar>
              <w:left w:w="28" w:type="dxa"/>
              <w:right w:w="28" w:type="dxa"/>
            </w:tcMar>
            <w:vAlign w:val="center"/>
          </w:tcPr>
          <w:p w:rsidR="00090F00" w:rsidRPr="00EF2DC9" w:rsidRDefault="001804A8" w:rsidP="00B67554">
            <w:pPr>
              <w:autoSpaceDE w:val="0"/>
              <w:autoSpaceDN w:val="0"/>
              <w:rPr>
                <w:rFonts w:asciiTheme="minorEastAsia" w:eastAsiaTheme="minorEastAsia" w:hAnsiTheme="minorEastAsia"/>
                <w:kern w:val="0"/>
                <w:sz w:val="22"/>
              </w:rPr>
            </w:pPr>
            <w:r>
              <w:rPr>
                <w:rFonts w:asciiTheme="minorEastAsia" w:eastAsiaTheme="minorEastAsia" w:hAnsiTheme="minorEastAsia" w:hint="eastAsia"/>
                <w:kern w:val="0"/>
                <w:sz w:val="20"/>
                <w:szCs w:val="20"/>
              </w:rPr>
              <w:t xml:space="preserve"> </w:t>
            </w:r>
            <w:r w:rsidR="00090F00" w:rsidRPr="00EF2DC9">
              <w:rPr>
                <w:rFonts w:asciiTheme="minorEastAsia" w:eastAsiaTheme="minorEastAsia" w:hAnsiTheme="minorEastAsia" w:hint="eastAsia"/>
                <w:kern w:val="0"/>
                <w:sz w:val="22"/>
              </w:rPr>
              <w:t>□</w:t>
            </w:r>
            <w:r w:rsidRPr="00EF2DC9">
              <w:rPr>
                <w:rFonts w:asciiTheme="minorEastAsia" w:eastAsiaTheme="minorEastAsia" w:hAnsiTheme="minorEastAsia" w:hint="eastAsia"/>
                <w:kern w:val="0"/>
                <w:sz w:val="22"/>
              </w:rPr>
              <w:t xml:space="preserve"> </w:t>
            </w:r>
            <w:r w:rsidR="006B78E0">
              <w:rPr>
                <w:rFonts w:asciiTheme="minorEastAsia" w:eastAsiaTheme="minorEastAsia" w:hAnsiTheme="minorEastAsia" w:hint="eastAsia"/>
                <w:kern w:val="0"/>
                <w:sz w:val="22"/>
              </w:rPr>
              <w:t>従業員</w:t>
            </w:r>
            <w:r w:rsidR="00AE6D7E">
              <w:rPr>
                <w:rFonts w:asciiTheme="minorEastAsia" w:eastAsiaTheme="minorEastAsia" w:hAnsiTheme="minorEastAsia" w:hint="eastAsia"/>
                <w:kern w:val="0"/>
                <w:sz w:val="22"/>
              </w:rPr>
              <w:t>43</w:t>
            </w:r>
            <w:r w:rsidR="00BB7B4F">
              <w:rPr>
                <w:rFonts w:asciiTheme="minorEastAsia" w:eastAsiaTheme="minorEastAsia" w:hAnsiTheme="minorEastAsia" w:hint="eastAsia"/>
                <w:kern w:val="0"/>
                <w:sz w:val="22"/>
              </w:rPr>
              <w:t>.5</w:t>
            </w:r>
            <w:r w:rsidR="00090F00" w:rsidRPr="00EF2DC9">
              <w:rPr>
                <w:rFonts w:asciiTheme="minorEastAsia" w:eastAsiaTheme="minorEastAsia" w:hAnsiTheme="minorEastAsia" w:hint="eastAsia"/>
                <w:kern w:val="0"/>
                <w:sz w:val="22"/>
              </w:rPr>
              <w:t>人以上で</w:t>
            </w:r>
            <w:r w:rsidR="006E4782" w:rsidRPr="00EF2DC9">
              <w:rPr>
                <w:rFonts w:asciiTheme="minorEastAsia" w:eastAsiaTheme="minorEastAsia" w:hAnsiTheme="minorEastAsia" w:hint="eastAsia"/>
                <w:kern w:val="0"/>
                <w:sz w:val="22"/>
              </w:rPr>
              <w:t>、</w:t>
            </w:r>
            <w:r w:rsidR="007D138D" w:rsidRPr="00EF2DC9">
              <w:rPr>
                <w:rFonts w:asciiTheme="minorEastAsia" w:eastAsiaTheme="minorEastAsia" w:hAnsiTheme="minorEastAsia" w:hint="eastAsia"/>
                <w:kern w:val="0"/>
                <w:sz w:val="22"/>
              </w:rPr>
              <w:t>雇用率</w:t>
            </w:r>
            <w:r w:rsidR="00AE6D7E">
              <w:rPr>
                <w:rFonts w:asciiTheme="minorEastAsia" w:eastAsiaTheme="minorEastAsia" w:hAnsiTheme="minorEastAsia" w:hint="eastAsia"/>
                <w:kern w:val="0"/>
                <w:sz w:val="22"/>
              </w:rPr>
              <w:t>2.3</w:t>
            </w:r>
            <w:r w:rsidR="007D138D" w:rsidRPr="00EF2DC9">
              <w:rPr>
                <w:rFonts w:asciiTheme="minorEastAsia" w:eastAsiaTheme="minorEastAsia" w:hAnsiTheme="minorEastAsia" w:hint="eastAsia"/>
                <w:kern w:val="0"/>
                <w:sz w:val="22"/>
              </w:rPr>
              <w:t>％</w:t>
            </w:r>
            <w:r w:rsidR="00090F00" w:rsidRPr="00EF2DC9">
              <w:rPr>
                <w:rFonts w:asciiTheme="minorEastAsia" w:eastAsiaTheme="minorEastAsia" w:hAnsiTheme="minorEastAsia" w:hint="eastAsia"/>
                <w:kern w:val="0"/>
                <w:sz w:val="22"/>
              </w:rPr>
              <w:t>を達成している</w:t>
            </w:r>
            <w:r w:rsidR="001B2221" w:rsidRPr="00EF2DC9">
              <w:rPr>
                <w:rFonts w:asciiTheme="minorEastAsia" w:eastAsiaTheme="minorEastAsia" w:hAnsiTheme="minorEastAsia" w:hint="eastAsia"/>
                <w:kern w:val="0"/>
                <w:sz w:val="22"/>
              </w:rPr>
              <w:t>(申請時)</w:t>
            </w:r>
          </w:p>
          <w:p w:rsidR="000E19C3" w:rsidRDefault="001804A8" w:rsidP="001B2221">
            <w:pPr>
              <w:autoSpaceDE w:val="0"/>
              <w:autoSpaceDN w:val="0"/>
              <w:rPr>
                <w:rFonts w:asciiTheme="minorEastAsia" w:eastAsiaTheme="minorEastAsia" w:hAnsiTheme="minorEastAsia"/>
                <w:kern w:val="0"/>
                <w:sz w:val="22"/>
              </w:rPr>
            </w:pPr>
            <w:r w:rsidRPr="00EF2DC9">
              <w:rPr>
                <w:rFonts w:asciiTheme="minorEastAsia" w:eastAsiaTheme="minorEastAsia" w:hAnsiTheme="minorEastAsia" w:hint="eastAsia"/>
                <w:kern w:val="0"/>
                <w:sz w:val="22"/>
              </w:rPr>
              <w:t xml:space="preserve"> </w:t>
            </w:r>
            <w:r w:rsidR="00090F00" w:rsidRPr="00EF2DC9">
              <w:rPr>
                <w:rFonts w:asciiTheme="minorEastAsia" w:eastAsiaTheme="minorEastAsia" w:hAnsiTheme="minorEastAsia" w:hint="eastAsia"/>
                <w:kern w:val="0"/>
                <w:sz w:val="22"/>
              </w:rPr>
              <w:t>□</w:t>
            </w:r>
            <w:r w:rsidR="000E19C3">
              <w:rPr>
                <w:rFonts w:asciiTheme="minorEastAsia" w:eastAsiaTheme="minorEastAsia" w:hAnsiTheme="minorEastAsia" w:hint="eastAsia"/>
                <w:kern w:val="0"/>
                <w:sz w:val="22"/>
              </w:rPr>
              <w:t xml:space="preserve"> </w:t>
            </w:r>
            <w:r w:rsidR="000E19C3" w:rsidRPr="000E19C3">
              <w:rPr>
                <w:rFonts w:asciiTheme="minorEastAsia" w:eastAsiaTheme="minorEastAsia" w:hAnsiTheme="minorEastAsia" w:hint="eastAsia"/>
                <w:kern w:val="0"/>
                <w:sz w:val="22"/>
              </w:rPr>
              <w:t>従業員</w:t>
            </w:r>
            <w:r w:rsidR="00AE6D7E">
              <w:rPr>
                <w:rFonts w:asciiTheme="minorEastAsia" w:eastAsiaTheme="minorEastAsia" w:hAnsiTheme="minorEastAsia" w:hint="eastAsia"/>
                <w:kern w:val="0"/>
                <w:sz w:val="22"/>
              </w:rPr>
              <w:t>22</w:t>
            </w:r>
            <w:r w:rsidR="000E19C3" w:rsidRPr="000E19C3">
              <w:rPr>
                <w:rFonts w:asciiTheme="minorEastAsia" w:eastAsiaTheme="minorEastAsia" w:hAnsiTheme="minorEastAsia" w:hint="eastAsia"/>
                <w:kern w:val="0"/>
                <w:sz w:val="22"/>
              </w:rPr>
              <w:t>人以上</w:t>
            </w:r>
            <w:r w:rsidR="00AE6D7E">
              <w:rPr>
                <w:rFonts w:asciiTheme="minorEastAsia" w:eastAsiaTheme="minorEastAsia" w:hAnsiTheme="minorEastAsia" w:hint="eastAsia"/>
                <w:kern w:val="0"/>
                <w:sz w:val="22"/>
              </w:rPr>
              <w:t>43</w:t>
            </w:r>
            <w:r w:rsidR="000E19C3" w:rsidRPr="000E19C3">
              <w:rPr>
                <w:rFonts w:asciiTheme="minorEastAsia" w:eastAsiaTheme="minorEastAsia" w:hAnsiTheme="minorEastAsia" w:hint="eastAsia"/>
                <w:kern w:val="0"/>
                <w:sz w:val="22"/>
              </w:rPr>
              <w:t>.5人未満で1人以上</w:t>
            </w:r>
            <w:r w:rsidR="001B2221" w:rsidRPr="00EF2DC9">
              <w:rPr>
                <w:rFonts w:asciiTheme="minorEastAsia" w:eastAsiaTheme="minorEastAsia" w:hAnsiTheme="minorEastAsia" w:hint="eastAsia"/>
                <w:kern w:val="0"/>
                <w:sz w:val="22"/>
              </w:rPr>
              <w:t>、</w:t>
            </w:r>
          </w:p>
          <w:p w:rsidR="00B67554" w:rsidRPr="00CD0745" w:rsidRDefault="00BB7B4F" w:rsidP="000E19C3">
            <w:pPr>
              <w:autoSpaceDE w:val="0"/>
              <w:autoSpaceDN w:val="0"/>
              <w:ind w:firstLineChars="200" w:firstLine="440"/>
              <w:rPr>
                <w:rFonts w:asciiTheme="minorEastAsia" w:eastAsiaTheme="minorEastAsia" w:hAnsiTheme="minorEastAsia"/>
                <w:kern w:val="0"/>
                <w:sz w:val="22"/>
              </w:rPr>
            </w:pPr>
            <w:r w:rsidRPr="000E19C3">
              <w:rPr>
                <w:rFonts w:asciiTheme="minorEastAsia" w:eastAsiaTheme="minorEastAsia" w:hAnsiTheme="minorEastAsia" w:hint="eastAsia"/>
                <w:kern w:val="0"/>
                <w:sz w:val="22"/>
              </w:rPr>
              <w:t>また</w:t>
            </w:r>
            <w:r w:rsidR="001B2221" w:rsidRPr="000E19C3">
              <w:rPr>
                <w:rFonts w:asciiTheme="minorEastAsia" w:eastAsiaTheme="minorEastAsia" w:hAnsiTheme="minorEastAsia" w:hint="eastAsia"/>
                <w:kern w:val="0"/>
                <w:sz w:val="22"/>
              </w:rPr>
              <w:t>は</w:t>
            </w:r>
            <w:r w:rsidR="000E19C3">
              <w:rPr>
                <w:rFonts w:asciiTheme="minorEastAsia" w:eastAsiaTheme="minorEastAsia" w:hAnsiTheme="minorEastAsia" w:hint="eastAsia"/>
                <w:kern w:val="0"/>
                <w:sz w:val="22"/>
              </w:rPr>
              <w:t>従業員</w:t>
            </w:r>
            <w:r w:rsidR="00AE6D7E">
              <w:rPr>
                <w:rFonts w:asciiTheme="minorEastAsia" w:eastAsiaTheme="minorEastAsia" w:hAnsiTheme="minorEastAsia" w:hint="eastAsia"/>
                <w:kern w:val="0"/>
                <w:sz w:val="22"/>
              </w:rPr>
              <w:t>22</w:t>
            </w:r>
            <w:r w:rsidR="000E19C3" w:rsidRPr="00EF2DC9">
              <w:rPr>
                <w:rFonts w:asciiTheme="minorEastAsia" w:eastAsiaTheme="minorEastAsia" w:hAnsiTheme="minorEastAsia" w:hint="eastAsia"/>
                <w:kern w:val="0"/>
                <w:sz w:val="22"/>
              </w:rPr>
              <w:t>人</w:t>
            </w:r>
            <w:r w:rsidR="000E19C3">
              <w:rPr>
                <w:rFonts w:asciiTheme="minorEastAsia" w:eastAsiaTheme="minorEastAsia" w:hAnsiTheme="minorEastAsia" w:hint="eastAsia"/>
                <w:kern w:val="0"/>
                <w:sz w:val="22"/>
              </w:rPr>
              <w:t>未満</w:t>
            </w:r>
            <w:r w:rsidR="000E19C3" w:rsidRPr="00EF2DC9">
              <w:rPr>
                <w:rFonts w:asciiTheme="minorEastAsia" w:eastAsiaTheme="minorEastAsia" w:hAnsiTheme="minorEastAsia" w:hint="eastAsia"/>
                <w:kern w:val="0"/>
                <w:sz w:val="22"/>
              </w:rPr>
              <w:t>で0.5人以上</w:t>
            </w:r>
            <w:r w:rsidR="000E19C3" w:rsidRPr="000E19C3">
              <w:rPr>
                <w:rFonts w:asciiTheme="minorEastAsia" w:eastAsiaTheme="minorEastAsia" w:hAnsiTheme="minorEastAsia" w:hint="eastAsia"/>
                <w:kern w:val="0"/>
                <w:sz w:val="22"/>
              </w:rPr>
              <w:t>雇用している</w:t>
            </w:r>
            <w:r w:rsidRPr="000E19C3">
              <w:rPr>
                <w:rFonts w:asciiTheme="minorEastAsia" w:eastAsiaTheme="minorEastAsia" w:hAnsiTheme="minorEastAsia" w:hint="eastAsia"/>
                <w:kern w:val="0"/>
                <w:sz w:val="22"/>
              </w:rPr>
              <w:t>(</w:t>
            </w:r>
            <w:r w:rsidR="001B2221" w:rsidRPr="000E19C3">
              <w:rPr>
                <w:rFonts w:asciiTheme="minorEastAsia" w:eastAsiaTheme="minorEastAsia" w:hAnsiTheme="minorEastAsia" w:hint="eastAsia"/>
                <w:kern w:val="0"/>
                <w:sz w:val="22"/>
              </w:rPr>
              <w:t>申請時)</w:t>
            </w:r>
          </w:p>
          <w:p w:rsidR="002C728C" w:rsidRDefault="001804A8" w:rsidP="002C728C">
            <w:pPr>
              <w:autoSpaceDE w:val="0"/>
              <w:autoSpaceDN w:val="0"/>
              <w:rPr>
                <w:rFonts w:asciiTheme="minorEastAsia" w:eastAsiaTheme="minorEastAsia" w:hAnsiTheme="minorEastAsia"/>
                <w:kern w:val="0"/>
                <w:sz w:val="22"/>
              </w:rPr>
            </w:pP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w:t>
            </w:r>
            <w:r w:rsidRPr="00CD0745">
              <w:rPr>
                <w:rFonts w:asciiTheme="minorEastAsia" w:eastAsiaTheme="minorEastAsia" w:hAnsiTheme="minorEastAsia" w:hint="eastAsia"/>
                <w:kern w:val="0"/>
                <w:sz w:val="22"/>
              </w:rPr>
              <w:t xml:space="preserve"> </w:t>
            </w:r>
            <w:r w:rsidR="002C728C">
              <w:rPr>
                <w:rFonts w:asciiTheme="minorEastAsia" w:eastAsiaTheme="minorEastAsia" w:hAnsiTheme="minorEastAsia" w:hint="eastAsia"/>
                <w:kern w:val="0"/>
                <w:sz w:val="22"/>
              </w:rPr>
              <w:t>雇用率</w:t>
            </w:r>
            <w:r w:rsidR="00AE6D7E">
              <w:rPr>
                <w:rFonts w:asciiTheme="minorEastAsia" w:eastAsiaTheme="minorEastAsia" w:hAnsiTheme="minorEastAsia" w:hint="eastAsia"/>
                <w:kern w:val="0"/>
                <w:sz w:val="22"/>
              </w:rPr>
              <w:t>2.3</w:t>
            </w:r>
            <w:r w:rsidR="002C728C">
              <w:rPr>
                <w:rFonts w:asciiTheme="minorEastAsia" w:eastAsiaTheme="minorEastAsia" w:hAnsiTheme="minorEastAsia" w:hint="eastAsia"/>
                <w:kern w:val="0"/>
                <w:sz w:val="22"/>
              </w:rPr>
              <w:t>％には達していないが、</w:t>
            </w:r>
          </w:p>
          <w:p w:rsidR="002C728C" w:rsidRDefault="002C728C" w:rsidP="002C728C">
            <w:pPr>
              <w:autoSpaceDE w:val="0"/>
              <w:autoSpaceDN w:val="0"/>
              <w:ind w:firstLineChars="200" w:firstLine="440"/>
              <w:rPr>
                <w:rFonts w:asciiTheme="minorEastAsia" w:eastAsiaTheme="minorEastAsia" w:hAnsiTheme="minorEastAsia"/>
                <w:kern w:val="0"/>
                <w:sz w:val="22"/>
              </w:rPr>
            </w:pPr>
            <w:r>
              <w:rPr>
                <w:rFonts w:asciiTheme="minorEastAsia" w:eastAsiaTheme="minorEastAsia" w:hAnsiTheme="minorEastAsia" w:hint="eastAsia"/>
                <w:kern w:val="0"/>
                <w:sz w:val="22"/>
              </w:rPr>
              <w:t>前年度比1名以上の雇用を実施した（過去1年間）</w:t>
            </w:r>
          </w:p>
          <w:p w:rsidR="00090F00" w:rsidRPr="00090F00" w:rsidRDefault="001804A8" w:rsidP="002C728C">
            <w:pPr>
              <w:autoSpaceDE w:val="0"/>
              <w:autoSpaceDN w:val="0"/>
              <w:rPr>
                <w:rFonts w:asciiTheme="minorEastAsia" w:eastAsiaTheme="minorEastAsia" w:hAnsiTheme="minorEastAsia"/>
                <w:kern w:val="0"/>
                <w:sz w:val="20"/>
                <w:szCs w:val="20"/>
              </w:rPr>
            </w:pP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w:t>
            </w: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上記</w:t>
            </w:r>
            <w:r w:rsidR="006E4782" w:rsidRPr="00CD0745">
              <w:rPr>
                <w:rFonts w:asciiTheme="minorEastAsia" w:eastAsiaTheme="minorEastAsia" w:hAnsiTheme="minorEastAsia" w:hint="eastAsia"/>
                <w:kern w:val="0"/>
                <w:sz w:val="22"/>
              </w:rPr>
              <w:t>３</w:t>
            </w:r>
            <w:r w:rsidR="00090F00" w:rsidRPr="00CD0745">
              <w:rPr>
                <w:rFonts w:asciiTheme="minorEastAsia" w:eastAsiaTheme="minorEastAsia" w:hAnsiTheme="minorEastAsia" w:hint="eastAsia"/>
                <w:kern w:val="0"/>
                <w:sz w:val="22"/>
              </w:rPr>
              <w:t>つの項目に該当するものがない</w:t>
            </w:r>
          </w:p>
        </w:tc>
      </w:tr>
      <w:tr w:rsidR="00090F00" w:rsidRPr="00090F00" w:rsidTr="00630EEC">
        <w:trPr>
          <w:trHeight w:hRule="exact" w:val="996"/>
          <w:jc w:val="center"/>
        </w:trPr>
        <w:tc>
          <w:tcPr>
            <w:tcW w:w="568" w:type="dxa"/>
            <w:vMerge/>
            <w:tcBorders>
              <w:top w:val="nil"/>
              <w:left w:val="single" w:sz="12" w:space="0" w:color="auto"/>
              <w:bottom w:val="single" w:sz="12" w:space="0" w:color="auto"/>
            </w:tcBorders>
            <w:tcMar>
              <w:left w:w="28" w:type="dxa"/>
              <w:right w:w="28" w:type="dxa"/>
            </w:tcMar>
            <w:vAlign w:val="center"/>
          </w:tcPr>
          <w:p w:rsidR="00090F00" w:rsidRPr="00090F00" w:rsidRDefault="00090F00" w:rsidP="00B67554">
            <w:pPr>
              <w:autoSpaceDE w:val="0"/>
              <w:autoSpaceDN w:val="0"/>
              <w:rPr>
                <w:rFonts w:asciiTheme="minorEastAsia" w:eastAsiaTheme="minorEastAsia" w:hAnsiTheme="minorEastAsia"/>
                <w:kern w:val="0"/>
                <w:sz w:val="20"/>
                <w:szCs w:val="20"/>
              </w:rPr>
            </w:pPr>
          </w:p>
        </w:tc>
        <w:tc>
          <w:tcPr>
            <w:tcW w:w="2127" w:type="dxa"/>
            <w:tcBorders>
              <w:bottom w:val="single" w:sz="12" w:space="0" w:color="auto"/>
            </w:tcBorders>
            <w:tcMar>
              <w:left w:w="28" w:type="dxa"/>
              <w:right w:w="28" w:type="dxa"/>
            </w:tcMar>
            <w:vAlign w:val="center"/>
          </w:tcPr>
          <w:p w:rsidR="00090F00" w:rsidRPr="00EF2DC9" w:rsidRDefault="00417583" w:rsidP="00B67554">
            <w:pPr>
              <w:autoSpaceDE w:val="0"/>
              <w:autoSpaceDN w:val="0"/>
              <w:rPr>
                <w:rFonts w:asciiTheme="minorEastAsia" w:eastAsiaTheme="minorEastAsia" w:hAnsiTheme="minorEastAsia"/>
                <w:w w:val="80"/>
                <w:kern w:val="0"/>
                <w:sz w:val="22"/>
              </w:rPr>
            </w:pPr>
            <w:r w:rsidRPr="00EF2DC9">
              <w:rPr>
                <w:rFonts w:asciiTheme="minorEastAsia" w:eastAsiaTheme="minorEastAsia" w:hAnsiTheme="minorEastAsia" w:hint="eastAsia"/>
                <w:kern w:val="0"/>
                <w:sz w:val="22"/>
              </w:rPr>
              <w:t>(3)</w:t>
            </w:r>
            <w:r w:rsidR="00090F00" w:rsidRPr="00EF2DC9">
              <w:rPr>
                <w:rFonts w:asciiTheme="minorEastAsia" w:eastAsiaTheme="minorEastAsia" w:hAnsiTheme="minorEastAsia" w:hint="eastAsia"/>
                <w:w w:val="90"/>
                <w:kern w:val="0"/>
                <w:sz w:val="22"/>
              </w:rPr>
              <w:t>雇用の継続・維持</w:t>
            </w:r>
          </w:p>
        </w:tc>
        <w:tc>
          <w:tcPr>
            <w:tcW w:w="6944" w:type="dxa"/>
            <w:gridSpan w:val="2"/>
            <w:tcBorders>
              <w:bottom w:val="single" w:sz="12" w:space="0" w:color="auto"/>
              <w:right w:val="single" w:sz="12" w:space="0" w:color="auto"/>
            </w:tcBorders>
            <w:tcMar>
              <w:left w:w="28" w:type="dxa"/>
              <w:right w:w="28" w:type="dxa"/>
            </w:tcMar>
            <w:vAlign w:val="center"/>
          </w:tcPr>
          <w:p w:rsidR="00090F00" w:rsidRPr="00CD0745" w:rsidRDefault="001804A8" w:rsidP="00B67554">
            <w:pPr>
              <w:autoSpaceDE w:val="0"/>
              <w:autoSpaceDN w:val="0"/>
              <w:rPr>
                <w:rFonts w:asciiTheme="minorEastAsia" w:eastAsiaTheme="minorEastAsia" w:hAnsiTheme="minorEastAsia"/>
                <w:kern w:val="0"/>
                <w:sz w:val="22"/>
              </w:rPr>
            </w:pPr>
            <w:r>
              <w:rPr>
                <w:rFonts w:asciiTheme="minorEastAsia" w:eastAsiaTheme="minorEastAsia" w:hAnsiTheme="minorEastAsia" w:hint="eastAsia"/>
                <w:kern w:val="0"/>
                <w:sz w:val="20"/>
                <w:szCs w:val="20"/>
              </w:rPr>
              <w:t xml:space="preserve"> </w:t>
            </w:r>
            <w:r w:rsidR="00090F00" w:rsidRPr="00CD0745">
              <w:rPr>
                <w:rFonts w:asciiTheme="minorEastAsia" w:eastAsiaTheme="minorEastAsia" w:hAnsiTheme="minorEastAsia" w:hint="eastAsia"/>
                <w:kern w:val="0"/>
                <w:sz w:val="22"/>
              </w:rPr>
              <w:t>□</w:t>
            </w:r>
            <w:r w:rsidRPr="00CD0745">
              <w:rPr>
                <w:rFonts w:asciiTheme="minorEastAsia" w:eastAsiaTheme="minorEastAsia" w:hAnsiTheme="minorEastAsia" w:hint="eastAsia"/>
                <w:kern w:val="0"/>
                <w:sz w:val="22"/>
              </w:rPr>
              <w:t xml:space="preserve"> </w:t>
            </w:r>
            <w:r w:rsidR="006E4782" w:rsidRPr="00CD0745">
              <w:rPr>
                <w:rFonts w:asciiTheme="minorEastAsia" w:eastAsiaTheme="minorEastAsia" w:hAnsiTheme="minorEastAsia" w:hint="eastAsia"/>
                <w:kern w:val="0"/>
                <w:sz w:val="22"/>
              </w:rPr>
              <w:t>３</w:t>
            </w:r>
            <w:r w:rsidR="00090F00" w:rsidRPr="00CD0745">
              <w:rPr>
                <w:rFonts w:asciiTheme="minorEastAsia" w:eastAsiaTheme="minorEastAsia" w:hAnsiTheme="minorEastAsia" w:hint="eastAsia"/>
                <w:kern w:val="0"/>
                <w:sz w:val="22"/>
              </w:rPr>
              <w:t>年以上継続して雇用している障がい者がいる</w:t>
            </w:r>
          </w:p>
          <w:p w:rsidR="00090F00" w:rsidRPr="00CD0745" w:rsidRDefault="001804A8" w:rsidP="00B67554">
            <w:pPr>
              <w:autoSpaceDE w:val="0"/>
              <w:autoSpaceDN w:val="0"/>
              <w:rPr>
                <w:rFonts w:asciiTheme="minorEastAsia" w:eastAsiaTheme="minorEastAsia" w:hAnsiTheme="minorEastAsia"/>
                <w:kern w:val="0"/>
                <w:sz w:val="22"/>
              </w:rPr>
            </w:pP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w:t>
            </w:r>
            <w:r w:rsidRPr="00CD0745">
              <w:rPr>
                <w:rFonts w:asciiTheme="minorEastAsia" w:eastAsiaTheme="minorEastAsia" w:hAnsiTheme="minorEastAsia" w:hint="eastAsia"/>
                <w:kern w:val="0"/>
                <w:sz w:val="22"/>
              </w:rPr>
              <w:t xml:space="preserve"> </w:t>
            </w:r>
            <w:r w:rsidR="006E4782" w:rsidRPr="00CD0745">
              <w:rPr>
                <w:rFonts w:asciiTheme="minorEastAsia" w:eastAsiaTheme="minorEastAsia" w:hAnsiTheme="minorEastAsia" w:hint="eastAsia"/>
                <w:kern w:val="0"/>
                <w:sz w:val="22"/>
              </w:rPr>
              <w:t>１</w:t>
            </w:r>
            <w:r w:rsidR="00090F00" w:rsidRPr="00CD0745">
              <w:rPr>
                <w:rFonts w:asciiTheme="minorEastAsia" w:eastAsiaTheme="minorEastAsia" w:hAnsiTheme="minorEastAsia" w:hint="eastAsia"/>
                <w:kern w:val="0"/>
                <w:sz w:val="22"/>
              </w:rPr>
              <w:t>年以上</w:t>
            </w:r>
            <w:r w:rsidR="006E4782" w:rsidRPr="00CD0745">
              <w:rPr>
                <w:rFonts w:asciiTheme="minorEastAsia" w:eastAsiaTheme="minorEastAsia" w:hAnsiTheme="minorEastAsia" w:hint="eastAsia"/>
                <w:kern w:val="0"/>
                <w:sz w:val="22"/>
              </w:rPr>
              <w:t>３</w:t>
            </w:r>
            <w:r w:rsidR="00090F00" w:rsidRPr="00CD0745">
              <w:rPr>
                <w:rFonts w:asciiTheme="minorEastAsia" w:eastAsiaTheme="minorEastAsia" w:hAnsiTheme="minorEastAsia" w:hint="eastAsia"/>
                <w:kern w:val="0"/>
                <w:sz w:val="22"/>
              </w:rPr>
              <w:t>年未満の雇用の継続をしている障がい者がいる</w:t>
            </w:r>
          </w:p>
          <w:p w:rsidR="00090F00" w:rsidRPr="00090F00" w:rsidRDefault="001804A8" w:rsidP="00B67554">
            <w:pPr>
              <w:autoSpaceDE w:val="0"/>
              <w:autoSpaceDN w:val="0"/>
              <w:rPr>
                <w:rFonts w:asciiTheme="minorEastAsia" w:eastAsiaTheme="minorEastAsia" w:hAnsiTheme="minorEastAsia"/>
                <w:kern w:val="0"/>
                <w:sz w:val="20"/>
                <w:szCs w:val="20"/>
              </w:rPr>
            </w:pP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w:t>
            </w:r>
            <w:r w:rsidRPr="00CD0745">
              <w:rPr>
                <w:rFonts w:asciiTheme="minorEastAsia" w:eastAsiaTheme="minorEastAsia" w:hAnsiTheme="minorEastAsia" w:hint="eastAsia"/>
                <w:kern w:val="0"/>
                <w:sz w:val="22"/>
              </w:rPr>
              <w:t xml:space="preserve"> </w:t>
            </w:r>
            <w:r w:rsidR="00090F00" w:rsidRPr="00CD0745">
              <w:rPr>
                <w:rFonts w:asciiTheme="minorEastAsia" w:eastAsiaTheme="minorEastAsia" w:hAnsiTheme="minorEastAsia" w:hint="eastAsia"/>
                <w:kern w:val="0"/>
                <w:sz w:val="22"/>
              </w:rPr>
              <w:t>上記</w:t>
            </w:r>
            <w:r w:rsidR="001078A9" w:rsidRPr="00CD0745">
              <w:rPr>
                <w:rFonts w:asciiTheme="minorEastAsia" w:eastAsiaTheme="minorEastAsia" w:hAnsiTheme="minorEastAsia" w:hint="eastAsia"/>
                <w:kern w:val="0"/>
                <w:sz w:val="22"/>
              </w:rPr>
              <w:t>２</w:t>
            </w:r>
            <w:r w:rsidR="00090F00" w:rsidRPr="00CD0745">
              <w:rPr>
                <w:rFonts w:asciiTheme="minorEastAsia" w:eastAsiaTheme="minorEastAsia" w:hAnsiTheme="minorEastAsia" w:hint="eastAsia"/>
                <w:kern w:val="0"/>
                <w:sz w:val="22"/>
              </w:rPr>
              <w:t>つの項目に該当するものがない</w:t>
            </w:r>
          </w:p>
        </w:tc>
      </w:tr>
    </w:tbl>
    <w:p w:rsidR="007D138D" w:rsidRPr="00421B20" w:rsidRDefault="007D138D" w:rsidP="00B67554">
      <w:pPr>
        <w:autoSpaceDE w:val="0"/>
        <w:autoSpaceDN w:val="0"/>
        <w:jc w:val="left"/>
        <w:rPr>
          <w:rFonts w:asciiTheme="minorEastAsia" w:eastAsiaTheme="minorEastAsia" w:hAnsiTheme="minorEastAsia"/>
          <w:noProof/>
          <w:sz w:val="22"/>
        </w:rPr>
      </w:pPr>
      <w:r w:rsidRPr="00421B20">
        <w:rPr>
          <w:rFonts w:asciiTheme="minorEastAsia" w:eastAsiaTheme="minorEastAsia" w:hAnsiTheme="minorEastAsia" w:hint="eastAsia"/>
          <w:noProof/>
          <w:sz w:val="22"/>
        </w:rPr>
        <w:lastRenderedPageBreak/>
        <w:t>別記様式第１号（第３条関係）　裏面</w:t>
      </w:r>
    </w:p>
    <w:p w:rsidR="007D138D" w:rsidRPr="00421B20" w:rsidRDefault="007D138D" w:rsidP="00B67554">
      <w:pPr>
        <w:autoSpaceDE w:val="0"/>
        <w:autoSpaceDN w:val="0"/>
        <w:jc w:val="left"/>
        <w:rPr>
          <w:rFonts w:asciiTheme="minorEastAsia" w:eastAsiaTheme="minorEastAsia" w:hAnsiTheme="minorEastAsia"/>
          <w:noProof/>
          <w:sz w:val="22"/>
        </w:rPr>
      </w:pPr>
    </w:p>
    <w:p w:rsidR="007D138D" w:rsidRPr="00421B20" w:rsidRDefault="00D105EC" w:rsidP="00B67554">
      <w:pPr>
        <w:autoSpaceDE w:val="0"/>
        <w:autoSpaceDN w:val="0"/>
        <w:jc w:val="right"/>
        <w:rPr>
          <w:rFonts w:asciiTheme="minorEastAsia" w:eastAsiaTheme="minorEastAsia" w:hAnsiTheme="minorEastAsia"/>
          <w:noProof/>
          <w:sz w:val="22"/>
        </w:rPr>
      </w:pPr>
      <w:r w:rsidRPr="00421B20">
        <w:rPr>
          <w:rFonts w:asciiTheme="minorEastAsia" w:eastAsiaTheme="minorEastAsia" w:hAnsiTheme="minorEastAsia" w:hint="eastAsia"/>
          <w:noProof/>
          <w:sz w:val="22"/>
        </w:rPr>
        <w:t xml:space="preserve">　　</w:t>
      </w:r>
      <w:r w:rsidR="007D138D" w:rsidRPr="00421B20">
        <w:rPr>
          <w:rFonts w:asciiTheme="minorEastAsia" w:eastAsiaTheme="minorEastAsia" w:hAnsiTheme="minorEastAsia" w:hint="eastAsia"/>
          <w:noProof/>
          <w:sz w:val="22"/>
        </w:rPr>
        <w:t xml:space="preserve">年　</w:t>
      </w:r>
      <w:r w:rsidRPr="00421B20">
        <w:rPr>
          <w:rFonts w:asciiTheme="minorEastAsia" w:eastAsiaTheme="minorEastAsia" w:hAnsiTheme="minorEastAsia" w:hint="eastAsia"/>
          <w:noProof/>
          <w:sz w:val="22"/>
        </w:rPr>
        <w:t xml:space="preserve">　</w:t>
      </w:r>
      <w:r w:rsidR="007D138D" w:rsidRPr="00421B20">
        <w:rPr>
          <w:rFonts w:asciiTheme="minorEastAsia" w:eastAsiaTheme="minorEastAsia" w:hAnsiTheme="minorEastAsia" w:hint="eastAsia"/>
          <w:noProof/>
          <w:sz w:val="22"/>
        </w:rPr>
        <w:t>月</w:t>
      </w:r>
      <w:r w:rsidRPr="00421B20">
        <w:rPr>
          <w:rFonts w:asciiTheme="minorEastAsia" w:eastAsiaTheme="minorEastAsia" w:hAnsiTheme="minorEastAsia" w:hint="eastAsia"/>
          <w:noProof/>
          <w:sz w:val="22"/>
        </w:rPr>
        <w:t xml:space="preserve">　</w:t>
      </w:r>
      <w:r w:rsidR="007D138D" w:rsidRPr="00421B20">
        <w:rPr>
          <w:rFonts w:asciiTheme="minorEastAsia" w:eastAsiaTheme="minorEastAsia" w:hAnsiTheme="minorEastAsia" w:hint="eastAsia"/>
          <w:noProof/>
          <w:sz w:val="22"/>
        </w:rPr>
        <w:t xml:space="preserve">　日現在</w:t>
      </w:r>
    </w:p>
    <w:p w:rsidR="007D138D" w:rsidRPr="00421B20" w:rsidRDefault="001B5662" w:rsidP="00B67554">
      <w:pPr>
        <w:autoSpaceDE w:val="0"/>
        <w:autoSpaceDN w:val="0"/>
        <w:jc w:val="left"/>
        <w:rPr>
          <w:rFonts w:asciiTheme="minorEastAsia" w:eastAsiaTheme="minorEastAsia" w:hAnsiTheme="minorEastAsia"/>
          <w:noProof/>
          <w:sz w:val="22"/>
        </w:rPr>
      </w:pPr>
      <w:r>
        <w:rPr>
          <w:rFonts w:asciiTheme="majorEastAsia" w:eastAsiaTheme="majorEastAsia" w:hAnsiTheme="majorEastAsia" w:cs="ＭＳ Ｐゴシック"/>
          <w:b/>
          <w:bCs/>
          <w:noProof/>
          <w:color w:val="000000"/>
          <w:kern w:val="0"/>
          <w:sz w:val="22"/>
        </w:rPr>
        <w:pict>
          <v:shapetype id="_x0000_t202" coordsize="21600,21600" o:spt="202" path="m,l,21600r21600,l21600,xe">
            <v:stroke joinstyle="miter"/>
            <v:path gradientshapeok="t" o:connecttype="rect"/>
          </v:shapetype>
          <v:shape id="_x0000_s1042" type="#_x0000_t202" style="position:absolute;margin-left:342.3pt;margin-top:1.05pt;width:118.2pt;height:21pt;z-index:251703296" filled="f" stroked="f">
            <v:textbox inset="5.85pt,.7pt,5.85pt,.7pt">
              <w:txbxContent>
                <w:p w:rsidR="00BB7B4F" w:rsidRPr="00FA57EF" w:rsidRDefault="00BB7B4F" w:rsidP="007D138D">
                  <w:pPr>
                    <w:rPr>
                      <w:rFonts w:asciiTheme="majorEastAsia" w:eastAsiaTheme="majorEastAsia" w:hAnsiTheme="majorEastAsia"/>
                    </w:rPr>
                  </w:pPr>
                </w:p>
                <w:p w:rsidR="00BB7B4F" w:rsidRDefault="00BB7B4F" w:rsidP="007D138D"/>
              </w:txbxContent>
            </v:textbox>
          </v:shape>
        </w:pict>
      </w:r>
    </w:p>
    <w:p w:rsidR="007D138D" w:rsidRPr="00421B20" w:rsidRDefault="007D138D" w:rsidP="00B67554">
      <w:pPr>
        <w:autoSpaceDE w:val="0"/>
        <w:autoSpaceDN w:val="0"/>
        <w:jc w:val="center"/>
        <w:rPr>
          <w:rFonts w:asciiTheme="minorEastAsia" w:eastAsiaTheme="minorEastAsia" w:hAnsiTheme="minorEastAsia"/>
          <w:noProof/>
          <w:sz w:val="28"/>
          <w:szCs w:val="28"/>
        </w:rPr>
      </w:pPr>
      <w:r w:rsidRPr="00421B20">
        <w:rPr>
          <w:rFonts w:asciiTheme="minorEastAsia" w:eastAsiaTheme="minorEastAsia" w:hAnsiTheme="minorEastAsia" w:hint="eastAsia"/>
          <w:noProof/>
          <w:sz w:val="28"/>
          <w:szCs w:val="28"/>
        </w:rPr>
        <w:t>障がい者雇用状況計算書</w:t>
      </w:r>
    </w:p>
    <w:p w:rsidR="007D138D" w:rsidRPr="00421B20" w:rsidRDefault="007D138D" w:rsidP="00B67554">
      <w:pPr>
        <w:autoSpaceDE w:val="0"/>
        <w:autoSpaceDN w:val="0"/>
        <w:jc w:val="left"/>
        <w:rPr>
          <w:rFonts w:asciiTheme="minorEastAsia" w:eastAsiaTheme="minorEastAsia" w:hAnsiTheme="minorEastAsia"/>
          <w:noProof/>
          <w:sz w:val="22"/>
        </w:rPr>
      </w:pPr>
    </w:p>
    <w:tbl>
      <w:tblPr>
        <w:tblW w:w="9639" w:type="dxa"/>
        <w:jc w:val="center"/>
        <w:tblCellMar>
          <w:left w:w="99" w:type="dxa"/>
          <w:right w:w="99" w:type="dxa"/>
        </w:tblCellMar>
        <w:tblLook w:val="04A0" w:firstRow="1" w:lastRow="0" w:firstColumn="1" w:lastColumn="0" w:noHBand="0" w:noVBand="1"/>
      </w:tblPr>
      <w:tblGrid>
        <w:gridCol w:w="568"/>
        <w:gridCol w:w="1560"/>
        <w:gridCol w:w="1134"/>
        <w:gridCol w:w="1464"/>
        <w:gridCol w:w="804"/>
        <w:gridCol w:w="425"/>
        <w:gridCol w:w="567"/>
        <w:gridCol w:w="3117"/>
      </w:tblGrid>
      <w:tr w:rsidR="001D6904" w:rsidRPr="007D138D" w:rsidTr="001D6904">
        <w:trPr>
          <w:trHeight w:hRule="exact" w:val="397"/>
          <w:jc w:val="center"/>
        </w:trPr>
        <w:tc>
          <w:tcPr>
            <w:tcW w:w="6522" w:type="dxa"/>
            <w:gridSpan w:val="7"/>
            <w:tcBorders>
              <w:top w:val="single" w:sz="12" w:space="0" w:color="auto"/>
              <w:left w:val="single" w:sz="12" w:space="0" w:color="auto"/>
              <w:bottom w:val="nil"/>
              <w:right w:val="single" w:sz="12" w:space="0" w:color="auto"/>
            </w:tcBorders>
            <w:shd w:val="clear" w:color="auto" w:fill="auto"/>
            <w:noWrap/>
            <w:vAlign w:val="center"/>
            <w:hideMark/>
          </w:tcPr>
          <w:p w:rsidR="001D6904" w:rsidRPr="001D6904" w:rsidRDefault="001D6904" w:rsidP="00B67554">
            <w:pPr>
              <w:widowControl/>
              <w:rPr>
                <w:rFonts w:asciiTheme="minorEastAsia" w:eastAsiaTheme="minorEastAsia" w:hAnsiTheme="minorEastAsia" w:cs="ＭＳ Ｐゴシック"/>
                <w:b/>
                <w:bCs/>
                <w:color w:val="000000"/>
                <w:kern w:val="0"/>
                <w:sz w:val="22"/>
              </w:rPr>
            </w:pPr>
            <w:r w:rsidRPr="001D6904">
              <w:rPr>
                <w:rFonts w:asciiTheme="minorEastAsia" w:eastAsiaTheme="minorEastAsia" w:hAnsiTheme="minorEastAsia" w:cs="ＭＳ Ｐゴシック" w:hint="eastAsia"/>
                <w:color w:val="000000"/>
                <w:kern w:val="0"/>
                <w:sz w:val="22"/>
              </w:rPr>
              <w:t>申請する事業所(支店、店舗単位)における従業員の雇用状況</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1D6904" w:rsidRPr="007D138D" w:rsidRDefault="001D6904" w:rsidP="00B67554">
            <w:pPr>
              <w:widowControl/>
              <w:rPr>
                <w:rFonts w:asciiTheme="minorEastAsia" w:eastAsiaTheme="minorEastAsia" w:hAnsiTheme="minorEastAsia" w:cs="ＭＳ Ｐゴシック"/>
                <w:b/>
                <w:bCs/>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15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①</w:t>
            </w:r>
            <w:r w:rsidR="00F2404F" w:rsidRPr="001D6904">
              <w:rPr>
                <w:rFonts w:asciiTheme="minorEastAsia" w:eastAsiaTheme="minorEastAsia" w:hAnsiTheme="minorEastAsia" w:cs="ＭＳ Ｐゴシック" w:hint="eastAsia"/>
                <w:color w:val="000000"/>
                <w:kern w:val="0"/>
                <w:sz w:val="22"/>
              </w:rPr>
              <w:t>常用雇用労働者(短時間労働者を除く)</w:t>
            </w:r>
            <w:r w:rsidR="00F2404F" w:rsidRPr="001D6904">
              <w:rPr>
                <w:rFonts w:asciiTheme="minorEastAsia" w:eastAsiaTheme="minorEastAsia" w:hAnsiTheme="minorEastAsia" w:cs="ＭＳ Ｐゴシック"/>
                <w:color w:val="000000"/>
                <w:kern w:val="0"/>
                <w:sz w:val="22"/>
              </w:rPr>
              <w:t xml:space="preserve"> </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b/>
                <w:bCs/>
                <w:noProof/>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158"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②短時間労働者</w:t>
            </w:r>
          </w:p>
        </w:tc>
        <w:tc>
          <w:tcPr>
            <w:tcW w:w="804" w:type="dxa"/>
            <w:tcBorders>
              <w:top w:val="nil"/>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single" w:sz="12" w:space="0" w:color="auto"/>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158" w:type="dxa"/>
            <w:gridSpan w:val="3"/>
            <w:tcBorders>
              <w:top w:val="single" w:sz="4" w:space="0" w:color="auto"/>
              <w:left w:val="single" w:sz="8" w:space="0" w:color="auto"/>
              <w:bottom w:val="single" w:sz="12" w:space="0" w:color="auto"/>
              <w:right w:val="single" w:sz="4" w:space="0" w:color="000000"/>
            </w:tcBorders>
            <w:shd w:val="clear" w:color="auto" w:fill="auto"/>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③</w:t>
            </w:r>
            <w:r w:rsidR="00F2404F" w:rsidRPr="001D6904">
              <w:rPr>
                <w:rFonts w:asciiTheme="minorEastAsia" w:eastAsiaTheme="minorEastAsia" w:hAnsiTheme="minorEastAsia" w:cs="ＭＳ Ｐゴシック" w:hint="eastAsia"/>
                <w:color w:val="000000"/>
                <w:kern w:val="0"/>
                <w:sz w:val="22"/>
              </w:rPr>
              <w:t>障がい者雇用</w:t>
            </w:r>
            <w:r w:rsidR="00767F33" w:rsidRPr="001D6904">
              <w:rPr>
                <w:rFonts w:asciiTheme="minorEastAsia" w:eastAsiaTheme="minorEastAsia" w:hAnsiTheme="minorEastAsia" w:cs="ＭＳ Ｐゴシック" w:hint="eastAsia"/>
                <w:color w:val="000000"/>
                <w:kern w:val="0"/>
                <w:sz w:val="22"/>
              </w:rPr>
              <w:t>率</w:t>
            </w:r>
            <w:r w:rsidR="00F2404F" w:rsidRPr="001D6904">
              <w:rPr>
                <w:rFonts w:asciiTheme="minorEastAsia" w:eastAsiaTheme="minorEastAsia" w:hAnsiTheme="minorEastAsia" w:cs="ＭＳ Ｐゴシック" w:hint="eastAsia"/>
                <w:color w:val="000000"/>
                <w:kern w:val="0"/>
                <w:sz w:val="22"/>
              </w:rPr>
              <w:t>の算定基礎労働者数</w:t>
            </w:r>
          </w:p>
        </w:tc>
        <w:tc>
          <w:tcPr>
            <w:tcW w:w="804" w:type="dxa"/>
            <w:tcBorders>
              <w:top w:val="nil"/>
              <w:left w:val="nil"/>
              <w:bottom w:val="single" w:sz="12"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12"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12"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F2404F" w:rsidP="00B67554">
            <w:pPr>
              <w:widowControl/>
              <w:rPr>
                <w:rFonts w:asciiTheme="minorEastAsia" w:eastAsiaTheme="minorEastAsia" w:hAnsiTheme="minorEastAsia" w:cs="ＭＳ Ｐゴシック"/>
                <w:color w:val="000000"/>
                <w:kern w:val="0"/>
                <w:sz w:val="20"/>
                <w:szCs w:val="20"/>
              </w:rPr>
            </w:pP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①＋(</w:t>
            </w:r>
            <w:r w:rsidRPr="007D138D">
              <w:rPr>
                <w:rFonts w:asciiTheme="minorEastAsia" w:eastAsiaTheme="minorEastAsia" w:hAnsiTheme="minorEastAsia" w:hint="eastAsia"/>
                <w:sz w:val="20"/>
                <w:szCs w:val="20"/>
              </w:rPr>
              <w:t>②×0.5</w:t>
            </w:r>
            <w:r>
              <w:rPr>
                <w:rFonts w:asciiTheme="minorEastAsia" w:eastAsiaTheme="minorEastAsia" w:hAnsiTheme="minorEastAsia" w:hint="eastAsia"/>
                <w:sz w:val="20"/>
                <w:szCs w:val="20"/>
              </w:rPr>
              <w:t>)</w:t>
            </w:r>
          </w:p>
        </w:tc>
      </w:tr>
      <w:tr w:rsidR="001D6904" w:rsidRPr="007D138D" w:rsidTr="001D6904">
        <w:trPr>
          <w:trHeight w:hRule="exact" w:val="397"/>
          <w:jc w:val="center"/>
        </w:trPr>
        <w:tc>
          <w:tcPr>
            <w:tcW w:w="6522" w:type="dxa"/>
            <w:gridSpan w:val="7"/>
            <w:tcBorders>
              <w:top w:val="single" w:sz="12" w:space="0" w:color="auto"/>
              <w:left w:val="single" w:sz="12" w:space="0" w:color="auto"/>
              <w:bottom w:val="nil"/>
              <w:right w:val="single" w:sz="12" w:space="0" w:color="auto"/>
            </w:tcBorders>
            <w:shd w:val="clear" w:color="auto" w:fill="auto"/>
            <w:noWrap/>
            <w:vAlign w:val="center"/>
            <w:hideMark/>
          </w:tcPr>
          <w:p w:rsidR="001D6904" w:rsidRPr="001D6904" w:rsidRDefault="001D6904" w:rsidP="00B67554">
            <w:pPr>
              <w:widowControl/>
              <w:rPr>
                <w:rFonts w:asciiTheme="minorEastAsia" w:eastAsiaTheme="minorEastAsia" w:hAnsiTheme="minorEastAsia" w:cs="ＭＳ Ｐゴシック"/>
                <w:b/>
                <w:bCs/>
                <w:color w:val="000000"/>
                <w:kern w:val="0"/>
                <w:sz w:val="22"/>
              </w:rPr>
            </w:pPr>
            <w:r w:rsidRPr="001D6904">
              <w:rPr>
                <w:rFonts w:asciiTheme="minorEastAsia" w:eastAsiaTheme="minorEastAsia" w:hAnsiTheme="minorEastAsia" w:cs="ＭＳ Ｐゴシック" w:hint="eastAsia"/>
                <w:color w:val="000000"/>
                <w:kern w:val="0"/>
                <w:sz w:val="22"/>
              </w:rPr>
              <w:t>申請する事業所(支店、店舗単位)における障がい者の雇用状況</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1D6904" w:rsidRPr="007D138D" w:rsidRDefault="001D6904" w:rsidP="00B67554">
            <w:pPr>
              <w:widowControl/>
              <w:rPr>
                <w:rFonts w:asciiTheme="minorEastAsia" w:eastAsiaTheme="minorEastAsia" w:hAnsiTheme="minorEastAsia" w:cs="ＭＳ Ｐゴシック"/>
                <w:b/>
                <w:bCs/>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158" w:type="dxa"/>
            <w:gridSpan w:val="3"/>
            <w:tcBorders>
              <w:top w:val="single" w:sz="8" w:space="0" w:color="auto"/>
              <w:left w:val="single" w:sz="8" w:space="0" w:color="auto"/>
              <w:right w:val="nil"/>
            </w:tcBorders>
            <w:shd w:val="clear" w:color="auto" w:fill="auto"/>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④</w:t>
            </w:r>
            <w:r w:rsidR="007D138D" w:rsidRPr="001D6904">
              <w:rPr>
                <w:rFonts w:asciiTheme="minorEastAsia" w:eastAsiaTheme="minorEastAsia" w:hAnsiTheme="minorEastAsia" w:cs="ＭＳ Ｐゴシック" w:hint="eastAsia"/>
                <w:color w:val="000000"/>
                <w:kern w:val="0"/>
                <w:sz w:val="22"/>
              </w:rPr>
              <w:t>身体障がい者</w:t>
            </w:r>
          </w:p>
        </w:tc>
        <w:tc>
          <w:tcPr>
            <w:tcW w:w="804"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計</w:t>
            </w:r>
          </w:p>
        </w:tc>
        <w:tc>
          <w:tcPr>
            <w:tcW w:w="425"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noProof/>
                <w:color w:val="000000"/>
                <w:kern w:val="0"/>
                <w:sz w:val="20"/>
                <w:szCs w:val="20"/>
              </w:rPr>
            </w:pPr>
            <w:r w:rsidRPr="007D138D">
              <w:rPr>
                <w:rFonts w:asciiTheme="minorEastAsia" w:eastAsiaTheme="minorEastAsia" w:hAnsiTheme="minorEastAsia" w:hint="eastAsia"/>
                <w:sz w:val="20"/>
                <w:szCs w:val="20"/>
              </w:rPr>
              <w:t>※</w:t>
            </w:r>
            <w:r w:rsidR="00346CBE">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⑤</w:t>
            </w:r>
            <w:r w:rsidRPr="007D138D">
              <w:rPr>
                <w:rFonts w:asciiTheme="minorEastAsia" w:eastAsiaTheme="minorEastAsia" w:hAnsiTheme="minorEastAsia" w:hint="eastAsia"/>
                <w:kern w:val="0"/>
                <w:sz w:val="20"/>
                <w:szCs w:val="20"/>
              </w:rPr>
              <w:t>×2</w:t>
            </w:r>
            <w:r w:rsidR="00346CBE">
              <w:rPr>
                <w:rFonts w:asciiTheme="minorEastAsia" w:eastAsiaTheme="minorEastAsia" w:hAnsiTheme="minorEastAsia" w:hint="eastAsia"/>
                <w:kern w:val="0"/>
                <w:sz w:val="20"/>
                <w:szCs w:val="20"/>
              </w:rPr>
              <w:t>)</w:t>
            </w:r>
            <w:r w:rsidRPr="007D138D">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⑥</w:t>
            </w:r>
            <w:r w:rsidRPr="007D138D">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⑦</w:t>
            </w:r>
            <w:r w:rsidRPr="007D138D">
              <w:rPr>
                <w:rFonts w:asciiTheme="minorEastAsia" w:eastAsiaTheme="minorEastAsia" w:hAnsiTheme="minorEastAsia" w:hint="eastAsia"/>
                <w:kern w:val="0"/>
                <w:sz w:val="20"/>
                <w:szCs w:val="20"/>
              </w:rPr>
              <w:t>＋</w:t>
            </w:r>
            <w:r w:rsidR="00346CBE">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⑧</w:t>
            </w:r>
            <w:r w:rsidRPr="007D138D">
              <w:rPr>
                <w:rFonts w:asciiTheme="minorEastAsia" w:eastAsiaTheme="minorEastAsia" w:hAnsiTheme="minorEastAsia" w:hint="eastAsia"/>
                <w:kern w:val="0"/>
                <w:sz w:val="20"/>
                <w:szCs w:val="20"/>
              </w:rPr>
              <w:t>×0.5</w:t>
            </w:r>
            <w:r w:rsidR="00346CBE">
              <w:rPr>
                <w:rFonts w:asciiTheme="minorEastAsia" w:eastAsiaTheme="minorEastAsia" w:hAnsiTheme="minorEastAsia" w:hint="eastAsia"/>
                <w:kern w:val="0"/>
                <w:sz w:val="20"/>
                <w:szCs w:val="20"/>
              </w:rPr>
              <w:t>)</w:t>
            </w: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常用</w:t>
            </w:r>
          </w:p>
        </w:tc>
        <w:tc>
          <w:tcPr>
            <w:tcW w:w="1464" w:type="dxa"/>
            <w:tcBorders>
              <w:top w:val="single" w:sz="8" w:space="0" w:color="auto"/>
              <w:left w:val="nil"/>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⑤</w:t>
            </w:r>
            <w:r w:rsidR="007D138D" w:rsidRPr="001D6904">
              <w:rPr>
                <w:rFonts w:asciiTheme="minorEastAsia" w:eastAsiaTheme="minorEastAsia" w:hAnsiTheme="minorEastAsia" w:cs="ＭＳ Ｐゴシック" w:hint="eastAsia"/>
                <w:color w:val="000000"/>
                <w:kern w:val="0"/>
                <w:sz w:val="22"/>
              </w:rPr>
              <w:t>重度</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464" w:type="dxa"/>
            <w:tcBorders>
              <w:top w:val="nil"/>
              <w:left w:val="nil"/>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⑥</w:t>
            </w:r>
            <w:r w:rsidR="007D138D" w:rsidRPr="001D6904">
              <w:rPr>
                <w:rFonts w:asciiTheme="minorEastAsia" w:eastAsiaTheme="minorEastAsia" w:hAnsiTheme="minorEastAsia" w:cs="ＭＳ Ｐゴシック" w:hint="eastAsia"/>
                <w:color w:val="000000"/>
                <w:kern w:val="0"/>
                <w:sz w:val="22"/>
              </w:rPr>
              <w:t>重度以外</w:t>
            </w:r>
          </w:p>
        </w:tc>
        <w:tc>
          <w:tcPr>
            <w:tcW w:w="804"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短時間</w:t>
            </w:r>
          </w:p>
        </w:tc>
        <w:tc>
          <w:tcPr>
            <w:tcW w:w="1464" w:type="dxa"/>
            <w:tcBorders>
              <w:top w:val="single" w:sz="8" w:space="0" w:color="auto"/>
              <w:left w:val="nil"/>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⑦</w:t>
            </w:r>
            <w:r w:rsidR="007D138D" w:rsidRPr="001D6904">
              <w:rPr>
                <w:rFonts w:asciiTheme="minorEastAsia" w:eastAsiaTheme="minorEastAsia" w:hAnsiTheme="minorEastAsia" w:cs="ＭＳ Ｐゴシック" w:hint="eastAsia"/>
                <w:color w:val="000000"/>
                <w:kern w:val="0"/>
                <w:sz w:val="22"/>
              </w:rPr>
              <w:t>重度</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464" w:type="dxa"/>
            <w:tcBorders>
              <w:top w:val="nil"/>
              <w:left w:val="nil"/>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⑧</w:t>
            </w:r>
            <w:r w:rsidR="007D138D" w:rsidRPr="001D6904">
              <w:rPr>
                <w:rFonts w:asciiTheme="minorEastAsia" w:eastAsiaTheme="minorEastAsia" w:hAnsiTheme="minorEastAsia" w:cs="ＭＳ Ｐゴシック" w:hint="eastAsia"/>
                <w:color w:val="000000"/>
                <w:kern w:val="0"/>
                <w:sz w:val="22"/>
              </w:rPr>
              <w:t>重度以外</w:t>
            </w:r>
          </w:p>
        </w:tc>
        <w:tc>
          <w:tcPr>
            <w:tcW w:w="804"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2694" w:type="dxa"/>
            <w:gridSpan w:val="2"/>
            <w:tcBorders>
              <w:top w:val="single" w:sz="8" w:space="0" w:color="auto"/>
              <w:left w:val="single" w:sz="8" w:space="0" w:color="auto"/>
              <w:bottom w:val="nil"/>
              <w:right w:val="nil"/>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⑨</w:t>
            </w:r>
            <w:r w:rsidR="007D138D" w:rsidRPr="001D6904">
              <w:rPr>
                <w:rFonts w:asciiTheme="minorEastAsia" w:eastAsiaTheme="minorEastAsia" w:hAnsiTheme="minorEastAsia" w:cs="ＭＳ Ｐゴシック" w:hint="eastAsia"/>
                <w:color w:val="000000"/>
                <w:kern w:val="0"/>
                <w:sz w:val="22"/>
              </w:rPr>
              <w:t>知的障がい者</w:t>
            </w:r>
          </w:p>
        </w:tc>
        <w:tc>
          <w:tcPr>
            <w:tcW w:w="1464"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804"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計</w:t>
            </w:r>
          </w:p>
        </w:tc>
        <w:tc>
          <w:tcPr>
            <w:tcW w:w="425"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346CBE" w:rsidRDefault="007D138D" w:rsidP="00B67554">
            <w:pPr>
              <w:rPr>
                <w:rFonts w:asciiTheme="minorEastAsia" w:eastAsiaTheme="minorEastAsia" w:hAnsiTheme="minorEastAsia"/>
                <w:sz w:val="20"/>
                <w:szCs w:val="20"/>
              </w:rPr>
            </w:pPr>
            <w:r w:rsidRPr="007D138D">
              <w:rPr>
                <w:rFonts w:asciiTheme="minorEastAsia" w:eastAsiaTheme="minorEastAsia" w:hAnsiTheme="minorEastAsia" w:hint="eastAsia"/>
                <w:sz w:val="20"/>
                <w:szCs w:val="20"/>
              </w:rPr>
              <w:t>※</w:t>
            </w:r>
            <w:r w:rsidR="00346CBE">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⑩</w:t>
            </w:r>
            <w:r w:rsidRPr="007D138D">
              <w:rPr>
                <w:rFonts w:asciiTheme="minorEastAsia" w:eastAsiaTheme="minorEastAsia" w:hAnsiTheme="minorEastAsia" w:hint="eastAsia"/>
                <w:kern w:val="0"/>
                <w:sz w:val="20"/>
                <w:szCs w:val="20"/>
              </w:rPr>
              <w:t>×2</w:t>
            </w:r>
            <w:r w:rsidR="00346CBE">
              <w:rPr>
                <w:rFonts w:asciiTheme="minorEastAsia" w:eastAsiaTheme="minorEastAsia" w:hAnsiTheme="minorEastAsia" w:hint="eastAsia"/>
                <w:kern w:val="0"/>
                <w:sz w:val="20"/>
                <w:szCs w:val="20"/>
              </w:rPr>
              <w:t>)</w:t>
            </w:r>
            <w:r w:rsidRPr="007D138D">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⑪</w:t>
            </w:r>
            <w:r w:rsidRPr="007D138D">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⑫</w:t>
            </w:r>
            <w:r w:rsidRPr="007D138D">
              <w:rPr>
                <w:rFonts w:asciiTheme="minorEastAsia" w:eastAsiaTheme="minorEastAsia" w:hAnsiTheme="minorEastAsia" w:hint="eastAsia"/>
                <w:kern w:val="0"/>
                <w:sz w:val="20"/>
                <w:szCs w:val="20"/>
              </w:rPr>
              <w:t>＋</w:t>
            </w:r>
            <w:r w:rsidR="00346CBE">
              <w:rPr>
                <w:rFonts w:asciiTheme="minorEastAsia" w:eastAsiaTheme="minorEastAsia" w:hAnsiTheme="minorEastAsia" w:hint="eastAsia"/>
                <w:kern w:val="0"/>
                <w:sz w:val="20"/>
                <w:szCs w:val="20"/>
              </w:rPr>
              <w:t>(</w:t>
            </w:r>
            <w:r w:rsidR="00F2404F">
              <w:rPr>
                <w:rFonts w:asciiTheme="minorEastAsia" w:eastAsiaTheme="minorEastAsia" w:hAnsiTheme="minorEastAsia" w:hint="eastAsia"/>
                <w:kern w:val="0"/>
                <w:sz w:val="20"/>
                <w:szCs w:val="20"/>
              </w:rPr>
              <w:t>⑬</w:t>
            </w:r>
            <w:r w:rsidRPr="007D138D">
              <w:rPr>
                <w:rFonts w:asciiTheme="minorEastAsia" w:eastAsiaTheme="minorEastAsia" w:hAnsiTheme="minorEastAsia" w:hint="eastAsia"/>
                <w:kern w:val="0"/>
                <w:sz w:val="20"/>
                <w:szCs w:val="20"/>
              </w:rPr>
              <w:t>×0.5</w:t>
            </w:r>
            <w:r w:rsidR="00346CBE">
              <w:rPr>
                <w:rFonts w:asciiTheme="minorEastAsia" w:eastAsiaTheme="minorEastAsia" w:hAnsiTheme="minorEastAsia" w:hint="eastAsia"/>
                <w:kern w:val="0"/>
                <w:sz w:val="20"/>
                <w:szCs w:val="20"/>
              </w:rPr>
              <w:t>)</w:t>
            </w: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常用</w:t>
            </w:r>
          </w:p>
        </w:tc>
        <w:tc>
          <w:tcPr>
            <w:tcW w:w="1464" w:type="dxa"/>
            <w:tcBorders>
              <w:top w:val="single" w:sz="8" w:space="0" w:color="auto"/>
              <w:left w:val="nil"/>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⑩</w:t>
            </w:r>
            <w:r w:rsidR="007D138D" w:rsidRPr="001D6904">
              <w:rPr>
                <w:rFonts w:asciiTheme="minorEastAsia" w:eastAsiaTheme="minorEastAsia" w:hAnsiTheme="minorEastAsia" w:cs="ＭＳ Ｐゴシック" w:hint="eastAsia"/>
                <w:color w:val="000000"/>
                <w:kern w:val="0"/>
                <w:sz w:val="22"/>
              </w:rPr>
              <w:t>重度</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464" w:type="dxa"/>
            <w:tcBorders>
              <w:top w:val="nil"/>
              <w:left w:val="nil"/>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⑪</w:t>
            </w:r>
            <w:r w:rsidR="007D138D" w:rsidRPr="001D6904">
              <w:rPr>
                <w:rFonts w:asciiTheme="minorEastAsia" w:eastAsiaTheme="minorEastAsia" w:hAnsiTheme="minorEastAsia" w:cs="ＭＳ Ｐゴシック" w:hint="eastAsia"/>
                <w:color w:val="000000"/>
                <w:kern w:val="0"/>
                <w:sz w:val="22"/>
              </w:rPr>
              <w:t>重度以外</w:t>
            </w:r>
          </w:p>
        </w:tc>
        <w:tc>
          <w:tcPr>
            <w:tcW w:w="804"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短時間</w:t>
            </w:r>
          </w:p>
        </w:tc>
        <w:tc>
          <w:tcPr>
            <w:tcW w:w="1464" w:type="dxa"/>
            <w:tcBorders>
              <w:top w:val="single" w:sz="8" w:space="0" w:color="auto"/>
              <w:left w:val="nil"/>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⑫</w:t>
            </w:r>
            <w:r w:rsidR="007D138D" w:rsidRPr="001D6904">
              <w:rPr>
                <w:rFonts w:asciiTheme="minorEastAsia" w:eastAsiaTheme="minorEastAsia" w:hAnsiTheme="minorEastAsia" w:cs="ＭＳ Ｐゴシック" w:hint="eastAsia"/>
                <w:color w:val="000000"/>
                <w:kern w:val="0"/>
                <w:sz w:val="22"/>
              </w:rPr>
              <w:t>重度</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464" w:type="dxa"/>
            <w:tcBorders>
              <w:top w:val="nil"/>
              <w:left w:val="nil"/>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⑬</w:t>
            </w:r>
            <w:r w:rsidR="007D138D" w:rsidRPr="001D6904">
              <w:rPr>
                <w:rFonts w:asciiTheme="minorEastAsia" w:eastAsiaTheme="minorEastAsia" w:hAnsiTheme="minorEastAsia" w:cs="ＭＳ Ｐゴシック" w:hint="eastAsia"/>
                <w:color w:val="000000"/>
                <w:kern w:val="0"/>
                <w:sz w:val="22"/>
              </w:rPr>
              <w:t>重度以外</w:t>
            </w:r>
          </w:p>
        </w:tc>
        <w:tc>
          <w:tcPr>
            <w:tcW w:w="804"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nil"/>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nil"/>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noProof/>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2694" w:type="dxa"/>
            <w:gridSpan w:val="2"/>
            <w:tcBorders>
              <w:top w:val="single" w:sz="8" w:space="0" w:color="auto"/>
              <w:left w:val="single" w:sz="8" w:space="0" w:color="auto"/>
              <w:bottom w:val="nil"/>
              <w:right w:val="nil"/>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⑭</w:t>
            </w:r>
            <w:r w:rsidR="007D138D" w:rsidRPr="001D6904">
              <w:rPr>
                <w:rFonts w:asciiTheme="minorEastAsia" w:eastAsiaTheme="minorEastAsia" w:hAnsiTheme="minorEastAsia" w:cs="ＭＳ Ｐゴシック" w:hint="eastAsia"/>
                <w:color w:val="000000"/>
                <w:kern w:val="0"/>
                <w:sz w:val="22"/>
              </w:rPr>
              <w:t>精神障がい者</w:t>
            </w:r>
          </w:p>
        </w:tc>
        <w:tc>
          <w:tcPr>
            <w:tcW w:w="1464" w:type="dxa"/>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229" w:type="dxa"/>
            <w:gridSpan w:val="2"/>
            <w:tcBorders>
              <w:top w:val="single" w:sz="8"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計</w:t>
            </w:r>
          </w:p>
        </w:tc>
        <w:tc>
          <w:tcPr>
            <w:tcW w:w="567" w:type="dxa"/>
            <w:tcBorders>
              <w:top w:val="single" w:sz="8" w:space="0" w:color="auto"/>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r w:rsidRPr="007D138D">
              <w:rPr>
                <w:rFonts w:asciiTheme="minorEastAsia" w:eastAsiaTheme="minorEastAsia" w:hAnsiTheme="minorEastAsia" w:hint="eastAsia"/>
                <w:sz w:val="20"/>
                <w:szCs w:val="20"/>
              </w:rPr>
              <w:t>※</w:t>
            </w:r>
            <w:r w:rsidR="00F2404F">
              <w:rPr>
                <w:rFonts w:asciiTheme="minorEastAsia" w:eastAsiaTheme="minorEastAsia" w:hAnsiTheme="minorEastAsia" w:hint="eastAsia"/>
                <w:sz w:val="20"/>
                <w:szCs w:val="20"/>
              </w:rPr>
              <w:t>⑮</w:t>
            </w:r>
            <w:r w:rsidRPr="007D138D">
              <w:rPr>
                <w:rFonts w:asciiTheme="minorEastAsia" w:eastAsiaTheme="minorEastAsia" w:hAnsiTheme="minorEastAsia" w:hint="eastAsia"/>
                <w:sz w:val="20"/>
                <w:szCs w:val="20"/>
              </w:rPr>
              <w:t>＋</w:t>
            </w:r>
            <w:r w:rsidR="00346CBE">
              <w:rPr>
                <w:rFonts w:asciiTheme="minorEastAsia" w:eastAsiaTheme="minorEastAsia" w:hAnsiTheme="minorEastAsia" w:hint="eastAsia"/>
                <w:sz w:val="20"/>
                <w:szCs w:val="20"/>
              </w:rPr>
              <w:t>(</w:t>
            </w:r>
            <w:r w:rsidR="00F2404F">
              <w:rPr>
                <w:rFonts w:asciiTheme="minorEastAsia" w:eastAsiaTheme="minorEastAsia" w:hAnsiTheme="minorEastAsia" w:hint="eastAsia"/>
                <w:sz w:val="20"/>
                <w:szCs w:val="20"/>
              </w:rPr>
              <w:t>⑯</w:t>
            </w:r>
            <w:r w:rsidRPr="007D138D">
              <w:rPr>
                <w:rFonts w:asciiTheme="minorEastAsia" w:eastAsiaTheme="minorEastAsia" w:hAnsiTheme="minorEastAsia" w:hint="eastAsia"/>
                <w:sz w:val="20"/>
                <w:szCs w:val="20"/>
              </w:rPr>
              <w:t>×0.5</w:t>
            </w:r>
            <w:r w:rsidR="00346CBE">
              <w:rPr>
                <w:rFonts w:asciiTheme="minorEastAsia" w:eastAsiaTheme="minorEastAsia" w:hAnsiTheme="minorEastAsia" w:hint="eastAsia"/>
                <w:sz w:val="20"/>
                <w:szCs w:val="20"/>
              </w:rPr>
              <w:t>)</w:t>
            </w: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⑮</w:t>
            </w:r>
            <w:r w:rsidR="007D138D" w:rsidRPr="001D6904">
              <w:rPr>
                <w:rFonts w:asciiTheme="minorEastAsia" w:eastAsiaTheme="minorEastAsia" w:hAnsiTheme="minorEastAsia" w:cs="ＭＳ Ｐゴシック" w:hint="eastAsia"/>
                <w:color w:val="000000"/>
                <w:kern w:val="0"/>
                <w:sz w:val="22"/>
              </w:rPr>
              <w:t>常用</w:t>
            </w:r>
          </w:p>
        </w:tc>
        <w:tc>
          <w:tcPr>
            <w:tcW w:w="146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⑯</w:t>
            </w:r>
            <w:r w:rsidR="007D138D" w:rsidRPr="001D6904">
              <w:rPr>
                <w:rFonts w:asciiTheme="minorEastAsia" w:eastAsiaTheme="minorEastAsia" w:hAnsiTheme="minorEastAsia" w:cs="ＭＳ Ｐゴシック" w:hint="eastAsia"/>
                <w:color w:val="000000"/>
                <w:kern w:val="0"/>
                <w:sz w:val="22"/>
              </w:rPr>
              <w:t>短時間</w:t>
            </w:r>
          </w:p>
        </w:tc>
        <w:tc>
          <w:tcPr>
            <w:tcW w:w="1464"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804"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4" w:space="0" w:color="auto"/>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6B78E0" w:rsidRPr="007D138D" w:rsidTr="006B78E0">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6B78E0" w:rsidRPr="001D6904" w:rsidRDefault="006B78E0"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158" w:type="dxa"/>
            <w:gridSpan w:val="3"/>
            <w:tcBorders>
              <w:top w:val="single" w:sz="8" w:space="0" w:color="auto"/>
              <w:left w:val="single" w:sz="8" w:space="0" w:color="auto"/>
              <w:bottom w:val="nil"/>
              <w:right w:val="nil"/>
            </w:tcBorders>
            <w:shd w:val="clear" w:color="auto" w:fill="auto"/>
            <w:noWrap/>
            <w:vAlign w:val="center"/>
            <w:hideMark/>
          </w:tcPr>
          <w:p w:rsidR="006B78E0" w:rsidRPr="001D6904" w:rsidRDefault="006B78E0" w:rsidP="006B78E0">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⑰難病</w:t>
            </w:r>
            <w:r>
              <w:rPr>
                <w:rFonts w:asciiTheme="minorEastAsia" w:eastAsiaTheme="minorEastAsia" w:hAnsiTheme="minorEastAsia" w:cs="ＭＳ Ｐゴシック" w:hint="eastAsia"/>
                <w:color w:val="000000"/>
                <w:kern w:val="0"/>
                <w:sz w:val="22"/>
              </w:rPr>
              <w:t>等による障がい者</w:t>
            </w:r>
          </w:p>
        </w:tc>
        <w:tc>
          <w:tcPr>
            <w:tcW w:w="1229" w:type="dxa"/>
            <w:gridSpan w:val="2"/>
            <w:tcBorders>
              <w:top w:val="single" w:sz="8" w:space="0" w:color="auto"/>
              <w:left w:val="nil"/>
              <w:bottom w:val="single" w:sz="8" w:space="0" w:color="auto"/>
              <w:right w:val="nil"/>
            </w:tcBorders>
            <w:shd w:val="clear" w:color="auto" w:fill="auto"/>
            <w:noWrap/>
            <w:vAlign w:val="center"/>
            <w:hideMark/>
          </w:tcPr>
          <w:p w:rsidR="006B78E0" w:rsidRPr="001D6904" w:rsidRDefault="006B78E0"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計</w:t>
            </w:r>
          </w:p>
        </w:tc>
        <w:tc>
          <w:tcPr>
            <w:tcW w:w="567" w:type="dxa"/>
            <w:tcBorders>
              <w:top w:val="single" w:sz="8" w:space="0" w:color="auto"/>
              <w:left w:val="nil"/>
              <w:bottom w:val="single" w:sz="8" w:space="0" w:color="auto"/>
              <w:right w:val="single" w:sz="12" w:space="0" w:color="auto"/>
            </w:tcBorders>
            <w:shd w:val="clear" w:color="auto" w:fill="auto"/>
            <w:noWrap/>
            <w:vAlign w:val="center"/>
            <w:hideMark/>
          </w:tcPr>
          <w:p w:rsidR="006B78E0" w:rsidRPr="001D6904" w:rsidRDefault="006B78E0"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6B78E0" w:rsidRPr="007D138D" w:rsidRDefault="006B78E0" w:rsidP="00B67554">
            <w:pPr>
              <w:widowControl/>
              <w:rPr>
                <w:rFonts w:asciiTheme="minorEastAsia" w:eastAsiaTheme="minorEastAsia" w:hAnsiTheme="minorEastAsia" w:cs="ＭＳ Ｐゴシック"/>
                <w:noProof/>
                <w:color w:val="000000"/>
                <w:kern w:val="0"/>
                <w:sz w:val="20"/>
                <w:szCs w:val="20"/>
              </w:rPr>
            </w:pP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⑱</w:t>
            </w: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⑲</w:t>
            </w:r>
            <w:r w:rsidRPr="007D138D">
              <w:rPr>
                <w:rFonts w:asciiTheme="minorEastAsia" w:eastAsiaTheme="minorEastAsia" w:hAnsiTheme="minorEastAsia" w:hint="eastAsia"/>
                <w:sz w:val="20"/>
                <w:szCs w:val="20"/>
              </w:rPr>
              <w:t>×0.5</w:t>
            </w:r>
            <w:r>
              <w:rPr>
                <w:rFonts w:asciiTheme="minorEastAsia" w:eastAsiaTheme="minorEastAsia" w:hAnsiTheme="minorEastAsia" w:hint="eastAsia"/>
                <w:sz w:val="20"/>
                <w:szCs w:val="20"/>
              </w:rPr>
              <w:t>)</w:t>
            </w: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⑱</w:t>
            </w:r>
            <w:r w:rsidR="007D138D" w:rsidRPr="001D6904">
              <w:rPr>
                <w:rFonts w:asciiTheme="minorEastAsia" w:eastAsiaTheme="minorEastAsia" w:hAnsiTheme="minorEastAsia" w:cs="ＭＳ Ｐゴシック" w:hint="eastAsia"/>
                <w:color w:val="000000"/>
                <w:kern w:val="0"/>
                <w:sz w:val="22"/>
              </w:rPr>
              <w:t>常用</w:t>
            </w:r>
          </w:p>
        </w:tc>
        <w:tc>
          <w:tcPr>
            <w:tcW w:w="146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804"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8" w:space="0" w:color="auto"/>
              <w:left w:val="nil"/>
              <w:bottom w:val="single" w:sz="4"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8" w:space="0" w:color="auto"/>
              <w:left w:val="nil"/>
              <w:bottom w:val="single" w:sz="4"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7D138D"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D138D"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⑲</w:t>
            </w:r>
            <w:r w:rsidR="007D138D" w:rsidRPr="001D6904">
              <w:rPr>
                <w:rFonts w:asciiTheme="minorEastAsia" w:eastAsiaTheme="minorEastAsia" w:hAnsiTheme="minorEastAsia" w:cs="ＭＳ Ｐゴシック" w:hint="eastAsia"/>
                <w:color w:val="000000"/>
                <w:kern w:val="0"/>
                <w:sz w:val="22"/>
              </w:rPr>
              <w:t>短時間</w:t>
            </w:r>
          </w:p>
        </w:tc>
        <w:tc>
          <w:tcPr>
            <w:tcW w:w="1464"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804"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425" w:type="dxa"/>
            <w:tcBorders>
              <w:top w:val="single" w:sz="4" w:space="0" w:color="auto"/>
              <w:left w:val="nil"/>
              <w:bottom w:val="single" w:sz="8" w:space="0" w:color="auto"/>
              <w:right w:val="nil"/>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 xml:space="preserve">　</w:t>
            </w:r>
          </w:p>
        </w:tc>
        <w:tc>
          <w:tcPr>
            <w:tcW w:w="567" w:type="dxa"/>
            <w:tcBorders>
              <w:top w:val="single" w:sz="4" w:space="0" w:color="auto"/>
              <w:left w:val="nil"/>
              <w:bottom w:val="single" w:sz="8" w:space="0" w:color="auto"/>
              <w:right w:val="single" w:sz="12" w:space="0" w:color="auto"/>
            </w:tcBorders>
            <w:shd w:val="clear" w:color="auto" w:fill="auto"/>
            <w:noWrap/>
            <w:vAlign w:val="center"/>
            <w:hideMark/>
          </w:tcPr>
          <w:p w:rsidR="007D138D" w:rsidRPr="001D6904" w:rsidRDefault="007D138D"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7D138D" w:rsidRPr="007D138D" w:rsidRDefault="007D138D" w:rsidP="00B67554">
            <w:pPr>
              <w:widowControl/>
              <w:rPr>
                <w:rFonts w:asciiTheme="minorEastAsia" w:eastAsiaTheme="minorEastAsia" w:hAnsiTheme="minorEastAsia" w:cs="ＭＳ Ｐゴシック"/>
                <w:color w:val="000000"/>
                <w:kern w:val="0"/>
                <w:sz w:val="20"/>
                <w:szCs w:val="20"/>
              </w:rPr>
            </w:pPr>
          </w:p>
        </w:tc>
      </w:tr>
      <w:tr w:rsidR="00F2404F" w:rsidRPr="007D138D" w:rsidTr="001D6904">
        <w:trPr>
          <w:trHeight w:hRule="exact" w:val="397"/>
          <w:jc w:val="center"/>
        </w:trPr>
        <w:tc>
          <w:tcPr>
            <w:tcW w:w="568" w:type="dxa"/>
            <w:tcBorders>
              <w:top w:val="nil"/>
              <w:left w:val="single" w:sz="12" w:space="0" w:color="auto"/>
              <w:bottom w:val="nil"/>
              <w:right w:val="single" w:sz="8"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1560" w:type="dxa"/>
            <w:tcBorders>
              <w:top w:val="single" w:sz="8" w:space="0" w:color="auto"/>
              <w:left w:val="single" w:sz="8" w:space="0" w:color="auto"/>
              <w:bottom w:val="single" w:sz="8"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⑳合計人数</w:t>
            </w:r>
          </w:p>
        </w:tc>
        <w:tc>
          <w:tcPr>
            <w:tcW w:w="1134" w:type="dxa"/>
            <w:tcBorders>
              <w:top w:val="single" w:sz="8" w:space="0" w:color="auto"/>
              <w:left w:val="nil"/>
              <w:bottom w:val="single" w:sz="8"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1464" w:type="dxa"/>
            <w:tcBorders>
              <w:top w:val="single" w:sz="8" w:space="0" w:color="auto"/>
              <w:left w:val="nil"/>
              <w:bottom w:val="single" w:sz="8" w:space="0" w:color="auto"/>
              <w:right w:val="single" w:sz="4"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804" w:type="dxa"/>
            <w:tcBorders>
              <w:top w:val="single" w:sz="8" w:space="0" w:color="auto"/>
              <w:left w:val="single" w:sz="4" w:space="0" w:color="auto"/>
              <w:bottom w:val="single" w:sz="8" w:space="0" w:color="auto"/>
              <w:right w:val="nil"/>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425" w:type="dxa"/>
            <w:tcBorders>
              <w:top w:val="single" w:sz="8" w:space="0" w:color="auto"/>
              <w:left w:val="nil"/>
              <w:bottom w:val="single" w:sz="8" w:space="0" w:color="auto"/>
              <w:right w:val="nil"/>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567" w:type="dxa"/>
            <w:tcBorders>
              <w:top w:val="single" w:sz="8" w:space="0" w:color="auto"/>
              <w:left w:val="nil"/>
              <w:bottom w:val="single" w:sz="8" w:space="0" w:color="auto"/>
              <w:right w:val="single" w:sz="12" w:space="0" w:color="auto"/>
            </w:tcBorders>
            <w:shd w:val="clear" w:color="auto" w:fill="auto"/>
            <w:noWrap/>
            <w:vAlign w:val="center"/>
            <w:hideMark/>
          </w:tcPr>
          <w:p w:rsidR="00F2404F" w:rsidRPr="001D6904" w:rsidRDefault="00421B20"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人</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F2404F" w:rsidRPr="007D138D" w:rsidRDefault="00F2404F" w:rsidP="00B67554">
            <w:pPr>
              <w:widowControl/>
              <w:rPr>
                <w:rFonts w:asciiTheme="minorEastAsia" w:eastAsiaTheme="minorEastAsia" w:hAnsiTheme="minorEastAsia" w:cs="ＭＳ Ｐゴシック"/>
                <w:noProof/>
                <w:color w:val="000000"/>
                <w:kern w:val="0"/>
                <w:sz w:val="20"/>
                <w:szCs w:val="20"/>
              </w:rPr>
            </w:pP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④</w:t>
            </w: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⑨</w:t>
            </w: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⑭</w:t>
            </w: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⑰</w:t>
            </w:r>
          </w:p>
        </w:tc>
      </w:tr>
      <w:tr w:rsidR="00F2404F" w:rsidRPr="007D138D" w:rsidTr="001D6904">
        <w:trPr>
          <w:trHeight w:hRule="exact" w:val="397"/>
          <w:jc w:val="center"/>
        </w:trPr>
        <w:tc>
          <w:tcPr>
            <w:tcW w:w="568" w:type="dxa"/>
            <w:tcBorders>
              <w:top w:val="nil"/>
              <w:left w:val="single" w:sz="12" w:space="0" w:color="auto"/>
              <w:bottom w:val="single" w:sz="12" w:space="0" w:color="auto"/>
              <w:right w:val="single" w:sz="8"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1560" w:type="dxa"/>
            <w:tcBorders>
              <w:top w:val="single" w:sz="8" w:space="0" w:color="auto"/>
              <w:left w:val="single" w:sz="8" w:space="0" w:color="auto"/>
              <w:bottom w:val="single" w:sz="12" w:space="0" w:color="auto"/>
            </w:tcBorders>
            <w:shd w:val="clear" w:color="auto" w:fill="auto"/>
            <w:noWrap/>
            <w:vAlign w:val="center"/>
            <w:hideMark/>
          </w:tcPr>
          <w:p w:rsidR="00F2404F" w:rsidRPr="001D6904" w:rsidRDefault="001B5662" w:rsidP="00B67554">
            <w:pPr>
              <w:widowControl/>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㉑</w:t>
            </w:r>
            <w:bookmarkStart w:id="0" w:name="_GoBack"/>
            <w:bookmarkEnd w:id="0"/>
            <w:r w:rsidR="00F2404F" w:rsidRPr="001D6904">
              <w:rPr>
                <w:rFonts w:asciiTheme="minorEastAsia" w:eastAsiaTheme="minorEastAsia" w:hAnsiTheme="minorEastAsia" w:cs="ＭＳ Ｐゴシック" w:hint="eastAsia"/>
                <w:color w:val="000000"/>
                <w:kern w:val="0"/>
                <w:sz w:val="22"/>
              </w:rPr>
              <w:t>雇用率</w:t>
            </w:r>
          </w:p>
        </w:tc>
        <w:tc>
          <w:tcPr>
            <w:tcW w:w="1134" w:type="dxa"/>
            <w:tcBorders>
              <w:top w:val="single" w:sz="8" w:space="0" w:color="auto"/>
              <w:left w:val="nil"/>
              <w:bottom w:val="single" w:sz="12"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1464" w:type="dxa"/>
            <w:tcBorders>
              <w:top w:val="single" w:sz="8" w:space="0" w:color="auto"/>
              <w:left w:val="nil"/>
              <w:bottom w:val="single" w:sz="12" w:space="0" w:color="auto"/>
              <w:right w:val="single" w:sz="4" w:space="0" w:color="auto"/>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804" w:type="dxa"/>
            <w:tcBorders>
              <w:top w:val="single" w:sz="8" w:space="0" w:color="auto"/>
              <w:left w:val="single" w:sz="4" w:space="0" w:color="auto"/>
              <w:bottom w:val="single" w:sz="12" w:space="0" w:color="auto"/>
              <w:right w:val="nil"/>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425" w:type="dxa"/>
            <w:tcBorders>
              <w:top w:val="single" w:sz="8" w:space="0" w:color="auto"/>
              <w:left w:val="nil"/>
              <w:bottom w:val="single" w:sz="12" w:space="0" w:color="auto"/>
              <w:right w:val="nil"/>
            </w:tcBorders>
            <w:shd w:val="clear" w:color="auto" w:fill="auto"/>
            <w:noWrap/>
            <w:vAlign w:val="center"/>
            <w:hideMark/>
          </w:tcPr>
          <w:p w:rsidR="00F2404F" w:rsidRPr="001D6904" w:rsidRDefault="00F2404F" w:rsidP="00B67554">
            <w:pPr>
              <w:widowControl/>
              <w:rPr>
                <w:rFonts w:asciiTheme="minorEastAsia" w:eastAsiaTheme="minorEastAsia" w:hAnsiTheme="minorEastAsia" w:cs="ＭＳ Ｐゴシック"/>
                <w:color w:val="000000"/>
                <w:kern w:val="0"/>
                <w:sz w:val="22"/>
              </w:rPr>
            </w:pPr>
          </w:p>
        </w:tc>
        <w:tc>
          <w:tcPr>
            <w:tcW w:w="567" w:type="dxa"/>
            <w:tcBorders>
              <w:top w:val="single" w:sz="8" w:space="0" w:color="auto"/>
              <w:left w:val="nil"/>
              <w:bottom w:val="single" w:sz="12" w:space="0" w:color="auto"/>
              <w:right w:val="single" w:sz="12" w:space="0" w:color="auto"/>
            </w:tcBorders>
            <w:shd w:val="clear" w:color="auto" w:fill="auto"/>
            <w:noWrap/>
            <w:vAlign w:val="center"/>
            <w:hideMark/>
          </w:tcPr>
          <w:p w:rsidR="00F2404F" w:rsidRPr="001D6904" w:rsidRDefault="00421B20" w:rsidP="00B67554">
            <w:pPr>
              <w:widowControl/>
              <w:rPr>
                <w:rFonts w:asciiTheme="minorEastAsia" w:eastAsiaTheme="minorEastAsia" w:hAnsiTheme="minorEastAsia" w:cs="ＭＳ Ｐゴシック"/>
                <w:color w:val="000000"/>
                <w:kern w:val="0"/>
                <w:sz w:val="22"/>
              </w:rPr>
            </w:pPr>
            <w:r w:rsidRPr="001D6904">
              <w:rPr>
                <w:rFonts w:asciiTheme="minorEastAsia" w:eastAsiaTheme="minorEastAsia" w:hAnsiTheme="minorEastAsia" w:cs="ＭＳ Ｐゴシック" w:hint="eastAsia"/>
                <w:color w:val="000000"/>
                <w:kern w:val="0"/>
                <w:sz w:val="22"/>
              </w:rPr>
              <w:t>％</w:t>
            </w:r>
          </w:p>
        </w:tc>
        <w:tc>
          <w:tcPr>
            <w:tcW w:w="3117" w:type="dxa"/>
            <w:tcBorders>
              <w:top w:val="single" w:sz="4" w:space="0" w:color="FFFFFF" w:themeColor="background1" w:themeTint="33"/>
              <w:left w:val="single" w:sz="12" w:space="0" w:color="auto"/>
              <w:bottom w:val="single" w:sz="4" w:space="0" w:color="FFFFFF" w:themeColor="background1" w:themeTint="33"/>
              <w:right w:val="single" w:sz="4" w:space="0" w:color="FFFFFF" w:themeColor="background1" w:themeTint="33"/>
            </w:tcBorders>
            <w:vAlign w:val="center"/>
          </w:tcPr>
          <w:p w:rsidR="00F2404F" w:rsidRPr="00346CBE" w:rsidRDefault="00F2404F" w:rsidP="00B67554">
            <w:pPr>
              <w:rPr>
                <w:rFonts w:asciiTheme="minorEastAsia" w:eastAsiaTheme="minorEastAsia" w:hAnsiTheme="minorEastAsia"/>
                <w:sz w:val="20"/>
                <w:szCs w:val="20"/>
              </w:rPr>
            </w:pPr>
            <w:r w:rsidRPr="007D138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⑳÷③</w:t>
            </w:r>
            <w:r w:rsidRPr="007D138D">
              <w:rPr>
                <w:rFonts w:asciiTheme="minorEastAsia" w:eastAsiaTheme="minorEastAsia" w:hAnsiTheme="minorEastAsia" w:hint="eastAsia"/>
                <w:sz w:val="20"/>
                <w:szCs w:val="20"/>
              </w:rPr>
              <w:t>×100</w:t>
            </w:r>
          </w:p>
        </w:tc>
      </w:tr>
    </w:tbl>
    <w:p w:rsidR="007D138D" w:rsidRPr="007D138D" w:rsidRDefault="007D138D" w:rsidP="00B67554">
      <w:pPr>
        <w:autoSpaceDE w:val="0"/>
        <w:autoSpaceDN w:val="0"/>
        <w:jc w:val="left"/>
        <w:rPr>
          <w:rFonts w:asciiTheme="minorEastAsia" w:eastAsiaTheme="minorEastAsia" w:hAnsiTheme="minorEastAsia"/>
          <w:noProof/>
          <w:sz w:val="20"/>
          <w:szCs w:val="20"/>
        </w:rPr>
      </w:pPr>
    </w:p>
    <w:p w:rsidR="007D138D" w:rsidRPr="007D138D" w:rsidRDefault="00346CBE" w:rsidP="00B67554">
      <w:pPr>
        <w:autoSpaceDE w:val="0"/>
        <w:autoSpaceDN w:val="0"/>
        <w:ind w:left="300" w:hangingChars="150" w:hanging="300"/>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w:t>
      </w:r>
      <w:r w:rsidR="00D105EC">
        <w:rPr>
          <w:rFonts w:asciiTheme="minorEastAsia" w:eastAsiaTheme="minorEastAsia" w:hAnsiTheme="minorEastAsia" w:hint="eastAsia"/>
          <w:noProof/>
          <w:sz w:val="20"/>
          <w:szCs w:val="20"/>
        </w:rPr>
        <w:t>1</w:t>
      </w:r>
      <w:r>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常用</w:t>
      </w:r>
      <w:r w:rsidR="00B67554">
        <w:rPr>
          <w:rFonts w:asciiTheme="minorEastAsia" w:eastAsiaTheme="minorEastAsia" w:hAnsiTheme="minorEastAsia" w:hint="eastAsia"/>
          <w:noProof/>
          <w:sz w:val="20"/>
          <w:szCs w:val="20"/>
        </w:rPr>
        <w:t>雇用</w:t>
      </w:r>
      <w:r w:rsidR="007D138D" w:rsidRPr="007D138D">
        <w:rPr>
          <w:rFonts w:asciiTheme="minorEastAsia" w:eastAsiaTheme="minorEastAsia" w:hAnsiTheme="minorEastAsia" w:hint="eastAsia"/>
          <w:noProof/>
          <w:sz w:val="20"/>
          <w:szCs w:val="20"/>
        </w:rPr>
        <w:t>労働者」とは</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雇用期間の定めがなく雇用されている労働者」及び「一定の雇用期間を定めて雇用されている労働者であって</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雇用期間が反復更新され</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過去１年を超える期間について引き続き雇用されている労働者又は雇入れの時から１年を超えて引き続き雇用されると見込まれる労働者」。</w:t>
      </w:r>
      <w:r>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１週間の所定労働時間が</w:t>
      </w:r>
      <w:r w:rsidR="00D105EC">
        <w:rPr>
          <w:rFonts w:asciiTheme="minorEastAsia" w:eastAsiaTheme="minorEastAsia" w:hAnsiTheme="minorEastAsia" w:hint="eastAsia"/>
          <w:noProof/>
          <w:sz w:val="20"/>
          <w:szCs w:val="20"/>
        </w:rPr>
        <w:t>30</w:t>
      </w:r>
      <w:r w:rsidR="007D138D" w:rsidRPr="007D138D">
        <w:rPr>
          <w:rFonts w:asciiTheme="minorEastAsia" w:eastAsiaTheme="minorEastAsia" w:hAnsiTheme="minorEastAsia" w:hint="eastAsia"/>
          <w:noProof/>
          <w:sz w:val="20"/>
          <w:szCs w:val="20"/>
        </w:rPr>
        <w:t>時間以上のパートタイム労働者含む</w:t>
      </w:r>
      <w:r>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 xml:space="preserve"> </w:t>
      </w:r>
    </w:p>
    <w:p w:rsidR="007D138D" w:rsidRPr="007D138D" w:rsidRDefault="007D138D" w:rsidP="00B67554">
      <w:pPr>
        <w:autoSpaceDE w:val="0"/>
        <w:autoSpaceDN w:val="0"/>
        <w:ind w:left="300" w:hangingChars="150" w:hanging="300"/>
        <w:jc w:val="left"/>
        <w:rPr>
          <w:rFonts w:asciiTheme="minorEastAsia" w:eastAsiaTheme="minorEastAsia" w:hAnsiTheme="minorEastAsia"/>
          <w:noProof/>
          <w:sz w:val="20"/>
          <w:szCs w:val="20"/>
        </w:rPr>
      </w:pPr>
    </w:p>
    <w:p w:rsidR="007D138D" w:rsidRPr="007D138D" w:rsidRDefault="00346CBE" w:rsidP="00B67554">
      <w:pPr>
        <w:autoSpaceDE w:val="0"/>
        <w:autoSpaceDN w:val="0"/>
        <w:ind w:left="300" w:hangingChars="150" w:hanging="300"/>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w:t>
      </w:r>
      <w:r w:rsidR="00D105EC">
        <w:rPr>
          <w:rFonts w:asciiTheme="minorEastAsia" w:eastAsiaTheme="minorEastAsia" w:hAnsiTheme="minorEastAsia" w:hint="eastAsia"/>
          <w:noProof/>
          <w:sz w:val="20"/>
          <w:szCs w:val="20"/>
        </w:rPr>
        <w:t>2</w:t>
      </w:r>
      <w:r>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短時間労働者」とは</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１週間の所定労働時間が当該事業主の事業所に雇用する通常の労働者の１週間の所定労働時間と比べて短く</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かつ</w:t>
      </w:r>
      <w:r w:rsidR="00D105EC">
        <w:rPr>
          <w:rFonts w:asciiTheme="minorEastAsia" w:eastAsiaTheme="minorEastAsia" w:hAnsiTheme="minorEastAsia" w:hint="eastAsia"/>
          <w:noProof/>
          <w:sz w:val="20"/>
          <w:szCs w:val="20"/>
        </w:rPr>
        <w:t>30</w:t>
      </w:r>
      <w:r w:rsidR="007D138D" w:rsidRPr="007D138D">
        <w:rPr>
          <w:rFonts w:asciiTheme="minorEastAsia" w:eastAsiaTheme="minorEastAsia" w:hAnsiTheme="minorEastAsia" w:hint="eastAsia"/>
          <w:noProof/>
          <w:sz w:val="20"/>
          <w:szCs w:val="20"/>
        </w:rPr>
        <w:t>時間未満である常用</w:t>
      </w:r>
      <w:r w:rsidR="00681269">
        <w:rPr>
          <w:rFonts w:asciiTheme="minorEastAsia" w:eastAsiaTheme="minorEastAsia" w:hAnsiTheme="minorEastAsia" w:hint="eastAsia"/>
          <w:noProof/>
          <w:sz w:val="20"/>
          <w:szCs w:val="20"/>
        </w:rPr>
        <w:t>雇用</w:t>
      </w:r>
      <w:r w:rsidR="007D138D" w:rsidRPr="007D138D">
        <w:rPr>
          <w:rFonts w:asciiTheme="minorEastAsia" w:eastAsiaTheme="minorEastAsia" w:hAnsiTheme="minorEastAsia" w:hint="eastAsia"/>
          <w:noProof/>
          <w:sz w:val="20"/>
          <w:szCs w:val="20"/>
        </w:rPr>
        <w:t xml:space="preserve">労働者。 </w:t>
      </w:r>
    </w:p>
    <w:p w:rsidR="007D138D" w:rsidRPr="007D138D" w:rsidRDefault="007D138D" w:rsidP="00B67554">
      <w:pPr>
        <w:autoSpaceDE w:val="0"/>
        <w:autoSpaceDN w:val="0"/>
        <w:ind w:left="300" w:hangingChars="150" w:hanging="300"/>
        <w:jc w:val="left"/>
        <w:rPr>
          <w:rFonts w:asciiTheme="minorEastAsia" w:eastAsiaTheme="minorEastAsia" w:hAnsiTheme="minorEastAsia"/>
          <w:noProof/>
          <w:sz w:val="20"/>
          <w:szCs w:val="20"/>
        </w:rPr>
      </w:pPr>
    </w:p>
    <w:p w:rsidR="007D138D" w:rsidRPr="007D138D" w:rsidRDefault="00D105EC" w:rsidP="00B67554">
      <w:pPr>
        <w:autoSpaceDE w:val="0"/>
        <w:autoSpaceDN w:val="0"/>
        <w:ind w:left="300" w:hangingChars="150" w:hanging="300"/>
        <w:jc w:val="left"/>
        <w:rPr>
          <w:rFonts w:asciiTheme="minorEastAsia" w:eastAsiaTheme="minorEastAsia" w:hAnsiTheme="minorEastAsia"/>
          <w:noProof/>
          <w:sz w:val="20"/>
          <w:szCs w:val="20"/>
        </w:rPr>
      </w:pPr>
      <w:r>
        <w:rPr>
          <w:rFonts w:asciiTheme="minorEastAsia" w:eastAsiaTheme="minorEastAsia" w:hAnsiTheme="minorEastAsia" w:hint="eastAsia"/>
          <w:noProof/>
          <w:sz w:val="20"/>
          <w:szCs w:val="20"/>
        </w:rPr>
        <w:t xml:space="preserve"> </w:t>
      </w:r>
      <w:r w:rsidR="007D138D" w:rsidRPr="007D138D">
        <w:rPr>
          <w:rFonts w:asciiTheme="minorEastAsia" w:eastAsiaTheme="minorEastAsia" w:hAnsiTheme="minorEastAsia" w:hint="eastAsia"/>
          <w:noProof/>
          <w:sz w:val="20"/>
          <w:szCs w:val="20"/>
        </w:rPr>
        <w:t>※「難病</w:t>
      </w:r>
      <w:r w:rsidR="006B78E0">
        <w:rPr>
          <w:rFonts w:asciiTheme="minorEastAsia" w:eastAsiaTheme="minorEastAsia" w:hAnsiTheme="minorEastAsia" w:hint="eastAsia"/>
          <w:noProof/>
          <w:sz w:val="20"/>
          <w:szCs w:val="20"/>
        </w:rPr>
        <w:t>等による障がい者</w:t>
      </w:r>
      <w:r w:rsidR="007D138D" w:rsidRPr="007D138D">
        <w:rPr>
          <w:rFonts w:asciiTheme="minorEastAsia" w:eastAsiaTheme="minorEastAsia" w:hAnsiTheme="minorEastAsia" w:hint="eastAsia"/>
          <w:noProof/>
          <w:sz w:val="20"/>
          <w:szCs w:val="20"/>
        </w:rPr>
        <w:t>」及び「１週間の所定労働時間が</w:t>
      </w:r>
      <w:r>
        <w:rPr>
          <w:rFonts w:asciiTheme="minorEastAsia" w:eastAsiaTheme="minorEastAsia" w:hAnsiTheme="minorEastAsia" w:hint="eastAsia"/>
          <w:noProof/>
          <w:sz w:val="20"/>
          <w:szCs w:val="20"/>
        </w:rPr>
        <w:t>20</w:t>
      </w:r>
      <w:r w:rsidR="007D138D" w:rsidRPr="007D138D">
        <w:rPr>
          <w:rFonts w:asciiTheme="minorEastAsia" w:eastAsiaTheme="minorEastAsia" w:hAnsiTheme="minorEastAsia" w:hint="eastAsia"/>
          <w:noProof/>
          <w:sz w:val="20"/>
          <w:szCs w:val="20"/>
        </w:rPr>
        <w:t>時間未満の短時間労働者」は</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国が定める実雇用率では算定されないが</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本制度においては障がい者雇用の機会創出に取り組んでいることを考慮し</w:t>
      </w:r>
      <w:r w:rsidR="00166CBE">
        <w:rPr>
          <w:rFonts w:asciiTheme="minorEastAsia" w:eastAsiaTheme="minorEastAsia" w:hAnsiTheme="minorEastAsia" w:hint="eastAsia"/>
          <w:noProof/>
          <w:sz w:val="20"/>
          <w:szCs w:val="20"/>
        </w:rPr>
        <w:t>、</w:t>
      </w:r>
      <w:r w:rsidR="007D138D" w:rsidRPr="007D138D">
        <w:rPr>
          <w:rFonts w:asciiTheme="minorEastAsia" w:eastAsiaTheme="minorEastAsia" w:hAnsiTheme="minorEastAsia" w:hint="eastAsia"/>
          <w:noProof/>
          <w:sz w:val="20"/>
          <w:szCs w:val="20"/>
        </w:rPr>
        <w:t>算定することとする。</w:t>
      </w:r>
    </w:p>
    <w:p w:rsidR="007D138D" w:rsidRPr="000768E8" w:rsidRDefault="007D138D" w:rsidP="00B67554">
      <w:pPr>
        <w:autoSpaceDE w:val="0"/>
        <w:autoSpaceDN w:val="0"/>
        <w:jc w:val="left"/>
        <w:rPr>
          <w:rFonts w:asciiTheme="minorEastAsia" w:eastAsiaTheme="minorEastAsia" w:hAnsiTheme="minorEastAsia"/>
          <w:noProof/>
          <w:sz w:val="20"/>
          <w:szCs w:val="20"/>
        </w:rPr>
      </w:pPr>
    </w:p>
    <w:sectPr w:rsidR="007D138D" w:rsidRPr="000768E8" w:rsidSect="00092A04">
      <w:pgSz w:w="11906" w:h="16838" w:code="9"/>
      <w:pgMar w:top="567" w:right="1134" w:bottom="567"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B4F" w:rsidRDefault="00BB7B4F" w:rsidP="002335B5">
      <w:r>
        <w:separator/>
      </w:r>
    </w:p>
  </w:endnote>
  <w:endnote w:type="continuationSeparator" w:id="0">
    <w:p w:rsidR="00BB7B4F" w:rsidRDefault="00BB7B4F" w:rsidP="0023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B4F" w:rsidRDefault="00BB7B4F" w:rsidP="002335B5">
      <w:r>
        <w:separator/>
      </w:r>
    </w:p>
  </w:footnote>
  <w:footnote w:type="continuationSeparator" w:id="0">
    <w:p w:rsidR="00BB7B4F" w:rsidRDefault="00BB7B4F" w:rsidP="00233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073F"/>
    <w:rsid w:val="000006A0"/>
    <w:rsid w:val="00002192"/>
    <w:rsid w:val="000022A0"/>
    <w:rsid w:val="00004D48"/>
    <w:rsid w:val="00005C40"/>
    <w:rsid w:val="00006F24"/>
    <w:rsid w:val="00010B78"/>
    <w:rsid w:val="00011144"/>
    <w:rsid w:val="00011A81"/>
    <w:rsid w:val="00012D6D"/>
    <w:rsid w:val="000132EE"/>
    <w:rsid w:val="00014523"/>
    <w:rsid w:val="00014AB8"/>
    <w:rsid w:val="00016ABF"/>
    <w:rsid w:val="00023380"/>
    <w:rsid w:val="00027CBA"/>
    <w:rsid w:val="0003626C"/>
    <w:rsid w:val="0004044E"/>
    <w:rsid w:val="000411EF"/>
    <w:rsid w:val="000416EF"/>
    <w:rsid w:val="00042DF5"/>
    <w:rsid w:val="00043335"/>
    <w:rsid w:val="00045F6B"/>
    <w:rsid w:val="00051BC1"/>
    <w:rsid w:val="00052786"/>
    <w:rsid w:val="00056C3C"/>
    <w:rsid w:val="000612EA"/>
    <w:rsid w:val="00061E31"/>
    <w:rsid w:val="00061F48"/>
    <w:rsid w:val="00062561"/>
    <w:rsid w:val="00071DA1"/>
    <w:rsid w:val="00072506"/>
    <w:rsid w:val="00074C84"/>
    <w:rsid w:val="000768E8"/>
    <w:rsid w:val="00076A83"/>
    <w:rsid w:val="00077747"/>
    <w:rsid w:val="00077A68"/>
    <w:rsid w:val="00080EC0"/>
    <w:rsid w:val="0008162D"/>
    <w:rsid w:val="00081747"/>
    <w:rsid w:val="000818F2"/>
    <w:rsid w:val="00083A21"/>
    <w:rsid w:val="00085D3A"/>
    <w:rsid w:val="00085F78"/>
    <w:rsid w:val="000861B8"/>
    <w:rsid w:val="0008788B"/>
    <w:rsid w:val="00090F00"/>
    <w:rsid w:val="00092A04"/>
    <w:rsid w:val="000935DC"/>
    <w:rsid w:val="00095702"/>
    <w:rsid w:val="000964F5"/>
    <w:rsid w:val="00096DCB"/>
    <w:rsid w:val="00097662"/>
    <w:rsid w:val="000A3534"/>
    <w:rsid w:val="000A438C"/>
    <w:rsid w:val="000A6447"/>
    <w:rsid w:val="000A7C80"/>
    <w:rsid w:val="000B10A2"/>
    <w:rsid w:val="000B1F7C"/>
    <w:rsid w:val="000B4BB4"/>
    <w:rsid w:val="000B4E61"/>
    <w:rsid w:val="000C1AFA"/>
    <w:rsid w:val="000C7A5E"/>
    <w:rsid w:val="000D12CF"/>
    <w:rsid w:val="000D20BB"/>
    <w:rsid w:val="000D2800"/>
    <w:rsid w:val="000D4F40"/>
    <w:rsid w:val="000D5A59"/>
    <w:rsid w:val="000D6293"/>
    <w:rsid w:val="000D63F1"/>
    <w:rsid w:val="000D6F8E"/>
    <w:rsid w:val="000E0395"/>
    <w:rsid w:val="000E170B"/>
    <w:rsid w:val="000E19C3"/>
    <w:rsid w:val="000E4AC2"/>
    <w:rsid w:val="000E75CD"/>
    <w:rsid w:val="000F2C23"/>
    <w:rsid w:val="000F4F98"/>
    <w:rsid w:val="000F6917"/>
    <w:rsid w:val="0010029A"/>
    <w:rsid w:val="001066D8"/>
    <w:rsid w:val="00106F7B"/>
    <w:rsid w:val="0010721E"/>
    <w:rsid w:val="001078A9"/>
    <w:rsid w:val="00112228"/>
    <w:rsid w:val="00117495"/>
    <w:rsid w:val="00120732"/>
    <w:rsid w:val="00121EED"/>
    <w:rsid w:val="0012249E"/>
    <w:rsid w:val="00125113"/>
    <w:rsid w:val="001270E1"/>
    <w:rsid w:val="001311FA"/>
    <w:rsid w:val="0013120D"/>
    <w:rsid w:val="00133578"/>
    <w:rsid w:val="00141C60"/>
    <w:rsid w:val="0014268B"/>
    <w:rsid w:val="0014392F"/>
    <w:rsid w:val="00144B72"/>
    <w:rsid w:val="001477A3"/>
    <w:rsid w:val="00152B1C"/>
    <w:rsid w:val="001536B8"/>
    <w:rsid w:val="00154E84"/>
    <w:rsid w:val="001568E2"/>
    <w:rsid w:val="00157DB1"/>
    <w:rsid w:val="00160276"/>
    <w:rsid w:val="00160C46"/>
    <w:rsid w:val="00161A2D"/>
    <w:rsid w:val="0016204D"/>
    <w:rsid w:val="00162162"/>
    <w:rsid w:val="00163DC0"/>
    <w:rsid w:val="00165CC2"/>
    <w:rsid w:val="00165DFA"/>
    <w:rsid w:val="00166CBE"/>
    <w:rsid w:val="0016730C"/>
    <w:rsid w:val="001710D8"/>
    <w:rsid w:val="0017126E"/>
    <w:rsid w:val="00172F2B"/>
    <w:rsid w:val="00176F80"/>
    <w:rsid w:val="001773CE"/>
    <w:rsid w:val="001804A8"/>
    <w:rsid w:val="00184399"/>
    <w:rsid w:val="00184426"/>
    <w:rsid w:val="00190BE9"/>
    <w:rsid w:val="001A04AD"/>
    <w:rsid w:val="001A0B22"/>
    <w:rsid w:val="001A57A0"/>
    <w:rsid w:val="001B0163"/>
    <w:rsid w:val="001B14C1"/>
    <w:rsid w:val="001B2221"/>
    <w:rsid w:val="001B4A86"/>
    <w:rsid w:val="001B5490"/>
    <w:rsid w:val="001B5662"/>
    <w:rsid w:val="001B579B"/>
    <w:rsid w:val="001B63D0"/>
    <w:rsid w:val="001B6D8B"/>
    <w:rsid w:val="001C085C"/>
    <w:rsid w:val="001C13D8"/>
    <w:rsid w:val="001C649A"/>
    <w:rsid w:val="001D020E"/>
    <w:rsid w:val="001D10C7"/>
    <w:rsid w:val="001D2336"/>
    <w:rsid w:val="001D2690"/>
    <w:rsid w:val="001D6904"/>
    <w:rsid w:val="001D7D7A"/>
    <w:rsid w:val="001D7E38"/>
    <w:rsid w:val="001E051E"/>
    <w:rsid w:val="001E0F25"/>
    <w:rsid w:val="001E1A11"/>
    <w:rsid w:val="001E26AA"/>
    <w:rsid w:val="001E3D39"/>
    <w:rsid w:val="001E46B0"/>
    <w:rsid w:val="001F084C"/>
    <w:rsid w:val="001F0D95"/>
    <w:rsid w:val="001F1529"/>
    <w:rsid w:val="001F24E1"/>
    <w:rsid w:val="001F324C"/>
    <w:rsid w:val="001F5BE7"/>
    <w:rsid w:val="00200383"/>
    <w:rsid w:val="00201680"/>
    <w:rsid w:val="00201C4E"/>
    <w:rsid w:val="002022EC"/>
    <w:rsid w:val="00202ADB"/>
    <w:rsid w:val="00204903"/>
    <w:rsid w:val="0021043F"/>
    <w:rsid w:val="002106EB"/>
    <w:rsid w:val="00212908"/>
    <w:rsid w:val="00217446"/>
    <w:rsid w:val="00217482"/>
    <w:rsid w:val="00217AC9"/>
    <w:rsid w:val="002210A3"/>
    <w:rsid w:val="00221C94"/>
    <w:rsid w:val="00221E5C"/>
    <w:rsid w:val="00221F63"/>
    <w:rsid w:val="00224DC8"/>
    <w:rsid w:val="00224DD8"/>
    <w:rsid w:val="002258B7"/>
    <w:rsid w:val="0023122C"/>
    <w:rsid w:val="002335B5"/>
    <w:rsid w:val="00236524"/>
    <w:rsid w:val="00236BC8"/>
    <w:rsid w:val="002373A5"/>
    <w:rsid w:val="002406CA"/>
    <w:rsid w:val="00240788"/>
    <w:rsid w:val="0024459D"/>
    <w:rsid w:val="00244A7B"/>
    <w:rsid w:val="002455B4"/>
    <w:rsid w:val="00245D2D"/>
    <w:rsid w:val="00246F16"/>
    <w:rsid w:val="002476DE"/>
    <w:rsid w:val="00252C53"/>
    <w:rsid w:val="002536E8"/>
    <w:rsid w:val="00253AD1"/>
    <w:rsid w:val="00256DCB"/>
    <w:rsid w:val="002571E1"/>
    <w:rsid w:val="00261A72"/>
    <w:rsid w:val="002630B8"/>
    <w:rsid w:val="00266BEE"/>
    <w:rsid w:val="002700B7"/>
    <w:rsid w:val="00270A92"/>
    <w:rsid w:val="00275827"/>
    <w:rsid w:val="00277374"/>
    <w:rsid w:val="002817D2"/>
    <w:rsid w:val="00281C97"/>
    <w:rsid w:val="002871B2"/>
    <w:rsid w:val="002916D4"/>
    <w:rsid w:val="00295DAA"/>
    <w:rsid w:val="002A32B0"/>
    <w:rsid w:val="002A57D7"/>
    <w:rsid w:val="002A5D3E"/>
    <w:rsid w:val="002A7FCC"/>
    <w:rsid w:val="002B0C41"/>
    <w:rsid w:val="002B16FF"/>
    <w:rsid w:val="002B1FC2"/>
    <w:rsid w:val="002B55ED"/>
    <w:rsid w:val="002B6CE7"/>
    <w:rsid w:val="002C27A9"/>
    <w:rsid w:val="002C2C83"/>
    <w:rsid w:val="002C4BAB"/>
    <w:rsid w:val="002C6A93"/>
    <w:rsid w:val="002C728C"/>
    <w:rsid w:val="002D0803"/>
    <w:rsid w:val="002D1303"/>
    <w:rsid w:val="002D1BF7"/>
    <w:rsid w:val="002D2507"/>
    <w:rsid w:val="002D3647"/>
    <w:rsid w:val="002D4247"/>
    <w:rsid w:val="002D5A79"/>
    <w:rsid w:val="002D74AD"/>
    <w:rsid w:val="002E2281"/>
    <w:rsid w:val="002E4AF2"/>
    <w:rsid w:val="002E6949"/>
    <w:rsid w:val="002E7769"/>
    <w:rsid w:val="002F0C97"/>
    <w:rsid w:val="002F1397"/>
    <w:rsid w:val="002F23B0"/>
    <w:rsid w:val="002F50B6"/>
    <w:rsid w:val="00300CDD"/>
    <w:rsid w:val="0030104A"/>
    <w:rsid w:val="00301E1B"/>
    <w:rsid w:val="003020CF"/>
    <w:rsid w:val="00304DAD"/>
    <w:rsid w:val="003057B1"/>
    <w:rsid w:val="003100EF"/>
    <w:rsid w:val="003148D9"/>
    <w:rsid w:val="00316899"/>
    <w:rsid w:val="0031789E"/>
    <w:rsid w:val="00317F41"/>
    <w:rsid w:val="0032049C"/>
    <w:rsid w:val="003215D5"/>
    <w:rsid w:val="003218B4"/>
    <w:rsid w:val="00323D25"/>
    <w:rsid w:val="00330D71"/>
    <w:rsid w:val="003312DB"/>
    <w:rsid w:val="00331382"/>
    <w:rsid w:val="0033376F"/>
    <w:rsid w:val="003360D2"/>
    <w:rsid w:val="00336138"/>
    <w:rsid w:val="0033697F"/>
    <w:rsid w:val="0033742E"/>
    <w:rsid w:val="00340791"/>
    <w:rsid w:val="00341974"/>
    <w:rsid w:val="00346CBE"/>
    <w:rsid w:val="003478FB"/>
    <w:rsid w:val="00353470"/>
    <w:rsid w:val="00354F27"/>
    <w:rsid w:val="003602A5"/>
    <w:rsid w:val="00361881"/>
    <w:rsid w:val="00362419"/>
    <w:rsid w:val="00362F93"/>
    <w:rsid w:val="00363342"/>
    <w:rsid w:val="0036468E"/>
    <w:rsid w:val="00364C34"/>
    <w:rsid w:val="003679E2"/>
    <w:rsid w:val="00374541"/>
    <w:rsid w:val="00374EA9"/>
    <w:rsid w:val="00376606"/>
    <w:rsid w:val="00377E7B"/>
    <w:rsid w:val="0038183C"/>
    <w:rsid w:val="003831FD"/>
    <w:rsid w:val="00383711"/>
    <w:rsid w:val="003851EB"/>
    <w:rsid w:val="00387EC5"/>
    <w:rsid w:val="00394710"/>
    <w:rsid w:val="00395D6C"/>
    <w:rsid w:val="00396E2E"/>
    <w:rsid w:val="00397265"/>
    <w:rsid w:val="003977CF"/>
    <w:rsid w:val="003A1266"/>
    <w:rsid w:val="003A1FD9"/>
    <w:rsid w:val="003A2A60"/>
    <w:rsid w:val="003A2E88"/>
    <w:rsid w:val="003A485C"/>
    <w:rsid w:val="003A59AE"/>
    <w:rsid w:val="003B390F"/>
    <w:rsid w:val="003B39E8"/>
    <w:rsid w:val="003B4175"/>
    <w:rsid w:val="003C1112"/>
    <w:rsid w:val="003C282B"/>
    <w:rsid w:val="003C5DD6"/>
    <w:rsid w:val="003D0BE2"/>
    <w:rsid w:val="003D11B5"/>
    <w:rsid w:val="003D2FF2"/>
    <w:rsid w:val="003D445A"/>
    <w:rsid w:val="003D44EA"/>
    <w:rsid w:val="003D49C0"/>
    <w:rsid w:val="003D4B21"/>
    <w:rsid w:val="003D7C1A"/>
    <w:rsid w:val="003E14B5"/>
    <w:rsid w:val="003E1FBE"/>
    <w:rsid w:val="003E7967"/>
    <w:rsid w:val="003F05B2"/>
    <w:rsid w:val="003F0D9D"/>
    <w:rsid w:val="003F1653"/>
    <w:rsid w:val="003F648B"/>
    <w:rsid w:val="003F7090"/>
    <w:rsid w:val="003F7B25"/>
    <w:rsid w:val="00401525"/>
    <w:rsid w:val="00402DCD"/>
    <w:rsid w:val="00404B71"/>
    <w:rsid w:val="00410DBB"/>
    <w:rsid w:val="00410EEA"/>
    <w:rsid w:val="00411388"/>
    <w:rsid w:val="004120FE"/>
    <w:rsid w:val="0041268A"/>
    <w:rsid w:val="004136E6"/>
    <w:rsid w:val="00417583"/>
    <w:rsid w:val="00420AFC"/>
    <w:rsid w:val="00420C3A"/>
    <w:rsid w:val="00421591"/>
    <w:rsid w:val="00421B20"/>
    <w:rsid w:val="004220A5"/>
    <w:rsid w:val="004232CE"/>
    <w:rsid w:val="00424C1E"/>
    <w:rsid w:val="00427C1D"/>
    <w:rsid w:val="0043043E"/>
    <w:rsid w:val="00430789"/>
    <w:rsid w:val="004314FC"/>
    <w:rsid w:val="00432A64"/>
    <w:rsid w:val="00433606"/>
    <w:rsid w:val="00433D2C"/>
    <w:rsid w:val="004377CB"/>
    <w:rsid w:val="004379C7"/>
    <w:rsid w:val="00441DFB"/>
    <w:rsid w:val="00443C2D"/>
    <w:rsid w:val="00445814"/>
    <w:rsid w:val="00446135"/>
    <w:rsid w:val="00446A1F"/>
    <w:rsid w:val="00452267"/>
    <w:rsid w:val="00454B9D"/>
    <w:rsid w:val="00455863"/>
    <w:rsid w:val="004579F7"/>
    <w:rsid w:val="00457A04"/>
    <w:rsid w:val="004600B6"/>
    <w:rsid w:val="00460691"/>
    <w:rsid w:val="00461096"/>
    <w:rsid w:val="00466D12"/>
    <w:rsid w:val="00471CDD"/>
    <w:rsid w:val="004732D5"/>
    <w:rsid w:val="00474F74"/>
    <w:rsid w:val="004847AD"/>
    <w:rsid w:val="00493265"/>
    <w:rsid w:val="00493E60"/>
    <w:rsid w:val="004941F6"/>
    <w:rsid w:val="00497039"/>
    <w:rsid w:val="004972C6"/>
    <w:rsid w:val="004A48E4"/>
    <w:rsid w:val="004A4B00"/>
    <w:rsid w:val="004B1011"/>
    <w:rsid w:val="004B355B"/>
    <w:rsid w:val="004B38AB"/>
    <w:rsid w:val="004B663F"/>
    <w:rsid w:val="004B7B52"/>
    <w:rsid w:val="004C0C6F"/>
    <w:rsid w:val="004C25FA"/>
    <w:rsid w:val="004D3EA4"/>
    <w:rsid w:val="004D4F49"/>
    <w:rsid w:val="004D63F0"/>
    <w:rsid w:val="004E19AA"/>
    <w:rsid w:val="004E1C70"/>
    <w:rsid w:val="004E456F"/>
    <w:rsid w:val="004E7465"/>
    <w:rsid w:val="004F1E1F"/>
    <w:rsid w:val="00500B07"/>
    <w:rsid w:val="00501566"/>
    <w:rsid w:val="0050353A"/>
    <w:rsid w:val="00507506"/>
    <w:rsid w:val="005120B5"/>
    <w:rsid w:val="00514071"/>
    <w:rsid w:val="0051414E"/>
    <w:rsid w:val="00514462"/>
    <w:rsid w:val="00514EB0"/>
    <w:rsid w:val="00515A03"/>
    <w:rsid w:val="00515A14"/>
    <w:rsid w:val="00517A14"/>
    <w:rsid w:val="005209D4"/>
    <w:rsid w:val="005243DD"/>
    <w:rsid w:val="00527550"/>
    <w:rsid w:val="005277BB"/>
    <w:rsid w:val="00527B16"/>
    <w:rsid w:val="0053130D"/>
    <w:rsid w:val="005331C7"/>
    <w:rsid w:val="00535453"/>
    <w:rsid w:val="00535F68"/>
    <w:rsid w:val="00536529"/>
    <w:rsid w:val="00537FD6"/>
    <w:rsid w:val="005414FB"/>
    <w:rsid w:val="00545C36"/>
    <w:rsid w:val="00545E1C"/>
    <w:rsid w:val="005461BA"/>
    <w:rsid w:val="0054622D"/>
    <w:rsid w:val="005478BA"/>
    <w:rsid w:val="005503F0"/>
    <w:rsid w:val="00552A2B"/>
    <w:rsid w:val="00555C3D"/>
    <w:rsid w:val="00556BBC"/>
    <w:rsid w:val="0055742D"/>
    <w:rsid w:val="00562A26"/>
    <w:rsid w:val="0056497A"/>
    <w:rsid w:val="00564A9A"/>
    <w:rsid w:val="00564FCF"/>
    <w:rsid w:val="005659EF"/>
    <w:rsid w:val="0057235A"/>
    <w:rsid w:val="00573529"/>
    <w:rsid w:val="0057590F"/>
    <w:rsid w:val="00576DE4"/>
    <w:rsid w:val="00580090"/>
    <w:rsid w:val="00581B16"/>
    <w:rsid w:val="00583A30"/>
    <w:rsid w:val="00583F87"/>
    <w:rsid w:val="00585B40"/>
    <w:rsid w:val="005915EC"/>
    <w:rsid w:val="00593BDF"/>
    <w:rsid w:val="00594F41"/>
    <w:rsid w:val="00595A1A"/>
    <w:rsid w:val="00596301"/>
    <w:rsid w:val="00596A2F"/>
    <w:rsid w:val="0059785A"/>
    <w:rsid w:val="005A0C24"/>
    <w:rsid w:val="005A2BEA"/>
    <w:rsid w:val="005B1258"/>
    <w:rsid w:val="005B3573"/>
    <w:rsid w:val="005B50F3"/>
    <w:rsid w:val="005B65A4"/>
    <w:rsid w:val="005C16A9"/>
    <w:rsid w:val="005C1E2C"/>
    <w:rsid w:val="005C5EFE"/>
    <w:rsid w:val="005C73FF"/>
    <w:rsid w:val="005C7640"/>
    <w:rsid w:val="005C781E"/>
    <w:rsid w:val="005C7DFF"/>
    <w:rsid w:val="005D0DEF"/>
    <w:rsid w:val="005D3897"/>
    <w:rsid w:val="005E2C71"/>
    <w:rsid w:val="005E2F57"/>
    <w:rsid w:val="005E593B"/>
    <w:rsid w:val="005E626D"/>
    <w:rsid w:val="005E678F"/>
    <w:rsid w:val="005F26A7"/>
    <w:rsid w:val="005F275E"/>
    <w:rsid w:val="005F66A3"/>
    <w:rsid w:val="00603B52"/>
    <w:rsid w:val="00604A36"/>
    <w:rsid w:val="00604D01"/>
    <w:rsid w:val="006072B6"/>
    <w:rsid w:val="0060744A"/>
    <w:rsid w:val="00607807"/>
    <w:rsid w:val="00607F5A"/>
    <w:rsid w:val="00610A92"/>
    <w:rsid w:val="00610B63"/>
    <w:rsid w:val="00612565"/>
    <w:rsid w:val="00612C87"/>
    <w:rsid w:val="00613591"/>
    <w:rsid w:val="0061707F"/>
    <w:rsid w:val="00623B64"/>
    <w:rsid w:val="00626C25"/>
    <w:rsid w:val="006301D2"/>
    <w:rsid w:val="00630EEC"/>
    <w:rsid w:val="0063402B"/>
    <w:rsid w:val="00634613"/>
    <w:rsid w:val="00635409"/>
    <w:rsid w:val="006372A7"/>
    <w:rsid w:val="0064291C"/>
    <w:rsid w:val="00645A39"/>
    <w:rsid w:val="00645F58"/>
    <w:rsid w:val="00646748"/>
    <w:rsid w:val="006474BC"/>
    <w:rsid w:val="006519F5"/>
    <w:rsid w:val="00657011"/>
    <w:rsid w:val="006604F5"/>
    <w:rsid w:val="0066218E"/>
    <w:rsid w:val="00662DFE"/>
    <w:rsid w:val="00663863"/>
    <w:rsid w:val="00663D3E"/>
    <w:rsid w:val="00666C27"/>
    <w:rsid w:val="006677DF"/>
    <w:rsid w:val="00670B85"/>
    <w:rsid w:val="0067491D"/>
    <w:rsid w:val="00674AD6"/>
    <w:rsid w:val="00677711"/>
    <w:rsid w:val="006804C5"/>
    <w:rsid w:val="00681269"/>
    <w:rsid w:val="00681724"/>
    <w:rsid w:val="0068438E"/>
    <w:rsid w:val="00685C39"/>
    <w:rsid w:val="006867A3"/>
    <w:rsid w:val="00687095"/>
    <w:rsid w:val="00687DC2"/>
    <w:rsid w:val="00691654"/>
    <w:rsid w:val="006A1E08"/>
    <w:rsid w:val="006A22D5"/>
    <w:rsid w:val="006A636C"/>
    <w:rsid w:val="006B2025"/>
    <w:rsid w:val="006B3F46"/>
    <w:rsid w:val="006B436E"/>
    <w:rsid w:val="006B478E"/>
    <w:rsid w:val="006B5C31"/>
    <w:rsid w:val="006B60B0"/>
    <w:rsid w:val="006B78E0"/>
    <w:rsid w:val="006C073F"/>
    <w:rsid w:val="006C16EE"/>
    <w:rsid w:val="006C39A2"/>
    <w:rsid w:val="006C3A71"/>
    <w:rsid w:val="006C5BCF"/>
    <w:rsid w:val="006C7CC2"/>
    <w:rsid w:val="006D11F8"/>
    <w:rsid w:val="006D785F"/>
    <w:rsid w:val="006D7C96"/>
    <w:rsid w:val="006E2F3C"/>
    <w:rsid w:val="006E4782"/>
    <w:rsid w:val="006E6802"/>
    <w:rsid w:val="006E7FFE"/>
    <w:rsid w:val="006F150F"/>
    <w:rsid w:val="006F440D"/>
    <w:rsid w:val="006F4A0A"/>
    <w:rsid w:val="006F59CD"/>
    <w:rsid w:val="006F6AA0"/>
    <w:rsid w:val="006F7377"/>
    <w:rsid w:val="00702FB8"/>
    <w:rsid w:val="00704FF2"/>
    <w:rsid w:val="00705F4E"/>
    <w:rsid w:val="00707331"/>
    <w:rsid w:val="007077F3"/>
    <w:rsid w:val="00712485"/>
    <w:rsid w:val="00713DD1"/>
    <w:rsid w:val="00715C3A"/>
    <w:rsid w:val="00720141"/>
    <w:rsid w:val="007207B3"/>
    <w:rsid w:val="00730F98"/>
    <w:rsid w:val="007316E3"/>
    <w:rsid w:val="00731897"/>
    <w:rsid w:val="0073198F"/>
    <w:rsid w:val="00734BB4"/>
    <w:rsid w:val="007359D4"/>
    <w:rsid w:val="00735E41"/>
    <w:rsid w:val="0073744E"/>
    <w:rsid w:val="00741777"/>
    <w:rsid w:val="00742A6C"/>
    <w:rsid w:val="00744CC2"/>
    <w:rsid w:val="007457B7"/>
    <w:rsid w:val="00746616"/>
    <w:rsid w:val="00750431"/>
    <w:rsid w:val="00751EFB"/>
    <w:rsid w:val="0075229F"/>
    <w:rsid w:val="007532CE"/>
    <w:rsid w:val="00753B29"/>
    <w:rsid w:val="00757730"/>
    <w:rsid w:val="00760433"/>
    <w:rsid w:val="007607E2"/>
    <w:rsid w:val="00763349"/>
    <w:rsid w:val="00764DF9"/>
    <w:rsid w:val="00766B26"/>
    <w:rsid w:val="007671A2"/>
    <w:rsid w:val="007673F8"/>
    <w:rsid w:val="00767C25"/>
    <w:rsid w:val="00767F33"/>
    <w:rsid w:val="007709B6"/>
    <w:rsid w:val="007714C9"/>
    <w:rsid w:val="007715F0"/>
    <w:rsid w:val="00774A14"/>
    <w:rsid w:val="0077559F"/>
    <w:rsid w:val="007776E8"/>
    <w:rsid w:val="00782904"/>
    <w:rsid w:val="0078492E"/>
    <w:rsid w:val="00784DFD"/>
    <w:rsid w:val="0079150F"/>
    <w:rsid w:val="00791545"/>
    <w:rsid w:val="007915FF"/>
    <w:rsid w:val="00792691"/>
    <w:rsid w:val="00794E85"/>
    <w:rsid w:val="0079594E"/>
    <w:rsid w:val="007A01BC"/>
    <w:rsid w:val="007A333E"/>
    <w:rsid w:val="007A3553"/>
    <w:rsid w:val="007A3BF4"/>
    <w:rsid w:val="007A4AD8"/>
    <w:rsid w:val="007A4D36"/>
    <w:rsid w:val="007A5771"/>
    <w:rsid w:val="007B4E77"/>
    <w:rsid w:val="007C0364"/>
    <w:rsid w:val="007C1212"/>
    <w:rsid w:val="007C4594"/>
    <w:rsid w:val="007C5BAE"/>
    <w:rsid w:val="007C5D8D"/>
    <w:rsid w:val="007C5FA8"/>
    <w:rsid w:val="007C6AC5"/>
    <w:rsid w:val="007D138D"/>
    <w:rsid w:val="007D2BB7"/>
    <w:rsid w:val="007D7048"/>
    <w:rsid w:val="007E1DEB"/>
    <w:rsid w:val="007E3384"/>
    <w:rsid w:val="007E3CCD"/>
    <w:rsid w:val="007E78DB"/>
    <w:rsid w:val="007F0037"/>
    <w:rsid w:val="007F2179"/>
    <w:rsid w:val="007F2BCE"/>
    <w:rsid w:val="007F2C9C"/>
    <w:rsid w:val="007F5B48"/>
    <w:rsid w:val="008008A1"/>
    <w:rsid w:val="008035E4"/>
    <w:rsid w:val="008036FA"/>
    <w:rsid w:val="00806391"/>
    <w:rsid w:val="00806803"/>
    <w:rsid w:val="00806836"/>
    <w:rsid w:val="00810664"/>
    <w:rsid w:val="00811BE7"/>
    <w:rsid w:val="00812B6C"/>
    <w:rsid w:val="00814257"/>
    <w:rsid w:val="00816593"/>
    <w:rsid w:val="0081784D"/>
    <w:rsid w:val="00817A01"/>
    <w:rsid w:val="00822AA8"/>
    <w:rsid w:val="00822B4B"/>
    <w:rsid w:val="00823CEB"/>
    <w:rsid w:val="0082642D"/>
    <w:rsid w:val="0083423E"/>
    <w:rsid w:val="00835124"/>
    <w:rsid w:val="00840396"/>
    <w:rsid w:val="008413A3"/>
    <w:rsid w:val="0084140C"/>
    <w:rsid w:val="00841CD8"/>
    <w:rsid w:val="008434C8"/>
    <w:rsid w:val="00846F25"/>
    <w:rsid w:val="0084789B"/>
    <w:rsid w:val="00850342"/>
    <w:rsid w:val="008509DB"/>
    <w:rsid w:val="00850E05"/>
    <w:rsid w:val="008546E8"/>
    <w:rsid w:val="00860F36"/>
    <w:rsid w:val="008611E4"/>
    <w:rsid w:val="008614EE"/>
    <w:rsid w:val="00862B91"/>
    <w:rsid w:val="00864EF6"/>
    <w:rsid w:val="008662A2"/>
    <w:rsid w:val="00866306"/>
    <w:rsid w:val="008674BA"/>
    <w:rsid w:val="0087059F"/>
    <w:rsid w:val="008712B3"/>
    <w:rsid w:val="00871FCB"/>
    <w:rsid w:val="0087463E"/>
    <w:rsid w:val="00877C9B"/>
    <w:rsid w:val="008830CA"/>
    <w:rsid w:val="008840CD"/>
    <w:rsid w:val="008878B1"/>
    <w:rsid w:val="00891F1F"/>
    <w:rsid w:val="008925BF"/>
    <w:rsid w:val="00892C6F"/>
    <w:rsid w:val="008A1149"/>
    <w:rsid w:val="008A185F"/>
    <w:rsid w:val="008A1AC5"/>
    <w:rsid w:val="008A4C28"/>
    <w:rsid w:val="008A568A"/>
    <w:rsid w:val="008B0909"/>
    <w:rsid w:val="008B590F"/>
    <w:rsid w:val="008B5D6E"/>
    <w:rsid w:val="008C0639"/>
    <w:rsid w:val="008C1469"/>
    <w:rsid w:val="008C23FF"/>
    <w:rsid w:val="008C25F5"/>
    <w:rsid w:val="008C262F"/>
    <w:rsid w:val="008C3E3E"/>
    <w:rsid w:val="008C488F"/>
    <w:rsid w:val="008C62BC"/>
    <w:rsid w:val="008C6875"/>
    <w:rsid w:val="008D0BFC"/>
    <w:rsid w:val="008D37E4"/>
    <w:rsid w:val="008D7BEC"/>
    <w:rsid w:val="008E1DE1"/>
    <w:rsid w:val="008E27C1"/>
    <w:rsid w:val="008E7B31"/>
    <w:rsid w:val="008F243C"/>
    <w:rsid w:val="008F3545"/>
    <w:rsid w:val="008F3A5E"/>
    <w:rsid w:val="00901BBA"/>
    <w:rsid w:val="00904AB7"/>
    <w:rsid w:val="00904C87"/>
    <w:rsid w:val="00905DDD"/>
    <w:rsid w:val="00906857"/>
    <w:rsid w:val="00907F66"/>
    <w:rsid w:val="00911F3F"/>
    <w:rsid w:val="00915525"/>
    <w:rsid w:val="00915725"/>
    <w:rsid w:val="00916776"/>
    <w:rsid w:val="0092113C"/>
    <w:rsid w:val="0092136A"/>
    <w:rsid w:val="00922B4C"/>
    <w:rsid w:val="00922FED"/>
    <w:rsid w:val="00923FBD"/>
    <w:rsid w:val="009261E6"/>
    <w:rsid w:val="0092634C"/>
    <w:rsid w:val="009313D9"/>
    <w:rsid w:val="00935A4B"/>
    <w:rsid w:val="00935B55"/>
    <w:rsid w:val="00936B77"/>
    <w:rsid w:val="00940AB9"/>
    <w:rsid w:val="00944444"/>
    <w:rsid w:val="00945F1F"/>
    <w:rsid w:val="009464D1"/>
    <w:rsid w:val="009513DD"/>
    <w:rsid w:val="00953C9E"/>
    <w:rsid w:val="00954AB6"/>
    <w:rsid w:val="0095603C"/>
    <w:rsid w:val="00956D44"/>
    <w:rsid w:val="009575E9"/>
    <w:rsid w:val="00957F2A"/>
    <w:rsid w:val="00961949"/>
    <w:rsid w:val="0096482F"/>
    <w:rsid w:val="009655C7"/>
    <w:rsid w:val="00967016"/>
    <w:rsid w:val="009708AF"/>
    <w:rsid w:val="00971A7C"/>
    <w:rsid w:val="00972077"/>
    <w:rsid w:val="0097252E"/>
    <w:rsid w:val="0097295D"/>
    <w:rsid w:val="00973CCB"/>
    <w:rsid w:val="00973EFD"/>
    <w:rsid w:val="0097574C"/>
    <w:rsid w:val="00977488"/>
    <w:rsid w:val="0098067B"/>
    <w:rsid w:val="009807A9"/>
    <w:rsid w:val="0098154E"/>
    <w:rsid w:val="0098581E"/>
    <w:rsid w:val="00987A70"/>
    <w:rsid w:val="00992086"/>
    <w:rsid w:val="00993857"/>
    <w:rsid w:val="0099644B"/>
    <w:rsid w:val="00997078"/>
    <w:rsid w:val="0099714E"/>
    <w:rsid w:val="00997298"/>
    <w:rsid w:val="009A2027"/>
    <w:rsid w:val="009A26F7"/>
    <w:rsid w:val="009A2FD8"/>
    <w:rsid w:val="009A306F"/>
    <w:rsid w:val="009A56D7"/>
    <w:rsid w:val="009B4922"/>
    <w:rsid w:val="009C068C"/>
    <w:rsid w:val="009C0C88"/>
    <w:rsid w:val="009C24A2"/>
    <w:rsid w:val="009C52D7"/>
    <w:rsid w:val="009C592A"/>
    <w:rsid w:val="009D2FC6"/>
    <w:rsid w:val="009D3EBB"/>
    <w:rsid w:val="009D7405"/>
    <w:rsid w:val="009D78D8"/>
    <w:rsid w:val="009E2859"/>
    <w:rsid w:val="009F2FBA"/>
    <w:rsid w:val="009F4196"/>
    <w:rsid w:val="009F6365"/>
    <w:rsid w:val="00A000D7"/>
    <w:rsid w:val="00A00C56"/>
    <w:rsid w:val="00A010D8"/>
    <w:rsid w:val="00A01DED"/>
    <w:rsid w:val="00A031C1"/>
    <w:rsid w:val="00A0346D"/>
    <w:rsid w:val="00A06277"/>
    <w:rsid w:val="00A07D3C"/>
    <w:rsid w:val="00A12F74"/>
    <w:rsid w:val="00A12FD3"/>
    <w:rsid w:val="00A13D38"/>
    <w:rsid w:val="00A15112"/>
    <w:rsid w:val="00A16525"/>
    <w:rsid w:val="00A2041A"/>
    <w:rsid w:val="00A23780"/>
    <w:rsid w:val="00A23FEB"/>
    <w:rsid w:val="00A24DD6"/>
    <w:rsid w:val="00A270E9"/>
    <w:rsid w:val="00A27ED0"/>
    <w:rsid w:val="00A302DA"/>
    <w:rsid w:val="00A33C84"/>
    <w:rsid w:val="00A3421F"/>
    <w:rsid w:val="00A347F6"/>
    <w:rsid w:val="00A3650A"/>
    <w:rsid w:val="00A365D2"/>
    <w:rsid w:val="00A43CD2"/>
    <w:rsid w:val="00A462D7"/>
    <w:rsid w:val="00A46EB4"/>
    <w:rsid w:val="00A46F16"/>
    <w:rsid w:val="00A5146A"/>
    <w:rsid w:val="00A541D2"/>
    <w:rsid w:val="00A549D2"/>
    <w:rsid w:val="00A55B12"/>
    <w:rsid w:val="00A57DB8"/>
    <w:rsid w:val="00A57DD6"/>
    <w:rsid w:val="00A6144E"/>
    <w:rsid w:val="00A632FA"/>
    <w:rsid w:val="00A635A3"/>
    <w:rsid w:val="00A71184"/>
    <w:rsid w:val="00A711CD"/>
    <w:rsid w:val="00A73E7B"/>
    <w:rsid w:val="00A75498"/>
    <w:rsid w:val="00A7576E"/>
    <w:rsid w:val="00A75F68"/>
    <w:rsid w:val="00A7737A"/>
    <w:rsid w:val="00A83F50"/>
    <w:rsid w:val="00A84197"/>
    <w:rsid w:val="00A84400"/>
    <w:rsid w:val="00A87176"/>
    <w:rsid w:val="00A8730B"/>
    <w:rsid w:val="00A91D2D"/>
    <w:rsid w:val="00A91E30"/>
    <w:rsid w:val="00A91EB5"/>
    <w:rsid w:val="00A939C2"/>
    <w:rsid w:val="00A968DB"/>
    <w:rsid w:val="00AA179D"/>
    <w:rsid w:val="00AA1FC2"/>
    <w:rsid w:val="00AA5C84"/>
    <w:rsid w:val="00AA625D"/>
    <w:rsid w:val="00AA75CE"/>
    <w:rsid w:val="00AB11B4"/>
    <w:rsid w:val="00AB2236"/>
    <w:rsid w:val="00AB246A"/>
    <w:rsid w:val="00AB47F4"/>
    <w:rsid w:val="00AB78C9"/>
    <w:rsid w:val="00AC1C86"/>
    <w:rsid w:val="00AC1DDE"/>
    <w:rsid w:val="00AC318D"/>
    <w:rsid w:val="00AC32EA"/>
    <w:rsid w:val="00AC59E0"/>
    <w:rsid w:val="00AC5E30"/>
    <w:rsid w:val="00AC6D86"/>
    <w:rsid w:val="00AC6E78"/>
    <w:rsid w:val="00AD07D7"/>
    <w:rsid w:val="00AD2CBD"/>
    <w:rsid w:val="00AD35F9"/>
    <w:rsid w:val="00AD4440"/>
    <w:rsid w:val="00AD5B2C"/>
    <w:rsid w:val="00AD7F42"/>
    <w:rsid w:val="00AE0F4D"/>
    <w:rsid w:val="00AE1CD0"/>
    <w:rsid w:val="00AE4A2A"/>
    <w:rsid w:val="00AE548A"/>
    <w:rsid w:val="00AE5BE2"/>
    <w:rsid w:val="00AE6491"/>
    <w:rsid w:val="00AE6D7E"/>
    <w:rsid w:val="00AF39FB"/>
    <w:rsid w:val="00AF505B"/>
    <w:rsid w:val="00AF7889"/>
    <w:rsid w:val="00B0063F"/>
    <w:rsid w:val="00B01281"/>
    <w:rsid w:val="00B016B6"/>
    <w:rsid w:val="00B02084"/>
    <w:rsid w:val="00B02605"/>
    <w:rsid w:val="00B028DF"/>
    <w:rsid w:val="00B054AD"/>
    <w:rsid w:val="00B10D02"/>
    <w:rsid w:val="00B11BDA"/>
    <w:rsid w:val="00B1206D"/>
    <w:rsid w:val="00B1225D"/>
    <w:rsid w:val="00B14D81"/>
    <w:rsid w:val="00B15BD2"/>
    <w:rsid w:val="00B17C9E"/>
    <w:rsid w:val="00B20E94"/>
    <w:rsid w:val="00B2400F"/>
    <w:rsid w:val="00B24638"/>
    <w:rsid w:val="00B30155"/>
    <w:rsid w:val="00B305CC"/>
    <w:rsid w:val="00B30C0C"/>
    <w:rsid w:val="00B336D5"/>
    <w:rsid w:val="00B35818"/>
    <w:rsid w:val="00B36BF3"/>
    <w:rsid w:val="00B40CC1"/>
    <w:rsid w:val="00B41556"/>
    <w:rsid w:val="00B42051"/>
    <w:rsid w:val="00B43A67"/>
    <w:rsid w:val="00B44F5A"/>
    <w:rsid w:val="00B47904"/>
    <w:rsid w:val="00B503CA"/>
    <w:rsid w:val="00B52B86"/>
    <w:rsid w:val="00B55474"/>
    <w:rsid w:val="00B57843"/>
    <w:rsid w:val="00B57B79"/>
    <w:rsid w:val="00B61775"/>
    <w:rsid w:val="00B63FED"/>
    <w:rsid w:val="00B644C9"/>
    <w:rsid w:val="00B65501"/>
    <w:rsid w:val="00B67554"/>
    <w:rsid w:val="00B7018C"/>
    <w:rsid w:val="00B70F64"/>
    <w:rsid w:val="00B740AA"/>
    <w:rsid w:val="00B74FF4"/>
    <w:rsid w:val="00B805EF"/>
    <w:rsid w:val="00B80EF6"/>
    <w:rsid w:val="00B810A7"/>
    <w:rsid w:val="00B81932"/>
    <w:rsid w:val="00B823F7"/>
    <w:rsid w:val="00B82906"/>
    <w:rsid w:val="00B83E42"/>
    <w:rsid w:val="00B840E4"/>
    <w:rsid w:val="00B86864"/>
    <w:rsid w:val="00B869E0"/>
    <w:rsid w:val="00B93431"/>
    <w:rsid w:val="00B97A32"/>
    <w:rsid w:val="00BA17B1"/>
    <w:rsid w:val="00BA27C4"/>
    <w:rsid w:val="00BA464E"/>
    <w:rsid w:val="00BA52BA"/>
    <w:rsid w:val="00BA6FAD"/>
    <w:rsid w:val="00BA7A8F"/>
    <w:rsid w:val="00BB1351"/>
    <w:rsid w:val="00BB3A61"/>
    <w:rsid w:val="00BB4369"/>
    <w:rsid w:val="00BB5E97"/>
    <w:rsid w:val="00BB67C7"/>
    <w:rsid w:val="00BB6BB9"/>
    <w:rsid w:val="00BB722B"/>
    <w:rsid w:val="00BB7B4F"/>
    <w:rsid w:val="00BC1BE6"/>
    <w:rsid w:val="00BC4A1D"/>
    <w:rsid w:val="00BC7272"/>
    <w:rsid w:val="00BD1437"/>
    <w:rsid w:val="00BD482F"/>
    <w:rsid w:val="00BD4D56"/>
    <w:rsid w:val="00BD72EE"/>
    <w:rsid w:val="00BD777B"/>
    <w:rsid w:val="00BD79E6"/>
    <w:rsid w:val="00BD7B6C"/>
    <w:rsid w:val="00BE152C"/>
    <w:rsid w:val="00BE3ACD"/>
    <w:rsid w:val="00BE485E"/>
    <w:rsid w:val="00BE5048"/>
    <w:rsid w:val="00BE52B0"/>
    <w:rsid w:val="00BE5E62"/>
    <w:rsid w:val="00BF2D12"/>
    <w:rsid w:val="00BF3A57"/>
    <w:rsid w:val="00BF3B7C"/>
    <w:rsid w:val="00BF47F1"/>
    <w:rsid w:val="00C0118C"/>
    <w:rsid w:val="00C02CB5"/>
    <w:rsid w:val="00C1005A"/>
    <w:rsid w:val="00C13697"/>
    <w:rsid w:val="00C15A6F"/>
    <w:rsid w:val="00C15FDD"/>
    <w:rsid w:val="00C16489"/>
    <w:rsid w:val="00C16788"/>
    <w:rsid w:val="00C17FFC"/>
    <w:rsid w:val="00C209B6"/>
    <w:rsid w:val="00C22627"/>
    <w:rsid w:val="00C23397"/>
    <w:rsid w:val="00C243A4"/>
    <w:rsid w:val="00C25098"/>
    <w:rsid w:val="00C26494"/>
    <w:rsid w:val="00C314BD"/>
    <w:rsid w:val="00C353D5"/>
    <w:rsid w:val="00C368D5"/>
    <w:rsid w:val="00C40295"/>
    <w:rsid w:val="00C42B84"/>
    <w:rsid w:val="00C464B9"/>
    <w:rsid w:val="00C50FA4"/>
    <w:rsid w:val="00C514FF"/>
    <w:rsid w:val="00C5218A"/>
    <w:rsid w:val="00C53FBD"/>
    <w:rsid w:val="00C56C43"/>
    <w:rsid w:val="00C61E0F"/>
    <w:rsid w:val="00C627D8"/>
    <w:rsid w:val="00C63BAD"/>
    <w:rsid w:val="00C6797F"/>
    <w:rsid w:val="00C7192D"/>
    <w:rsid w:val="00C719CA"/>
    <w:rsid w:val="00C736B5"/>
    <w:rsid w:val="00C80341"/>
    <w:rsid w:val="00C80572"/>
    <w:rsid w:val="00C81FCD"/>
    <w:rsid w:val="00C83730"/>
    <w:rsid w:val="00C84336"/>
    <w:rsid w:val="00C8584D"/>
    <w:rsid w:val="00C90AB5"/>
    <w:rsid w:val="00C92519"/>
    <w:rsid w:val="00C9272C"/>
    <w:rsid w:val="00C92CA1"/>
    <w:rsid w:val="00C95558"/>
    <w:rsid w:val="00C9699B"/>
    <w:rsid w:val="00C97113"/>
    <w:rsid w:val="00CA13EB"/>
    <w:rsid w:val="00CA2A4B"/>
    <w:rsid w:val="00CA42DD"/>
    <w:rsid w:val="00CA7E53"/>
    <w:rsid w:val="00CB0D2E"/>
    <w:rsid w:val="00CB20B8"/>
    <w:rsid w:val="00CB2541"/>
    <w:rsid w:val="00CB4719"/>
    <w:rsid w:val="00CB5466"/>
    <w:rsid w:val="00CB6E89"/>
    <w:rsid w:val="00CB7B50"/>
    <w:rsid w:val="00CC3EBD"/>
    <w:rsid w:val="00CC4036"/>
    <w:rsid w:val="00CC4D5D"/>
    <w:rsid w:val="00CC6008"/>
    <w:rsid w:val="00CD0745"/>
    <w:rsid w:val="00CD127B"/>
    <w:rsid w:val="00CD4E2D"/>
    <w:rsid w:val="00CD7BF2"/>
    <w:rsid w:val="00CE2725"/>
    <w:rsid w:val="00CE711C"/>
    <w:rsid w:val="00CF0049"/>
    <w:rsid w:val="00CF06F1"/>
    <w:rsid w:val="00CF2CB8"/>
    <w:rsid w:val="00CF4FCD"/>
    <w:rsid w:val="00CF5FF3"/>
    <w:rsid w:val="00D008AC"/>
    <w:rsid w:val="00D00F25"/>
    <w:rsid w:val="00D0127D"/>
    <w:rsid w:val="00D01B68"/>
    <w:rsid w:val="00D037EB"/>
    <w:rsid w:val="00D07B05"/>
    <w:rsid w:val="00D105EC"/>
    <w:rsid w:val="00D161CC"/>
    <w:rsid w:val="00D17300"/>
    <w:rsid w:val="00D21A25"/>
    <w:rsid w:val="00D22F69"/>
    <w:rsid w:val="00D2402F"/>
    <w:rsid w:val="00D2447C"/>
    <w:rsid w:val="00D245C0"/>
    <w:rsid w:val="00D25642"/>
    <w:rsid w:val="00D25F5D"/>
    <w:rsid w:val="00D26617"/>
    <w:rsid w:val="00D27CCB"/>
    <w:rsid w:val="00D34B7F"/>
    <w:rsid w:val="00D35191"/>
    <w:rsid w:val="00D36D80"/>
    <w:rsid w:val="00D408DF"/>
    <w:rsid w:val="00D447C7"/>
    <w:rsid w:val="00D46320"/>
    <w:rsid w:val="00D465BD"/>
    <w:rsid w:val="00D46605"/>
    <w:rsid w:val="00D514D3"/>
    <w:rsid w:val="00D5316B"/>
    <w:rsid w:val="00D5401D"/>
    <w:rsid w:val="00D54947"/>
    <w:rsid w:val="00D55977"/>
    <w:rsid w:val="00D577C7"/>
    <w:rsid w:val="00D57B9A"/>
    <w:rsid w:val="00D61B11"/>
    <w:rsid w:val="00D61F60"/>
    <w:rsid w:val="00D62DFF"/>
    <w:rsid w:val="00D63366"/>
    <w:rsid w:val="00D637F1"/>
    <w:rsid w:val="00D6733E"/>
    <w:rsid w:val="00D72A56"/>
    <w:rsid w:val="00D76DCB"/>
    <w:rsid w:val="00D80F1F"/>
    <w:rsid w:val="00D81442"/>
    <w:rsid w:val="00D8149A"/>
    <w:rsid w:val="00D821B9"/>
    <w:rsid w:val="00D83A69"/>
    <w:rsid w:val="00D92DA8"/>
    <w:rsid w:val="00D97927"/>
    <w:rsid w:val="00D97FE2"/>
    <w:rsid w:val="00DA0706"/>
    <w:rsid w:val="00DA2043"/>
    <w:rsid w:val="00DA73E4"/>
    <w:rsid w:val="00DA7BC2"/>
    <w:rsid w:val="00DB0D8A"/>
    <w:rsid w:val="00DB20DD"/>
    <w:rsid w:val="00DB30D9"/>
    <w:rsid w:val="00DB3DD9"/>
    <w:rsid w:val="00DB4D33"/>
    <w:rsid w:val="00DB547D"/>
    <w:rsid w:val="00DB5873"/>
    <w:rsid w:val="00DB633C"/>
    <w:rsid w:val="00DB78C9"/>
    <w:rsid w:val="00DB7D4E"/>
    <w:rsid w:val="00DC2737"/>
    <w:rsid w:val="00DC303F"/>
    <w:rsid w:val="00DC3AC9"/>
    <w:rsid w:val="00DC4F04"/>
    <w:rsid w:val="00DC4F72"/>
    <w:rsid w:val="00DC77B8"/>
    <w:rsid w:val="00DC7F70"/>
    <w:rsid w:val="00DD0FD9"/>
    <w:rsid w:val="00DD2558"/>
    <w:rsid w:val="00DD375A"/>
    <w:rsid w:val="00DE246F"/>
    <w:rsid w:val="00DE4C17"/>
    <w:rsid w:val="00DE64F6"/>
    <w:rsid w:val="00DF08A7"/>
    <w:rsid w:val="00DF39FA"/>
    <w:rsid w:val="00E0067F"/>
    <w:rsid w:val="00E0092D"/>
    <w:rsid w:val="00E00D50"/>
    <w:rsid w:val="00E03129"/>
    <w:rsid w:val="00E075FE"/>
    <w:rsid w:val="00E078E6"/>
    <w:rsid w:val="00E07A7F"/>
    <w:rsid w:val="00E10DF1"/>
    <w:rsid w:val="00E128FD"/>
    <w:rsid w:val="00E12E69"/>
    <w:rsid w:val="00E133B8"/>
    <w:rsid w:val="00E15603"/>
    <w:rsid w:val="00E171A7"/>
    <w:rsid w:val="00E171B5"/>
    <w:rsid w:val="00E17A0F"/>
    <w:rsid w:val="00E22D22"/>
    <w:rsid w:val="00E22D73"/>
    <w:rsid w:val="00E24AB7"/>
    <w:rsid w:val="00E263B2"/>
    <w:rsid w:val="00E30265"/>
    <w:rsid w:val="00E30657"/>
    <w:rsid w:val="00E30D2C"/>
    <w:rsid w:val="00E32E72"/>
    <w:rsid w:val="00E33FCD"/>
    <w:rsid w:val="00E34C07"/>
    <w:rsid w:val="00E35655"/>
    <w:rsid w:val="00E3578E"/>
    <w:rsid w:val="00E35C7C"/>
    <w:rsid w:val="00E414C0"/>
    <w:rsid w:val="00E41E83"/>
    <w:rsid w:val="00E42CC0"/>
    <w:rsid w:val="00E44212"/>
    <w:rsid w:val="00E44B02"/>
    <w:rsid w:val="00E45DB0"/>
    <w:rsid w:val="00E45F19"/>
    <w:rsid w:val="00E46940"/>
    <w:rsid w:val="00E5072D"/>
    <w:rsid w:val="00E50A72"/>
    <w:rsid w:val="00E51334"/>
    <w:rsid w:val="00E51E29"/>
    <w:rsid w:val="00E5236B"/>
    <w:rsid w:val="00E5283E"/>
    <w:rsid w:val="00E53039"/>
    <w:rsid w:val="00E5468F"/>
    <w:rsid w:val="00E54E8D"/>
    <w:rsid w:val="00E56903"/>
    <w:rsid w:val="00E60042"/>
    <w:rsid w:val="00E60ADC"/>
    <w:rsid w:val="00E6205E"/>
    <w:rsid w:val="00E62969"/>
    <w:rsid w:val="00E63D9B"/>
    <w:rsid w:val="00E649BC"/>
    <w:rsid w:val="00E663A4"/>
    <w:rsid w:val="00E7339A"/>
    <w:rsid w:val="00E76390"/>
    <w:rsid w:val="00E76454"/>
    <w:rsid w:val="00E81309"/>
    <w:rsid w:val="00E84CAE"/>
    <w:rsid w:val="00E85B88"/>
    <w:rsid w:val="00E90B49"/>
    <w:rsid w:val="00E92BEB"/>
    <w:rsid w:val="00E94E8E"/>
    <w:rsid w:val="00EA09EC"/>
    <w:rsid w:val="00EA1C6A"/>
    <w:rsid w:val="00EA5017"/>
    <w:rsid w:val="00EA5370"/>
    <w:rsid w:val="00EA5566"/>
    <w:rsid w:val="00EC158A"/>
    <w:rsid w:val="00EC3A28"/>
    <w:rsid w:val="00ED10B6"/>
    <w:rsid w:val="00ED6235"/>
    <w:rsid w:val="00ED6627"/>
    <w:rsid w:val="00ED7C3C"/>
    <w:rsid w:val="00EE0503"/>
    <w:rsid w:val="00EE105C"/>
    <w:rsid w:val="00EE1515"/>
    <w:rsid w:val="00EE4303"/>
    <w:rsid w:val="00EE4958"/>
    <w:rsid w:val="00EE4CA9"/>
    <w:rsid w:val="00EE6061"/>
    <w:rsid w:val="00EF017D"/>
    <w:rsid w:val="00EF263B"/>
    <w:rsid w:val="00EF27C2"/>
    <w:rsid w:val="00EF2DC9"/>
    <w:rsid w:val="00EF332A"/>
    <w:rsid w:val="00F006F5"/>
    <w:rsid w:val="00F01346"/>
    <w:rsid w:val="00F01420"/>
    <w:rsid w:val="00F1117B"/>
    <w:rsid w:val="00F14B6F"/>
    <w:rsid w:val="00F14D11"/>
    <w:rsid w:val="00F15F69"/>
    <w:rsid w:val="00F17DBC"/>
    <w:rsid w:val="00F213E9"/>
    <w:rsid w:val="00F21555"/>
    <w:rsid w:val="00F22345"/>
    <w:rsid w:val="00F225A9"/>
    <w:rsid w:val="00F23667"/>
    <w:rsid w:val="00F2404F"/>
    <w:rsid w:val="00F25462"/>
    <w:rsid w:val="00F260F0"/>
    <w:rsid w:val="00F26152"/>
    <w:rsid w:val="00F26726"/>
    <w:rsid w:val="00F35722"/>
    <w:rsid w:val="00F446DA"/>
    <w:rsid w:val="00F44A74"/>
    <w:rsid w:val="00F45DB3"/>
    <w:rsid w:val="00F54114"/>
    <w:rsid w:val="00F5493D"/>
    <w:rsid w:val="00F57A8F"/>
    <w:rsid w:val="00F60583"/>
    <w:rsid w:val="00F62611"/>
    <w:rsid w:val="00F63596"/>
    <w:rsid w:val="00F706EC"/>
    <w:rsid w:val="00F73C92"/>
    <w:rsid w:val="00F7409A"/>
    <w:rsid w:val="00F754F4"/>
    <w:rsid w:val="00F77A2F"/>
    <w:rsid w:val="00F80BF7"/>
    <w:rsid w:val="00F8512D"/>
    <w:rsid w:val="00F86E3A"/>
    <w:rsid w:val="00F87261"/>
    <w:rsid w:val="00F876D5"/>
    <w:rsid w:val="00F968F8"/>
    <w:rsid w:val="00FA214B"/>
    <w:rsid w:val="00FA3270"/>
    <w:rsid w:val="00FA5BEC"/>
    <w:rsid w:val="00FA6F19"/>
    <w:rsid w:val="00FB0F86"/>
    <w:rsid w:val="00FB41B7"/>
    <w:rsid w:val="00FB4A0E"/>
    <w:rsid w:val="00FB55D9"/>
    <w:rsid w:val="00FB5D2A"/>
    <w:rsid w:val="00FC1000"/>
    <w:rsid w:val="00FC3409"/>
    <w:rsid w:val="00FC47C2"/>
    <w:rsid w:val="00FD1218"/>
    <w:rsid w:val="00FD2C05"/>
    <w:rsid w:val="00FD4C92"/>
    <w:rsid w:val="00FD5EEC"/>
    <w:rsid w:val="00FD6720"/>
    <w:rsid w:val="00FD6F50"/>
    <w:rsid w:val="00FE010F"/>
    <w:rsid w:val="00FE13B6"/>
    <w:rsid w:val="00FE14C7"/>
    <w:rsid w:val="00FE18B9"/>
    <w:rsid w:val="00FE4A10"/>
    <w:rsid w:val="00FE6531"/>
    <w:rsid w:val="00FE7FEE"/>
    <w:rsid w:val="00FF01EA"/>
    <w:rsid w:val="00FF2A94"/>
    <w:rsid w:val="00FF2DBC"/>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colormenu v:ext="edit" fillcolor="none" strokecolor="none"/>
    </o:shapedefaults>
    <o:shapelayout v:ext="edit">
      <o:idmap v:ext="edit" data="1"/>
    </o:shapelayout>
  </w:shapeDefaults>
  <w:decimalSymbol w:val="."/>
  <w:listSeparator w:val=","/>
  <w14:docId w14:val="02D48A40"/>
  <w15:docId w15:val="{26656FFA-732E-420D-9A20-45792557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A0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4B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21"/>
    <w:rPr>
      <w:rFonts w:asciiTheme="majorHAnsi" w:eastAsiaTheme="majorEastAsia" w:hAnsiTheme="majorHAnsi" w:cstheme="majorBidi"/>
      <w:sz w:val="18"/>
      <w:szCs w:val="18"/>
    </w:rPr>
  </w:style>
  <w:style w:type="paragraph" w:styleId="a6">
    <w:name w:val="header"/>
    <w:basedOn w:val="a"/>
    <w:link w:val="a7"/>
    <w:uiPriority w:val="99"/>
    <w:semiHidden/>
    <w:unhideWhenUsed/>
    <w:rsid w:val="002335B5"/>
    <w:pPr>
      <w:tabs>
        <w:tab w:val="center" w:pos="4252"/>
        <w:tab w:val="right" w:pos="8504"/>
      </w:tabs>
      <w:snapToGrid w:val="0"/>
    </w:pPr>
  </w:style>
  <w:style w:type="character" w:customStyle="1" w:styleId="a7">
    <w:name w:val="ヘッダー (文字)"/>
    <w:basedOn w:val="a0"/>
    <w:link w:val="a6"/>
    <w:uiPriority w:val="99"/>
    <w:semiHidden/>
    <w:rsid w:val="002335B5"/>
  </w:style>
  <w:style w:type="paragraph" w:styleId="a8">
    <w:name w:val="footer"/>
    <w:basedOn w:val="a"/>
    <w:link w:val="a9"/>
    <w:uiPriority w:val="99"/>
    <w:semiHidden/>
    <w:unhideWhenUsed/>
    <w:rsid w:val="002335B5"/>
    <w:pPr>
      <w:tabs>
        <w:tab w:val="center" w:pos="4252"/>
        <w:tab w:val="right" w:pos="8504"/>
      </w:tabs>
      <w:snapToGrid w:val="0"/>
    </w:pPr>
  </w:style>
  <w:style w:type="character" w:customStyle="1" w:styleId="a9">
    <w:name w:val="フッター (文字)"/>
    <w:basedOn w:val="a0"/>
    <w:link w:val="a8"/>
    <w:uiPriority w:val="99"/>
    <w:semiHidden/>
    <w:rsid w:val="0023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EC36-08F1-423A-B153-491A48E7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8</Words>
  <Characters>158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5T02:50:00Z</cp:lastPrinted>
  <dcterms:created xsi:type="dcterms:W3CDTF">2018-01-05T02:07:00Z</dcterms:created>
  <dcterms:modified xsi:type="dcterms:W3CDTF">2021-02-09T06:08:00Z</dcterms:modified>
</cp:coreProperties>
</file>